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03"/>
        <w:gridCol w:w="8357"/>
      </w:tblGrid>
      <w:tr w:rsidR="00394860" w:rsidRPr="00A33712" w14:paraId="0342709E" w14:textId="77777777" w:rsidTr="00333001">
        <w:trPr>
          <w:trHeight w:val="567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28D2EE" w14:textId="77777777" w:rsidR="00394860" w:rsidRPr="00A33712" w:rsidRDefault="00394860" w:rsidP="00333001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0D0DA" w14:textId="723E2EF4" w:rsidR="00394860" w:rsidRPr="000927D2" w:rsidRDefault="002A239B" w:rsidP="00333001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</w:t>
            </w:r>
          </w:p>
        </w:tc>
        <w:tc>
          <w:tcPr>
            <w:tcW w:w="83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CC8ED3F" w14:textId="62EEB7B2" w:rsidR="00394860" w:rsidRPr="000927D2" w:rsidRDefault="00C633F1" w:rsidP="000D3EF5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</w:t>
            </w:r>
            <w:r w:rsidR="00F275FD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２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）平　　面　　図</w:t>
            </w:r>
          </w:p>
        </w:tc>
      </w:tr>
      <w:tr w:rsidR="00394860" w:rsidRPr="007F3B40" w14:paraId="65F6781C" w14:textId="77777777" w:rsidTr="00566A34">
        <w:trPr>
          <w:trHeight w:val="13550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71200" w14:textId="5FC681B4" w:rsidR="00EA720D" w:rsidRDefault="006C02EA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187C07">
              <w:rPr>
                <w:rFonts w:asciiTheme="majorEastAsia" w:eastAsiaTheme="majorEastAsia" w:hAnsiTheme="majorEastAsia"/>
                <w:noProof/>
                <w:color w:val="FF0000"/>
              </w:rPr>
              <w:drawing>
                <wp:anchor distT="0" distB="0" distL="114300" distR="114300" simplePos="0" relativeHeight="251637248" behindDoc="0" locked="0" layoutInCell="1" allowOverlap="1" wp14:anchorId="00823DE2" wp14:editId="627BA7A5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-285750</wp:posOffset>
                  </wp:positionV>
                  <wp:extent cx="633095" cy="1131570"/>
                  <wp:effectExtent l="0" t="0" r="0" b="0"/>
                  <wp:wrapNone/>
                  <wp:docPr id="156" name="図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5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53EF">
              <w:rPr>
                <w:rFonts w:asciiTheme="majorEastAsia" w:eastAsiaTheme="majorEastAsia" w:hAnsiTheme="majorEastAsia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593216" behindDoc="0" locked="0" layoutInCell="1" allowOverlap="1" wp14:anchorId="6C75CE2E" wp14:editId="396E8661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-94615</wp:posOffset>
                      </wp:positionV>
                      <wp:extent cx="5726430" cy="7921625"/>
                      <wp:effectExtent l="0" t="0" r="26670" b="3175"/>
                      <wp:wrapNone/>
                      <wp:docPr id="55" name="グループ化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26430" cy="7921625"/>
                                <a:chOff x="0" y="0"/>
                                <a:chExt cx="5726430" cy="7921625"/>
                              </a:xfrm>
                            </wpg:grpSpPr>
                            <wpg:grpSp>
                              <wpg:cNvPr id="53" name="グループ化 53"/>
                              <wpg:cNvGrpSpPr/>
                              <wpg:grpSpPr>
                                <a:xfrm>
                                  <a:off x="0" y="0"/>
                                  <a:ext cx="5718810" cy="7921625"/>
                                  <a:chOff x="0" y="0"/>
                                  <a:chExt cx="5718810" cy="7921625"/>
                                </a:xfrm>
                              </wpg:grpSpPr>
                              <wpg:grpSp>
                                <wpg:cNvPr id="78" name="グループ化 78"/>
                                <wpg:cNvGrpSpPr/>
                                <wpg:grpSpPr>
                                  <a:xfrm>
                                    <a:off x="0" y="0"/>
                                    <a:ext cx="5718810" cy="7921625"/>
                                    <a:chOff x="0" y="0"/>
                                    <a:chExt cx="5718810" cy="7921625"/>
                                  </a:xfrm>
                                </wpg:grpSpPr>
                                <wpg:grpSp>
                                  <wpg:cNvPr id="71" name="グループ化 71"/>
                                  <wpg:cNvGrpSpPr/>
                                  <wpg:grpSpPr>
                                    <a:xfrm>
                                      <a:off x="0" y="0"/>
                                      <a:ext cx="5718810" cy="7921625"/>
                                      <a:chOff x="0" y="0"/>
                                      <a:chExt cx="5718810" cy="7921625"/>
                                    </a:xfrm>
                                  </wpg:grpSpPr>
                                  <wpg:grpSp>
                                    <wpg:cNvPr id="60" name="グループ化 60"/>
                                    <wpg:cNvGrpSpPr/>
                                    <wpg:grpSpPr>
                                      <a:xfrm>
                                        <a:off x="0" y="0"/>
                                        <a:ext cx="5718810" cy="7921625"/>
                                        <a:chOff x="0" y="0"/>
                                        <a:chExt cx="5718810" cy="7921625"/>
                                      </a:xfrm>
                                    </wpg:grpSpPr>
                                    <wpg:grpSp>
                                      <wpg:cNvPr id="58" name="グループ化 58"/>
                                      <wpg:cNvGrpSpPr/>
                                      <wpg:grpSpPr>
                                        <a:xfrm>
                                          <a:off x="0" y="0"/>
                                          <a:ext cx="5718810" cy="7921625"/>
                                          <a:chOff x="0" y="0"/>
                                          <a:chExt cx="5718810" cy="7921625"/>
                                        </a:xfrm>
                                      </wpg:grpSpPr>
                                      <wpg:grpSp>
                                        <wpg:cNvPr id="57" name="グループ化 57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5718810" cy="7921625"/>
                                            <a:chOff x="0" y="0"/>
                                            <a:chExt cx="5718810" cy="7921625"/>
                                          </a:xfrm>
                                        </wpg:grpSpPr>
                                        <wpg:grpSp>
                                          <wpg:cNvPr id="46" name="グループ化 46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5718810" cy="7921625"/>
                                              <a:chOff x="0" y="0"/>
                                              <a:chExt cx="5718810" cy="7921625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37" name="図 37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718810" cy="792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wps:wsp>
                                            <wps:cNvPr id="28" name="正方形/長方形 28"/>
                                            <wps:cNvSpPr/>
                                            <wps:spPr>
                                              <a:xfrm rot="21355851">
                                                <a:off x="4202430" y="5406390"/>
                                                <a:ext cx="91440" cy="533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6350" cap="flat" cmpd="sng" algn="ctr">
                                                <a:noFill/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4" name="直線コネクタ 34"/>
                                            <wps:cNvCnPr/>
                                            <wps:spPr>
                                              <a:xfrm flipV="1">
                                                <a:off x="3604260" y="1482090"/>
                                                <a:ext cx="411480" cy="3048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57150" cap="flat" cmpd="sng" algn="ctr">
                                                <a:solidFill>
                                                  <a:sysClr val="window" lastClr="FFFFFF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5" name="直線コネクタ 35"/>
                                            <wps:cNvCnPr/>
                                            <wps:spPr>
                                              <a:xfrm flipV="1">
                                                <a:off x="3684270" y="3070860"/>
                                                <a:ext cx="1805940" cy="1181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76200" cap="flat" cmpd="sng" algn="ctr">
                                                <a:solidFill>
                                                  <a:sysClr val="window" lastClr="FFFFFF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6" name="直線コネクタ 36"/>
                                            <wps:cNvCnPr/>
                                            <wps:spPr>
                                              <a:xfrm flipV="1">
                                                <a:off x="3794760" y="4956810"/>
                                                <a:ext cx="411480" cy="3048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57150" cap="flat" cmpd="sng" algn="ctr">
                                                <a:solidFill>
                                                  <a:sysClr val="window" lastClr="FFFFFF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1" name="直線コネクタ 41"/>
                                            <wps:cNvCnPr/>
                                            <wps:spPr>
                                              <a:xfrm flipV="1">
                                                <a:off x="3672840" y="5886450"/>
                                                <a:ext cx="586740" cy="2667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57150" cap="flat" cmpd="sng" algn="ctr">
                                                <a:solidFill>
                                                  <a:sysClr val="window" lastClr="FFFFFF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4" name="フリーフォーム: 図形 44"/>
                                            <wps:cNvSpPr/>
                                            <wps:spPr>
                                              <a:xfrm rot="21540000">
                                                <a:off x="2415540" y="6042660"/>
                                                <a:ext cx="689610" cy="485506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685800"/>
                                                  <a:gd name="connsiteY0" fmla="*/ 22860 h 487680"/>
                                                  <a:gd name="connsiteX1" fmla="*/ 670560 w 685800"/>
                                                  <a:gd name="connsiteY1" fmla="*/ 0 h 487680"/>
                                                  <a:gd name="connsiteX2" fmla="*/ 685800 w 685800"/>
                                                  <a:gd name="connsiteY2" fmla="*/ 464820 h 487680"/>
                                                  <a:gd name="connsiteX3" fmla="*/ 22860 w 685800"/>
                                                  <a:gd name="connsiteY3" fmla="*/ 487680 h 487680"/>
                                                  <a:gd name="connsiteX4" fmla="*/ 0 w 685800"/>
                                                  <a:gd name="connsiteY4" fmla="*/ 22860 h 487680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685800" h="487680">
                                                    <a:moveTo>
                                                      <a:pt x="0" y="22860"/>
                                                    </a:moveTo>
                                                    <a:lnTo>
                                                      <a:pt x="670560" y="0"/>
                                                    </a:lnTo>
                                                    <a:lnTo>
                                                      <a:pt x="685800" y="464820"/>
                                                    </a:lnTo>
                                                    <a:lnTo>
                                                      <a:pt x="22860" y="487680"/>
                                                    </a:lnTo>
                                                    <a:lnTo>
                                                      <a:pt x="0" y="22860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57150" cap="flat" cmpd="sng" algn="ctr">
                                                <a:solidFill>
                                                  <a:sysClr val="window" lastClr="FFFFFF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" name="フリーフォーム: 図形 45"/>
                                            <wps:cNvSpPr/>
                                            <wps:spPr>
                                              <a:xfrm>
                                                <a:off x="1497330" y="6587490"/>
                                                <a:ext cx="2004060" cy="118872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2004060"/>
                                                  <a:gd name="connsiteY0" fmla="*/ 60960 h 1188720"/>
                                                  <a:gd name="connsiteX1" fmla="*/ 1607820 w 2004060"/>
                                                  <a:gd name="connsiteY1" fmla="*/ 0 h 1188720"/>
                                                  <a:gd name="connsiteX2" fmla="*/ 1623060 w 2004060"/>
                                                  <a:gd name="connsiteY2" fmla="*/ 205740 h 1188720"/>
                                                  <a:gd name="connsiteX3" fmla="*/ 1981200 w 2004060"/>
                                                  <a:gd name="connsiteY3" fmla="*/ 205740 h 1188720"/>
                                                  <a:gd name="connsiteX4" fmla="*/ 2004060 w 2004060"/>
                                                  <a:gd name="connsiteY4" fmla="*/ 1135380 h 1188720"/>
                                                  <a:gd name="connsiteX5" fmla="*/ 121920 w 2004060"/>
                                                  <a:gd name="connsiteY5" fmla="*/ 1188720 h 1188720"/>
                                                  <a:gd name="connsiteX6" fmla="*/ 106680 w 2004060"/>
                                                  <a:gd name="connsiteY6" fmla="*/ 701040 h 1188720"/>
                                                  <a:gd name="connsiteX7" fmla="*/ 30480 w 2004060"/>
                                                  <a:gd name="connsiteY7" fmla="*/ 693420 h 1188720"/>
                                                  <a:gd name="connsiteX8" fmla="*/ 0 w 2004060"/>
                                                  <a:gd name="connsiteY8" fmla="*/ 60960 h 1188720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  <a:cxn ang="0">
                                                    <a:pos x="connsiteX6" y="connsiteY6"/>
                                                  </a:cxn>
                                                  <a:cxn ang="0">
                                                    <a:pos x="connsiteX7" y="connsiteY7"/>
                                                  </a:cxn>
                                                  <a:cxn ang="0">
                                                    <a:pos x="connsiteX8" y="connsiteY8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004060" h="1188720">
                                                    <a:moveTo>
                                                      <a:pt x="0" y="60960"/>
                                                    </a:moveTo>
                                                    <a:lnTo>
                                                      <a:pt x="1607820" y="0"/>
                                                    </a:lnTo>
                                                    <a:lnTo>
                                                      <a:pt x="1623060" y="205740"/>
                                                    </a:lnTo>
                                                    <a:lnTo>
                                                      <a:pt x="1981200" y="205740"/>
                                                    </a:lnTo>
                                                    <a:lnTo>
                                                      <a:pt x="2004060" y="1135380"/>
                                                    </a:lnTo>
                                                    <a:lnTo>
                                                      <a:pt x="121920" y="1188720"/>
                                                    </a:lnTo>
                                                    <a:lnTo>
                                                      <a:pt x="106680" y="701040"/>
                                                    </a:lnTo>
                                                    <a:lnTo>
                                                      <a:pt x="30480" y="693420"/>
                                                    </a:lnTo>
                                                    <a:lnTo>
                                                      <a:pt x="0" y="60960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57150" cap="flat" cmpd="sng" algn="ctr">
                                                <a:solidFill>
                                                  <a:sysClr val="window" lastClr="FFFFFF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3" name="フリーフォーム: 図形 43"/>
                                            <wps:cNvSpPr/>
                                            <wps:spPr>
                                              <a:xfrm>
                                                <a:off x="4236720" y="5387340"/>
                                                <a:ext cx="132080" cy="14478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114300"/>
                                                  <a:gd name="connsiteY0" fmla="*/ 0 h 144780"/>
                                                  <a:gd name="connsiteX1" fmla="*/ 7620 w 114300"/>
                                                  <a:gd name="connsiteY1" fmla="*/ 144780 h 144780"/>
                                                  <a:gd name="connsiteX2" fmla="*/ 114300 w 114300"/>
                                                  <a:gd name="connsiteY2" fmla="*/ 144780 h 144780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114300" h="144780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7620" y="144780"/>
                                                    </a:lnTo>
                                                    <a:lnTo>
                                                      <a:pt x="114300" y="14478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48" name="フリーフォーム: 図形 48"/>
                                          <wps:cNvSpPr/>
                                          <wps:spPr>
                                            <a:xfrm>
                                              <a:off x="1440180" y="5913120"/>
                                              <a:ext cx="2331720" cy="183642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805940 w 2331720"/>
                                                <a:gd name="connsiteY0" fmla="*/ 15240 h 1836420"/>
                                                <a:gd name="connsiteX1" fmla="*/ 274320 w 2331720"/>
                                                <a:gd name="connsiteY1" fmla="*/ 83820 h 1836420"/>
                                                <a:gd name="connsiteX2" fmla="*/ 60960 w 2331720"/>
                                                <a:gd name="connsiteY2" fmla="*/ 723900 h 1836420"/>
                                                <a:gd name="connsiteX3" fmla="*/ 7620 w 2331720"/>
                                                <a:gd name="connsiteY3" fmla="*/ 1501140 h 1836420"/>
                                                <a:gd name="connsiteX4" fmla="*/ 0 w 2331720"/>
                                                <a:gd name="connsiteY4" fmla="*/ 1836420 h 1836420"/>
                                                <a:gd name="connsiteX5" fmla="*/ 2331720 w 2331720"/>
                                                <a:gd name="connsiteY5" fmla="*/ 1783080 h 1836420"/>
                                                <a:gd name="connsiteX6" fmla="*/ 2125980 w 2331720"/>
                                                <a:gd name="connsiteY6" fmla="*/ 0 h 183642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2331720" h="1836420">
                                                  <a:moveTo>
                                                    <a:pt x="1805940" y="15240"/>
                                                  </a:moveTo>
                                                  <a:lnTo>
                                                    <a:pt x="274320" y="83820"/>
                                                  </a:lnTo>
                                                  <a:lnTo>
                                                    <a:pt x="60960" y="723900"/>
                                                  </a:lnTo>
                                                  <a:lnTo>
                                                    <a:pt x="7620" y="1501140"/>
                                                  </a:lnTo>
                                                  <a:lnTo>
                                                    <a:pt x="0" y="1836420"/>
                                                  </a:lnTo>
                                                  <a:lnTo>
                                                    <a:pt x="2331720" y="1783080"/>
                                                  </a:lnTo>
                                                  <a:lnTo>
                                                    <a:pt x="2125980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9" name="フリーフォーム: 図形 49"/>
                                          <wps:cNvSpPr/>
                                          <wps:spPr>
                                            <a:xfrm>
                                              <a:off x="3627120" y="5417820"/>
                                              <a:ext cx="609600" cy="50292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609600 w 609600"/>
                                                <a:gd name="connsiteY0" fmla="*/ 0 h 502920"/>
                                                <a:gd name="connsiteX1" fmla="*/ 0 w 609600"/>
                                                <a:gd name="connsiteY1" fmla="*/ 38100 h 502920"/>
                                                <a:gd name="connsiteX2" fmla="*/ 15240 w 609600"/>
                                                <a:gd name="connsiteY2" fmla="*/ 502920 h 50292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09600" h="502920">
                                                  <a:moveTo>
                                                    <a:pt x="609600" y="0"/>
                                                  </a:moveTo>
                                                  <a:lnTo>
                                                    <a:pt x="0" y="38100"/>
                                                  </a:lnTo>
                                                  <a:lnTo>
                                                    <a:pt x="15240" y="50292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50" name="直線コネクタ 50"/>
                                        <wps:cNvCnPr/>
                                        <wps:spPr>
                                          <a:xfrm flipV="1">
                                            <a:off x="4175760" y="5539740"/>
                                            <a:ext cx="106680" cy="762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 cap="flat" cmpd="sng" algn="ctr">
                                            <a:solidFill>
                                              <a:srgbClr val="75DBFF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1" name="直線コネクタ 51"/>
                                        <wps:cNvCnPr/>
                                        <wps:spPr>
                                          <a:xfrm>
                                            <a:off x="3703320" y="5852160"/>
                                            <a:ext cx="7620" cy="10668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 cap="flat" cmpd="sng" algn="ctr">
                                            <a:solidFill>
                                              <a:srgbClr val="75DBFF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59" name="直線コネクタ 59"/>
                                      <wps:cNvCnPr/>
                                      <wps:spPr>
                                        <a:xfrm>
                                          <a:off x="4107180" y="3108960"/>
                                          <a:ext cx="7620" cy="12192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61" name="楕円 61"/>
                                    <wps:cNvSpPr/>
                                    <wps:spPr>
                                      <a:xfrm>
                                        <a:off x="4084320" y="3169920"/>
                                        <a:ext cx="72000" cy="7200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2" name="楕円 62"/>
                                    <wps:cNvSpPr/>
                                    <wps:spPr>
                                      <a:xfrm>
                                        <a:off x="4198620" y="5379720"/>
                                        <a:ext cx="72000" cy="7200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3" name="楕円 63"/>
                                    <wps:cNvSpPr/>
                                    <wps:spPr>
                                      <a:xfrm>
                                        <a:off x="3596640" y="5425440"/>
                                        <a:ext cx="72000" cy="7200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4" name="楕円 64"/>
                                    <wps:cNvSpPr/>
                                    <wps:spPr>
                                      <a:xfrm>
                                        <a:off x="1684020" y="5966460"/>
                                        <a:ext cx="72000" cy="7200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5" name="楕円 65"/>
                                    <wps:cNvSpPr/>
                                    <wps:spPr>
                                      <a:xfrm>
                                        <a:off x="1470660" y="6621780"/>
                                        <a:ext cx="72000" cy="7200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6" name="楕円 66"/>
                                    <wps:cNvSpPr/>
                                    <wps:spPr>
                                      <a:xfrm>
                                        <a:off x="1417320" y="7368540"/>
                                        <a:ext cx="72000" cy="7200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9" name="楕円 69"/>
                                    <wps:cNvSpPr/>
                                    <wps:spPr>
                                      <a:xfrm>
                                        <a:off x="3733800" y="7658100"/>
                                        <a:ext cx="72000" cy="7200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0" name="楕円 70"/>
                                    <wps:cNvSpPr/>
                                    <wps:spPr>
                                      <a:xfrm>
                                        <a:off x="3619500" y="7665720"/>
                                        <a:ext cx="72000" cy="7200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2" name="楕円 72"/>
                                  <wps:cNvSpPr/>
                                  <wps:spPr>
                                    <a:xfrm>
                                      <a:off x="1417320" y="7711440"/>
                                      <a:ext cx="72000" cy="720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7" name="フリーフォーム: 図形 47"/>
                                <wps:cNvSpPr/>
                                <wps:spPr>
                                  <a:xfrm>
                                    <a:off x="4046220" y="1390650"/>
                                    <a:ext cx="1600200" cy="3581400"/>
                                  </a:xfrm>
                                  <a:custGeom>
                                    <a:avLst/>
                                    <a:gdLst>
                                      <a:gd name="connsiteX0" fmla="*/ 0 w 1615440"/>
                                      <a:gd name="connsiteY0" fmla="*/ 91440 h 3581400"/>
                                      <a:gd name="connsiteX1" fmla="*/ 1356360 w 1615440"/>
                                      <a:gd name="connsiteY1" fmla="*/ 0 h 3581400"/>
                                      <a:gd name="connsiteX2" fmla="*/ 1615440 w 1615440"/>
                                      <a:gd name="connsiteY2" fmla="*/ 3505200 h 3581400"/>
                                      <a:gd name="connsiteX3" fmla="*/ 182880 w 1615440"/>
                                      <a:gd name="connsiteY3" fmla="*/ 3581400 h 35814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615440" h="3581400">
                                        <a:moveTo>
                                          <a:pt x="0" y="91440"/>
                                        </a:moveTo>
                                        <a:lnTo>
                                          <a:pt x="1356360" y="0"/>
                                        </a:lnTo>
                                        <a:lnTo>
                                          <a:pt x="1615440" y="3505200"/>
                                        </a:lnTo>
                                        <a:lnTo>
                                          <a:pt x="182880" y="358140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71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4" name="フリーフォーム: 図形 54"/>
                              <wps:cNvSpPr/>
                              <wps:spPr>
                                <a:xfrm>
                                  <a:off x="4088130" y="1604010"/>
                                  <a:ext cx="1638300" cy="3375660"/>
                                </a:xfrm>
                                <a:custGeom>
                                  <a:avLst/>
                                  <a:gdLst>
                                    <a:gd name="connsiteX0" fmla="*/ 0 w 1638300"/>
                                    <a:gd name="connsiteY0" fmla="*/ 83820 h 3375660"/>
                                    <a:gd name="connsiteX1" fmla="*/ 1463040 w 1638300"/>
                                    <a:gd name="connsiteY1" fmla="*/ 0 h 3375660"/>
                                    <a:gd name="connsiteX2" fmla="*/ 1638300 w 1638300"/>
                                    <a:gd name="connsiteY2" fmla="*/ 3314700 h 3375660"/>
                                    <a:gd name="connsiteX3" fmla="*/ 182880 w 1638300"/>
                                    <a:gd name="connsiteY3" fmla="*/ 3375660 h 3375660"/>
                                    <a:gd name="connsiteX4" fmla="*/ 0 w 1638300"/>
                                    <a:gd name="connsiteY4" fmla="*/ 83820 h 33756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38300" h="3375660">
                                      <a:moveTo>
                                        <a:pt x="0" y="83820"/>
                                      </a:moveTo>
                                      <a:lnTo>
                                        <a:pt x="1463040" y="0"/>
                                      </a:lnTo>
                                      <a:lnTo>
                                        <a:pt x="1638300" y="3314700"/>
                                      </a:lnTo>
                                      <a:lnTo>
                                        <a:pt x="182880" y="3375660"/>
                                      </a:lnTo>
                                      <a:lnTo>
                                        <a:pt x="0" y="8382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8575">
                                  <a:solidFill>
                                    <a:srgbClr val="75DB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1E0EE0" id="グループ化 55" o:spid="_x0000_s1026" style="position:absolute;left:0;text-align:left;margin-left:28.45pt;margin-top:-7.45pt;width:450.9pt;height:623.75pt;z-index:251593216;mso-width-relative:margin;mso-height-relative:margin" coordsize="57264,79216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">
                      <v:group id="グループ化 53" o:spid="_x0000_s1027" style="position:absolute;width:57188;height:79216" coordsize="57188,79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<v:group id="グループ化 78" o:spid="_x0000_s1028" style="position:absolute;width:57188;height:79216" coordsize="57188,79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<v:group id="グループ化 71" o:spid="_x0000_s1029" style="position:absolute;width:57188;height:79216" coordsize="57188,79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    <v:group id="グループ化 60" o:spid="_x0000_s1030" style="position:absolute;width:57188;height:79216" coordsize="57188,79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      <v:group id="グループ化 58" o:spid="_x0000_s1031" style="position:absolute;width:57188;height:79216" coordsize="57188,79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      <v:group id="グループ化 57" o:spid="_x0000_s1032" style="position:absolute;width:57188;height:79216" coordsize="57188,79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        <v:group id="グループ化 46" o:spid="_x0000_s1033" style="position:absolute;width:57188;height:79216" coordsize="57188,79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図 37" o:spid="_x0000_s1034" type="#_x0000_t75" style="position:absolute;width:57188;height:79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">
                                      <v:imagedata r:id="rId9" o:title=""/>
                                    </v:shape>
                                    <v:rect id="正方形/長方形 28" o:spid="_x0000_s1035" style="position:absolute;left:42024;top:54063;width:914;height:5334;rotation:-26667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" fillcolor="window" stroked="f" strokeweight=".5pt"/>
                                    <v:line id="直線コネクタ 34" o:spid="_x0000_s1036" style="position:absolute;flip:y;visibility:visible;mso-wrap-style:square" from="36042,14820" to="40157,15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" strokecolor="window" strokeweight="4.5pt"/>
                                    <v:line id="直線コネクタ 35" o:spid="_x0000_s1037" style="position:absolute;flip:y;visibility:visible;mso-wrap-style:square" from="36842,30708" to="54902,31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" strokecolor="window" strokeweight="6pt"/>
                                    <v:line id="直線コネクタ 36" o:spid="_x0000_s1038" style="position:absolute;flip:y;visibility:visible;mso-wrap-style:square" from="37947,49568" to="42062,49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" strokecolor="window" strokeweight="4.5pt"/>
                                    <v:line id="直線コネクタ 41" o:spid="_x0000_s1039" style="position:absolute;flip:y;visibility:visible;mso-wrap-style:square" from="36728,58864" to="42595,59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" strokecolor="window" strokeweight="4.5pt"/>
                                    <v:shape id="フリーフォーム: 図形 44" o:spid="_x0000_s1040" style="position:absolute;left:24155;top:60426;width:6896;height:4855;rotation:-1;visibility:visible;mso-wrap-style:square;v-text-anchor:middle" coordsize="685800,487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" path="m,22860l670560,r15240,464820l22860,487680,,22860xe" filled="f" strokecolor="window" strokeweight="4.5pt">
                                      <v:path arrowok="t" o:connecttype="custom" o:connectlocs="0,22758;674285,0;689610,462748;22987,485506;0,22758" o:connectangles="0,0,0,0,0"/>
                                    </v:shape>
                                    <v:shape id="フリーフォーム: 図形 45" o:spid="_x0000_s1041" style="position:absolute;left:14973;top:65874;width:20040;height:11888;visibility:visible;mso-wrap-style:square;v-text-anchor:middle" coordsize="2004060,1188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" path="m,60960l1607820,r15240,205740l1981200,205740r22860,929640l121920,1188720,106680,701040,30480,693420,,60960xe" filled="f" strokecolor="window" strokeweight="4.5pt">
                                      <v:path arrowok="t" o:connecttype="custom" o:connectlocs="0,60960;1607820,0;1623060,205740;1981200,205740;2004060,1135380;121920,1188720;106680,701040;30480,693420;0,60960" o:connectangles="0,0,0,0,0,0,0,0,0"/>
                                    </v:shape>
                                    <v:shape id="フリーフォーム: 図形 43" o:spid="_x0000_s1042" style="position:absolute;left:42367;top:53873;width:1321;height:1448;visibility:visible;mso-wrap-style:square;v-text-anchor:middle" coordsize="114300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" path="m,l7620,144780r106680,e" filled="f" strokecolor="windowText">
                                      <v:path arrowok="t" o:connecttype="custom" o:connectlocs="0,0;8805,144780;132080,144780" o:connectangles="0,0,0"/>
                                    </v:shape>
                                  </v:group>
                                  <v:shape id="フリーフォーム: 図形 48" o:spid="_x0000_s1043" style="position:absolute;left:14401;top:59131;width:23318;height:18364;visibility:visible;mso-wrap-style:square;v-text-anchor:middle" coordsize="2331720,1836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" path="m1805940,15240l274320,83820,60960,723900,7620,1501140,,1836420r2331720,-53340l2125980,e" filled="f" strokecolor="windowText" strokeweight="1.5pt">
                                    <v:path arrowok="t" o:connecttype="custom" o:connectlocs="1805940,15240;274320,83820;60960,723900;7620,1501140;0,1836420;2331720,1783080;2125980,0" o:connectangles="0,0,0,0,0,0,0"/>
                                  </v:shape>
                                  <v:shape id="フリーフォーム: 図形 49" o:spid="_x0000_s1044" style="position:absolute;left:36271;top:54178;width:6096;height:5029;visibility:visible;mso-wrap-style:square;v-text-anchor:middle" coordsize="609600,50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" path="m609600,l,38100,15240,502920e" filled="f" strokecolor="windowText" strokeweight="1.5pt">
                                    <v:path arrowok="t" o:connecttype="custom" o:connectlocs="609600,0;0,38100;15240,502920" o:connectangles="0,0,0"/>
                                  </v:shape>
                                </v:group>
                                <v:line id="直線コネクタ 50" o:spid="_x0000_s1045" style="position:absolute;flip:y;visibility:visible;mso-wrap-style:square" from="41757,55397" to="42824,55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" strokecolor="#75dbff" strokeweight="2pt"/>
                                <v:line id="直線コネクタ 51" o:spid="_x0000_s1046" style="position:absolute;visibility:visible;mso-wrap-style:square" from="37033,58521" to="37109,59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" strokecolor="#75dbff" strokeweight="2pt"/>
                              </v:group>
                              <v:line id="直線コネクタ 59" o:spid="_x0000_s1047" style="position:absolute;visibility:visible;mso-wrap-style:square" from="41071,31089" to="41148,32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" strokecolor="windowText" strokeweight="1.5pt"/>
                            </v:group>
                            <v:oval id="楕円 61" o:spid="_x0000_s1048" style="position:absolute;left:40843;top:3169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" filled="f" strokecolor="red" strokeweight=".5pt"/>
                            <v:oval id="楕円 62" o:spid="_x0000_s1049" style="position:absolute;left:41986;top:53797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" filled="f" strokecolor="red" strokeweight=".5pt"/>
                            <v:oval id="楕円 63" o:spid="_x0000_s1050" style="position:absolute;left:35966;top:5425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" filled="f" strokecolor="red" strokeweight=".5pt"/>
                            <v:oval id="楕円 64" o:spid="_x0000_s1051" style="position:absolute;left:16840;top:5966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" filled="f" strokecolor="red" strokeweight=".5pt"/>
                            <v:oval id="楕円 65" o:spid="_x0000_s1052" style="position:absolute;left:14706;top:66217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" filled="f" strokecolor="red" strokeweight=".5pt"/>
                            <v:oval id="楕円 66" o:spid="_x0000_s1053" style="position:absolute;left:14173;top:73685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" filled="f" strokecolor="red" strokeweight=".5pt"/>
                            <v:oval id="楕円 69" o:spid="_x0000_s1054" style="position:absolute;left:37338;top:7658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" filled="f" strokecolor="red" strokeweight=".5pt"/>
                            <v:oval id="楕円 70" o:spid="_x0000_s1055" style="position:absolute;left:36195;top:76657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" filled="f" strokecolor="red" strokeweight=".5pt"/>
                          </v:group>
                          <v:oval id="楕円 72" o:spid="_x0000_s1056" style="position:absolute;left:14173;top:7711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" filled="f" strokecolor="red" strokeweight=".5pt"/>
                        </v:group>
                        <v:shape id="フリーフォーム: 図形 47" o:spid="_x0000_s1057" style="position:absolute;left:40462;top:13906;width:16002;height:35814;visibility:visible;mso-wrap-style:square;v-text-anchor:middle" coordsize="1615440,358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" path="m,91440l1356360,r259080,3505200l182880,3581400e" filled="f" strokecolor="white [3212]" strokeweight="4.5pt">
                          <v:path arrowok="t" o:connecttype="custom" o:connectlocs="0,91440;1343564,0;1600200,3505200;181155,3581400" o:connectangles="0,0,0,0"/>
                        </v:shape>
                      </v:group>
                      <v:shape id="フリーフォーム: 図形 54" o:spid="_x0000_s1058" style="position:absolute;left:40881;top:16040;width:16383;height:33756;visibility:visible;mso-wrap-style:square;v-text-anchor:middle" coordsize="1638300,337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" path="m,83820l1463040,r175260,3314700l182880,3375660,,83820xe" filled="f" strokecolor="#75dbff" strokeweight="2.25pt">
                        <v:path arrowok="t" o:connecttype="custom" o:connectlocs="0,83820;1463040,0;1638300,3314700;182880,3375660;0,83820" o:connectangles="0,0,0,0,0"/>
                      </v:shape>
                    </v:group>
                  </w:pict>
                </mc:Fallback>
              </mc:AlternateContent>
            </w:r>
            <w:r w:rsidR="00460182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0" allowOverlap="1" wp14:anchorId="08A0D08C" wp14:editId="64BADC82">
                      <wp:simplePos x="0" y="0"/>
                      <wp:positionH relativeFrom="column">
                        <wp:posOffset>4091305</wp:posOffset>
                      </wp:positionH>
                      <wp:positionV relativeFrom="page">
                        <wp:posOffset>2364740</wp:posOffset>
                      </wp:positionV>
                      <wp:extent cx="206375" cy="211455"/>
                      <wp:effectExtent l="0" t="0" r="3175" b="0"/>
                      <wp:wrapNone/>
                      <wp:docPr id="38" name="テキスト ボック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375" cy="211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D7630C" w14:textId="77777777" w:rsidR="002C2B47" w:rsidRPr="0006495F" w:rsidRDefault="002C2B47" w:rsidP="002C2B47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A0D0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8" o:spid="_x0000_s1026" type="#_x0000_t202" style="position:absolute;left:0;text-align:left;margin-left:322.15pt;margin-top:186.2pt;width:16.25pt;height:16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" o:allowincell="f" filled="f" stroked="f" strokeweight=".5pt">
                      <v:textbox inset="0,0,0,0">
                        <w:txbxContent>
                          <w:p w14:paraId="19D7630C" w14:textId="77777777" w:rsidR="002C2B47" w:rsidRPr="0006495F" w:rsidRDefault="002C2B47" w:rsidP="002C2B47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下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60182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0" allowOverlap="1" wp14:anchorId="239336B9" wp14:editId="34C6AF2C">
                      <wp:simplePos x="0" y="0"/>
                      <wp:positionH relativeFrom="column">
                        <wp:posOffset>1304925</wp:posOffset>
                      </wp:positionH>
                      <wp:positionV relativeFrom="page">
                        <wp:posOffset>2632710</wp:posOffset>
                      </wp:positionV>
                      <wp:extent cx="206375" cy="211455"/>
                      <wp:effectExtent l="0" t="0" r="3175" b="0"/>
                      <wp:wrapNone/>
                      <wp:docPr id="39" name="テキスト ボック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375" cy="211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426421" w14:textId="77777777" w:rsidR="002C2B47" w:rsidRPr="0006495F" w:rsidRDefault="002C2B47" w:rsidP="002C2B47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336B9" id="テキスト ボックス 39" o:spid="_x0000_s1027" type="#_x0000_t202" style="position:absolute;left:0;text-align:left;margin-left:102.75pt;margin-top:207.3pt;width:16.25pt;height:16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" o:allowincell="f" filled="f" stroked="f" strokeweight=".5pt">
                      <v:textbox inset="0,0,0,0">
                        <w:txbxContent>
                          <w:p w14:paraId="41426421" w14:textId="77777777" w:rsidR="002C2B47" w:rsidRPr="0006495F" w:rsidRDefault="002C2B47" w:rsidP="002C2B47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下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60182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0" allowOverlap="1" wp14:anchorId="60CD47AF" wp14:editId="453AED12">
                      <wp:simplePos x="0" y="0"/>
                      <wp:positionH relativeFrom="column">
                        <wp:posOffset>1350645</wp:posOffset>
                      </wp:positionH>
                      <wp:positionV relativeFrom="page">
                        <wp:posOffset>2870200</wp:posOffset>
                      </wp:positionV>
                      <wp:extent cx="562610" cy="211455"/>
                      <wp:effectExtent l="0" t="0" r="889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610" cy="211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240964" w14:textId="77777777" w:rsidR="007F4702" w:rsidRPr="007F4702" w:rsidRDefault="007F4702" w:rsidP="007F4702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7F4702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K.1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D47AF" id="テキスト ボックス 12" o:spid="_x0000_s1028" type="#_x0000_t202" style="position:absolute;left:0;text-align:left;margin-left:106.35pt;margin-top:226pt;width:44.3pt;height:16.6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" o:allowincell="f" filled="f" stroked="f" strokeweight=".5pt">
                      <v:textbox inset="0,0,0,0">
                        <w:txbxContent>
                          <w:p w14:paraId="73240964" w14:textId="77777777" w:rsidR="007F4702" w:rsidRPr="007F4702" w:rsidRDefault="007F4702" w:rsidP="007F4702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7F4702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K.140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60182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0" allowOverlap="1" wp14:anchorId="4ED7A1BD" wp14:editId="00A5AD53">
                      <wp:simplePos x="0" y="0"/>
                      <wp:positionH relativeFrom="column">
                        <wp:posOffset>4255135</wp:posOffset>
                      </wp:positionH>
                      <wp:positionV relativeFrom="page">
                        <wp:posOffset>2586355</wp:posOffset>
                      </wp:positionV>
                      <wp:extent cx="562610" cy="211455"/>
                      <wp:effectExtent l="0" t="0" r="889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610" cy="211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7EF45D" w14:textId="77777777" w:rsidR="007F4702" w:rsidRPr="007F4702" w:rsidRDefault="007F4702" w:rsidP="007F4702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K.2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7A1BD" id="テキスト ボックス 24" o:spid="_x0000_s1029" type="#_x0000_t202" style="position:absolute;left:0;text-align:left;margin-left:335.05pt;margin-top:203.65pt;width:44.3pt;height:16.6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" o:allowincell="f" filled="f" stroked="f" strokeweight=".5pt">
                      <v:textbox inset="0,0,0,0">
                        <w:txbxContent>
                          <w:p w14:paraId="517EF45D" w14:textId="77777777" w:rsidR="007F4702" w:rsidRPr="007F4702" w:rsidRDefault="007F4702" w:rsidP="007F4702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K.202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60182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0" allowOverlap="1" wp14:anchorId="4BF899FE" wp14:editId="6EF6FE33">
                      <wp:simplePos x="0" y="0"/>
                      <wp:positionH relativeFrom="column">
                        <wp:posOffset>3695700</wp:posOffset>
                      </wp:positionH>
                      <wp:positionV relativeFrom="page">
                        <wp:posOffset>2947670</wp:posOffset>
                      </wp:positionV>
                      <wp:extent cx="562610" cy="210820"/>
                      <wp:effectExtent l="80645" t="33655" r="127635" b="32385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3600000">
                                <a:off x="0" y="0"/>
                                <a:ext cx="562610" cy="210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F47460" w14:textId="77777777" w:rsidR="007F4702" w:rsidRPr="007F4702" w:rsidRDefault="007F4702" w:rsidP="007F4702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S.1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899FE" id="テキスト ボックス 25" o:spid="_x0000_s1030" type="#_x0000_t202" style="position:absolute;left:0;text-align:left;margin-left:291pt;margin-top:232.1pt;width:44.3pt;height:16.6pt;rotation:60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" o:allowincell="f" filled="f" stroked="f" strokeweight=".5pt">
                      <v:textbox inset="0,0,0,0">
                        <w:txbxContent>
                          <w:p w14:paraId="31F47460" w14:textId="77777777" w:rsidR="007F4702" w:rsidRPr="007F4702" w:rsidRDefault="007F4702" w:rsidP="007F4702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S.114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60182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0" allowOverlap="1" wp14:anchorId="63121A74" wp14:editId="1482DB73">
                      <wp:simplePos x="0" y="0"/>
                      <wp:positionH relativeFrom="column">
                        <wp:posOffset>3542665</wp:posOffset>
                      </wp:positionH>
                      <wp:positionV relativeFrom="page">
                        <wp:posOffset>3017520</wp:posOffset>
                      </wp:positionV>
                      <wp:extent cx="562610" cy="210820"/>
                      <wp:effectExtent l="80645" t="33655" r="127635" b="32385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3600000">
                                <a:off x="0" y="0"/>
                                <a:ext cx="562610" cy="210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C5297A" w14:textId="77777777" w:rsidR="007F4702" w:rsidRPr="007F4702" w:rsidRDefault="007F4702" w:rsidP="007F4702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S.1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21A74" id="テキスト ボックス 26" o:spid="_x0000_s1031" type="#_x0000_t202" style="position:absolute;left:0;text-align:left;margin-left:278.95pt;margin-top:237.6pt;width:44.3pt;height:16.6pt;rotation:60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" o:allowincell="f" filled="f" stroked="f" strokeweight=".5pt">
                      <v:textbox inset="0,0,0,0">
                        <w:txbxContent>
                          <w:p w14:paraId="39C5297A" w14:textId="77777777" w:rsidR="007F4702" w:rsidRPr="007F4702" w:rsidRDefault="007F4702" w:rsidP="007F4702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S.113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60182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0" allowOverlap="1" wp14:anchorId="00B6CC92" wp14:editId="7B297F99">
                      <wp:simplePos x="0" y="0"/>
                      <wp:positionH relativeFrom="column">
                        <wp:posOffset>3383280</wp:posOffset>
                      </wp:positionH>
                      <wp:positionV relativeFrom="page">
                        <wp:posOffset>3075305</wp:posOffset>
                      </wp:positionV>
                      <wp:extent cx="562610" cy="210820"/>
                      <wp:effectExtent l="80645" t="33655" r="127635" b="32385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3600000">
                                <a:off x="0" y="0"/>
                                <a:ext cx="562610" cy="210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5B2340" w14:textId="77777777" w:rsidR="007F4702" w:rsidRPr="007F4702" w:rsidRDefault="007F4702" w:rsidP="007F4702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S.1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6CC92" id="テキスト ボックス 27" o:spid="_x0000_s1032" type="#_x0000_t202" style="position:absolute;left:0;text-align:left;margin-left:266.4pt;margin-top:242.15pt;width:44.3pt;height:16.6pt;rotation:60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" o:allowincell="f" filled="f" stroked="f" strokeweight=".5pt">
                      <v:textbox inset="0,0,0,0">
                        <w:txbxContent>
                          <w:p w14:paraId="165B2340" w14:textId="77777777" w:rsidR="007F4702" w:rsidRPr="007F4702" w:rsidRDefault="007F4702" w:rsidP="007F4702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S.112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60182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0" allowOverlap="1" wp14:anchorId="52A4D449" wp14:editId="021112F6">
                      <wp:simplePos x="0" y="0"/>
                      <wp:positionH relativeFrom="column">
                        <wp:posOffset>3593465</wp:posOffset>
                      </wp:positionH>
                      <wp:positionV relativeFrom="page">
                        <wp:posOffset>4876165</wp:posOffset>
                      </wp:positionV>
                      <wp:extent cx="847725" cy="342900"/>
                      <wp:effectExtent l="0" t="0" r="9525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D954C4" w14:textId="77777777" w:rsidR="00F0769F" w:rsidRPr="00F0769F" w:rsidRDefault="00CB6EB0" w:rsidP="00F0769F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⑥</w:t>
                                  </w:r>
                                  <w:r w:rsidR="00460182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="00F0769F" w:rsidRPr="00F0769F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375</w:t>
                                  </w:r>
                                  <w:r w:rsidR="002C2B47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番</w:t>
                                  </w:r>
                                  <w:r w:rsidR="00F0769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1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4D449" id="テキスト ボックス 11" o:spid="_x0000_s1033" type="#_x0000_t202" style="position:absolute;left:0;text-align:left;margin-left:282.95pt;margin-top:383.95pt;width:66.75pt;height:27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" o:allowincell="f" filled="f" stroked="f" strokeweight=".5pt">
                      <v:textbox inset="0,0,0,0">
                        <w:txbxContent>
                          <w:p w14:paraId="36D954C4" w14:textId="77777777" w:rsidR="00F0769F" w:rsidRPr="00F0769F" w:rsidRDefault="00CB6EB0" w:rsidP="00F0769F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⑥</w:t>
                            </w:r>
                            <w:r w:rsidR="00460182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 </w:t>
                            </w:r>
                            <w:r w:rsidR="00F0769F" w:rsidRPr="00F0769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375</w:t>
                            </w:r>
                            <w:r w:rsidR="002C2B47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番</w:t>
                            </w:r>
                            <w:r w:rsidR="00F0769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115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60182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0" allowOverlap="1" wp14:anchorId="3DEB0B97" wp14:editId="64111CF0">
                      <wp:simplePos x="0" y="0"/>
                      <wp:positionH relativeFrom="column">
                        <wp:posOffset>2324100</wp:posOffset>
                      </wp:positionH>
                      <wp:positionV relativeFrom="page">
                        <wp:posOffset>5898515</wp:posOffset>
                      </wp:positionV>
                      <wp:extent cx="847725" cy="342900"/>
                      <wp:effectExtent l="0" t="0" r="9525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824C2D" w14:textId="259612CF" w:rsidR="00F0769F" w:rsidRPr="00F0769F" w:rsidRDefault="006B65B6" w:rsidP="00F0769F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④</w:t>
                                  </w:r>
                                  <w:r w:rsidR="00CB6EB0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="00F0769F" w:rsidRPr="00F0769F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375</w:t>
                                  </w:r>
                                  <w:r w:rsidR="002C2B47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番</w:t>
                                  </w:r>
                                  <w:r w:rsidR="00F0769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7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B0B97" id="テキスト ボックス 8" o:spid="_x0000_s1034" type="#_x0000_t202" style="position:absolute;left:0;text-align:left;margin-left:183pt;margin-top:464.45pt;width:66.75pt;height:27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" o:allowincell="f" filled="f" stroked="f" strokeweight=".5pt">
                      <v:textbox inset="0,0,0,0">
                        <w:txbxContent>
                          <w:p w14:paraId="6C824C2D" w14:textId="259612CF" w:rsidR="00F0769F" w:rsidRPr="00F0769F" w:rsidRDefault="006B65B6" w:rsidP="00F0769F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④</w:t>
                            </w:r>
                            <w:r w:rsidR="00CB6EB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 </w:t>
                            </w:r>
                            <w:r w:rsidR="00F0769F" w:rsidRPr="00F0769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375</w:t>
                            </w:r>
                            <w:r w:rsidR="002C2B47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番</w:t>
                            </w:r>
                            <w:r w:rsidR="00F0769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7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60182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0" allowOverlap="1" wp14:anchorId="13DFFE34" wp14:editId="7F901E85">
                      <wp:simplePos x="0" y="0"/>
                      <wp:positionH relativeFrom="column">
                        <wp:posOffset>2439670</wp:posOffset>
                      </wp:positionH>
                      <wp:positionV relativeFrom="page">
                        <wp:posOffset>6493510</wp:posOffset>
                      </wp:positionV>
                      <wp:extent cx="847725" cy="342900"/>
                      <wp:effectExtent l="0" t="0" r="9525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53A2C4" w14:textId="6BA9BDC7" w:rsidR="00F0769F" w:rsidRPr="00F0769F" w:rsidRDefault="006B65B6" w:rsidP="00F0769F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⑤</w:t>
                                  </w:r>
                                  <w:r w:rsidR="00CB6EB0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="00F0769F" w:rsidRPr="00F0769F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375</w:t>
                                  </w:r>
                                  <w:r w:rsidR="002C2B47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番</w:t>
                                  </w:r>
                                  <w:r w:rsidR="00F0769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1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FFE34" id="テキスト ボックス 10" o:spid="_x0000_s1035" type="#_x0000_t202" style="position:absolute;left:0;text-align:left;margin-left:192.1pt;margin-top:511.3pt;width:66.75pt;height:27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" o:allowincell="f" filled="f" stroked="f" strokeweight=".5pt">
                      <v:textbox inset="0,0,0,0">
                        <w:txbxContent>
                          <w:p w14:paraId="7553A2C4" w14:textId="6BA9BDC7" w:rsidR="00F0769F" w:rsidRPr="00F0769F" w:rsidRDefault="006B65B6" w:rsidP="00F0769F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⑤</w:t>
                            </w:r>
                            <w:r w:rsidR="00CB6EB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 </w:t>
                            </w:r>
                            <w:r w:rsidR="00F0769F" w:rsidRPr="00F0769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375</w:t>
                            </w:r>
                            <w:r w:rsidR="002C2B47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番</w:t>
                            </w:r>
                            <w:r w:rsidR="00F0769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111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60182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0" allowOverlap="1" wp14:anchorId="77BC1AC8" wp14:editId="56EFC468">
                      <wp:simplePos x="0" y="0"/>
                      <wp:positionH relativeFrom="column">
                        <wp:posOffset>2185035</wp:posOffset>
                      </wp:positionH>
                      <wp:positionV relativeFrom="page">
                        <wp:posOffset>3419475</wp:posOffset>
                      </wp:positionV>
                      <wp:extent cx="847725" cy="342900"/>
                      <wp:effectExtent l="0" t="0" r="9525" b="0"/>
                      <wp:wrapNone/>
                      <wp:docPr id="67" name="テキスト ボックス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BCC9A9" w14:textId="77777777" w:rsidR="00217D10" w:rsidRPr="00F0769F" w:rsidRDefault="00CB6EB0" w:rsidP="00217D10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 xml:space="preserve">① </w:t>
                                  </w:r>
                                  <w:r w:rsidR="00217D10" w:rsidRPr="00F0769F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375</w:t>
                                  </w:r>
                                  <w:r w:rsidR="002C2B47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番</w:t>
                                  </w:r>
                                  <w:r w:rsidR="00217D10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7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C1AC8" id="テキスト ボックス 67" o:spid="_x0000_s1036" type="#_x0000_t202" style="position:absolute;left:0;text-align:left;margin-left:172.05pt;margin-top:269.25pt;width:66.75pt;height:27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" o:allowincell="f" filled="f" stroked="f" strokeweight=".5pt">
                      <v:textbox inset="0,0,0,0">
                        <w:txbxContent>
                          <w:p w14:paraId="7DBCC9A9" w14:textId="77777777" w:rsidR="00217D10" w:rsidRPr="00F0769F" w:rsidRDefault="00CB6EB0" w:rsidP="00217D10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① </w:t>
                            </w:r>
                            <w:r w:rsidR="00217D10" w:rsidRPr="00F0769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375</w:t>
                            </w:r>
                            <w:r w:rsidR="002C2B47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番</w:t>
                            </w:r>
                            <w:r w:rsidR="00217D10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74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60182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0" allowOverlap="1" wp14:anchorId="233A0323" wp14:editId="474EBFCB">
                      <wp:simplePos x="0" y="0"/>
                      <wp:positionH relativeFrom="column">
                        <wp:posOffset>2280285</wp:posOffset>
                      </wp:positionH>
                      <wp:positionV relativeFrom="page">
                        <wp:posOffset>4418330</wp:posOffset>
                      </wp:positionV>
                      <wp:extent cx="847725" cy="342900"/>
                      <wp:effectExtent l="0" t="0" r="9525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28CA15" w14:textId="7628814E" w:rsidR="00F0769F" w:rsidRPr="00F0769F" w:rsidRDefault="006B65B6" w:rsidP="00F0769F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②</w:t>
                                  </w:r>
                                  <w:r w:rsidR="00CB6EB0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="00F0769F" w:rsidRPr="00F0769F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375</w:t>
                                  </w:r>
                                  <w:r w:rsidR="002C2B47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番</w:t>
                                  </w:r>
                                  <w:r w:rsidR="00F0769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12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A0323" id="テキスト ボックス 5" o:spid="_x0000_s1037" type="#_x0000_t202" style="position:absolute;left:0;text-align:left;margin-left:179.55pt;margin-top:347.9pt;width:66.75pt;height:27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" o:allowincell="f" filled="f" stroked="f" strokeweight=".5pt">
                      <v:textbox inset="0,0,0,0">
                        <w:txbxContent>
                          <w:p w14:paraId="3A28CA15" w14:textId="7628814E" w:rsidR="00F0769F" w:rsidRPr="00F0769F" w:rsidRDefault="006B65B6" w:rsidP="00F0769F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②</w:t>
                            </w:r>
                            <w:r w:rsidR="00CB6EB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 </w:t>
                            </w:r>
                            <w:r w:rsidR="00F0769F" w:rsidRPr="00F0769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375</w:t>
                            </w:r>
                            <w:r w:rsidR="002C2B47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番</w:t>
                            </w:r>
                            <w:r w:rsidR="00F0769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12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60182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0" allowOverlap="1" wp14:anchorId="54BE492B" wp14:editId="3320ABCF">
                      <wp:simplePos x="0" y="0"/>
                      <wp:positionH relativeFrom="column">
                        <wp:posOffset>2288540</wp:posOffset>
                      </wp:positionH>
                      <wp:positionV relativeFrom="page">
                        <wp:posOffset>5177790</wp:posOffset>
                      </wp:positionV>
                      <wp:extent cx="847725" cy="342900"/>
                      <wp:effectExtent l="0" t="0" r="9525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979741" w14:textId="11D1EEA7" w:rsidR="00F0769F" w:rsidRPr="00F0769F" w:rsidRDefault="006B65B6" w:rsidP="00F0769F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③</w:t>
                                  </w:r>
                                  <w:r w:rsidR="00CB6EB0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="00F0769F" w:rsidRPr="00F0769F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375</w:t>
                                  </w:r>
                                  <w:r w:rsidR="002C2B47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番</w:t>
                                  </w:r>
                                  <w:r w:rsidR="00F0769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E492B" id="テキスト ボックス 7" o:spid="_x0000_s1038" type="#_x0000_t202" style="position:absolute;left:0;text-align:left;margin-left:180.2pt;margin-top:407.7pt;width:66.75pt;height:27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" o:allowincell="f" filled="f" stroked="f" strokeweight=".5pt">
                      <v:textbox inset="0,0,0,0">
                        <w:txbxContent>
                          <w:p w14:paraId="4E979741" w14:textId="11D1EEA7" w:rsidR="00F0769F" w:rsidRPr="00F0769F" w:rsidRDefault="006B65B6" w:rsidP="00F0769F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③</w:t>
                            </w:r>
                            <w:r w:rsidR="00CB6EB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 </w:t>
                            </w:r>
                            <w:r w:rsidR="00F0769F" w:rsidRPr="00F0769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375</w:t>
                            </w:r>
                            <w:r w:rsidR="002C2B47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番</w:t>
                            </w:r>
                            <w:r w:rsidR="00F0769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75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6168DF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51584" behindDoc="0" locked="0" layoutInCell="1" allowOverlap="1" wp14:anchorId="4DEA89DF" wp14:editId="076BEE9B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-3926205</wp:posOffset>
                  </wp:positionV>
                  <wp:extent cx="633095" cy="1131570"/>
                  <wp:effectExtent l="38100" t="19050" r="33655" b="3048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2741">
                            <a:off x="0" y="0"/>
                            <a:ext cx="633095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68DF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0" allowOverlap="1" wp14:anchorId="382CBF46" wp14:editId="7A2A66BC">
                      <wp:simplePos x="0" y="0"/>
                      <wp:positionH relativeFrom="column">
                        <wp:posOffset>2296795</wp:posOffset>
                      </wp:positionH>
                      <wp:positionV relativeFrom="page">
                        <wp:posOffset>3018155</wp:posOffset>
                      </wp:positionV>
                      <wp:extent cx="562610" cy="211455"/>
                      <wp:effectExtent l="19050" t="19050" r="8890" b="17145"/>
                      <wp:wrapNone/>
                      <wp:docPr id="73" name="テキスト ボックス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427683">
                                <a:off x="0" y="0"/>
                                <a:ext cx="562610" cy="211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305FD1" w14:textId="77777777" w:rsidR="00CB6EB0" w:rsidRPr="007F4702" w:rsidRDefault="00CB6EB0" w:rsidP="00CB6EB0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6.5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CBF46" id="テキスト ボックス 73" o:spid="_x0000_s1039" type="#_x0000_t202" style="position:absolute;left:0;text-align:left;margin-left:180.85pt;margin-top:237.65pt;width:44.3pt;height:16.65pt;rotation:-188216fd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" o:allowincell="f" filled="f" stroked="f" strokeweight=".5pt">
                      <v:textbox inset="0,0,0,0">
                        <w:txbxContent>
                          <w:p w14:paraId="48305FD1" w14:textId="77777777" w:rsidR="00CB6EB0" w:rsidRPr="007F4702" w:rsidRDefault="00CB6EB0" w:rsidP="00CB6EB0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6.54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6168DF" w:rsidRPr="00EA720D">
              <w:rPr>
                <w:rFonts w:asciiTheme="majorEastAsia" w:eastAsiaTheme="majorEastAsia" w:hAnsiTheme="major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0D61A919" wp14:editId="2C0E1E20">
                      <wp:simplePos x="0" y="0"/>
                      <wp:positionH relativeFrom="column">
                        <wp:posOffset>2478405</wp:posOffset>
                      </wp:positionH>
                      <wp:positionV relativeFrom="page">
                        <wp:posOffset>2286635</wp:posOffset>
                      </wp:positionV>
                      <wp:extent cx="45085" cy="758825"/>
                      <wp:effectExtent l="76200" t="38100" r="69215" b="60325"/>
                      <wp:wrapNone/>
                      <wp:docPr id="142" name="直線矢印コネクタ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758825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49A68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42" o:spid="_x0000_s1026" type="#_x0000_t32" style="position:absolute;left:0;text-align:left;margin-left:195.15pt;margin-top:180.05pt;width:3.55pt;height:5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" o:allowincell="f" strokecolor="black [3213]" strokeweight=".5pt">
                      <v:stroke startarrow="block" endarrow="block"/>
                      <w10:wrap anchory="page"/>
                    </v:shape>
                  </w:pict>
                </mc:Fallback>
              </mc:AlternateContent>
            </w:r>
            <w:r w:rsidR="006168DF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12F90072" wp14:editId="54EF3FFD">
                      <wp:simplePos x="0" y="0"/>
                      <wp:positionH relativeFrom="column">
                        <wp:posOffset>346710</wp:posOffset>
                      </wp:positionH>
                      <wp:positionV relativeFrom="page">
                        <wp:posOffset>3867150</wp:posOffset>
                      </wp:positionV>
                      <wp:extent cx="847725" cy="342900"/>
                      <wp:effectExtent l="0" t="0" r="9525" b="0"/>
                      <wp:wrapNone/>
                      <wp:docPr id="146" name="テキスト ボックス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C0E65B" w14:textId="77777777" w:rsidR="007F3B40" w:rsidRPr="007F3B40" w:rsidRDefault="007F3B40" w:rsidP="007F3B40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</w:pPr>
                                  <w:r w:rsidRPr="007F3B40"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375</w:t>
                                  </w:r>
                                  <w:r w:rsidR="002C2B47"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番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7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90072" id="テキスト ボックス 146" o:spid="_x0000_s1040" type="#_x0000_t202" style="position:absolute;left:0;text-align:left;margin-left:27.3pt;margin-top:304.5pt;width:66.7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" o:allowincell="f" filled="f" stroked="f" strokeweight=".5pt">
                      <v:textbox inset="0,0,0,0">
                        <w:txbxContent>
                          <w:p w14:paraId="4DC0E65B" w14:textId="77777777" w:rsidR="007F3B40" w:rsidRPr="007F3B40" w:rsidRDefault="007F3B40" w:rsidP="007F3B40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7F3B40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375</w:t>
                            </w:r>
                            <w:r w:rsidR="002C2B47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番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72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6168DF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1A2EF024" wp14:editId="7D67A588">
                      <wp:simplePos x="0" y="0"/>
                      <wp:positionH relativeFrom="column">
                        <wp:posOffset>4727575</wp:posOffset>
                      </wp:positionH>
                      <wp:positionV relativeFrom="page">
                        <wp:posOffset>3500755</wp:posOffset>
                      </wp:positionV>
                      <wp:extent cx="847725" cy="342900"/>
                      <wp:effectExtent l="0" t="0" r="9525" b="0"/>
                      <wp:wrapNone/>
                      <wp:docPr id="152" name="テキスト ボックス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AF1D3D" w14:textId="77777777" w:rsidR="007F3B40" w:rsidRPr="007F3B40" w:rsidRDefault="007F3B40" w:rsidP="007F3B40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</w:pPr>
                                  <w:r w:rsidRPr="007F3B40"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375</w:t>
                                  </w:r>
                                  <w:r w:rsidR="002C2B47"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番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7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EF024" id="テキスト ボックス 152" o:spid="_x0000_s1041" type="#_x0000_t202" style="position:absolute;left:0;text-align:left;margin-left:372.25pt;margin-top:275.65pt;width:66.7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" o:allowincell="f" filled="f" stroked="f" strokeweight=".5pt">
                      <v:textbox inset="0,0,0,0">
                        <w:txbxContent>
                          <w:p w14:paraId="75AF1D3D" w14:textId="77777777" w:rsidR="007F3B40" w:rsidRPr="007F3B40" w:rsidRDefault="007F3B40" w:rsidP="007F3B40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7F3B40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375</w:t>
                            </w:r>
                            <w:r w:rsidR="002C2B47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番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7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8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C2B47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0" allowOverlap="1" wp14:anchorId="21DE531C" wp14:editId="46676D3F">
                      <wp:simplePos x="0" y="0"/>
                      <wp:positionH relativeFrom="column">
                        <wp:posOffset>3366135</wp:posOffset>
                      </wp:positionH>
                      <wp:positionV relativeFrom="page">
                        <wp:posOffset>2374900</wp:posOffset>
                      </wp:positionV>
                      <wp:extent cx="504190" cy="527050"/>
                      <wp:effectExtent l="0" t="0" r="10160" b="25400"/>
                      <wp:wrapNone/>
                      <wp:docPr id="87" name="フリーフォーム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190" cy="527050"/>
                              </a:xfrm>
                              <a:custGeom>
                                <a:avLst/>
                                <a:gdLst>
                                  <a:gd name="connsiteX0" fmla="*/ 0 w 504825"/>
                                  <a:gd name="connsiteY0" fmla="*/ 0 h 466725"/>
                                  <a:gd name="connsiteX1" fmla="*/ 504825 w 504825"/>
                                  <a:gd name="connsiteY1" fmla="*/ 0 h 466725"/>
                                  <a:gd name="connsiteX2" fmla="*/ 433387 w 504825"/>
                                  <a:gd name="connsiteY2" fmla="*/ 466725 h 466725"/>
                                  <a:gd name="connsiteX0" fmla="*/ 0 w 504825"/>
                                  <a:gd name="connsiteY0" fmla="*/ 0 h 933008"/>
                                  <a:gd name="connsiteX1" fmla="*/ 504825 w 504825"/>
                                  <a:gd name="connsiteY1" fmla="*/ 0 h 933008"/>
                                  <a:gd name="connsiteX2" fmla="*/ 393548 w 504825"/>
                                  <a:gd name="connsiteY2" fmla="*/ 933008 h 933008"/>
                                  <a:gd name="connsiteX0" fmla="*/ 0 w 504825"/>
                                  <a:gd name="connsiteY0" fmla="*/ 0 h 520892"/>
                                  <a:gd name="connsiteX1" fmla="*/ 504825 w 504825"/>
                                  <a:gd name="connsiteY1" fmla="*/ 0 h 520892"/>
                                  <a:gd name="connsiteX2" fmla="*/ 504825 w 504825"/>
                                  <a:gd name="connsiteY2" fmla="*/ 520892 h 520892"/>
                                  <a:gd name="connsiteX0" fmla="*/ 0 w 504825"/>
                                  <a:gd name="connsiteY0" fmla="*/ 0 h 896479"/>
                                  <a:gd name="connsiteX1" fmla="*/ 504825 w 504825"/>
                                  <a:gd name="connsiteY1" fmla="*/ 0 h 896479"/>
                                  <a:gd name="connsiteX2" fmla="*/ 407813 w 504825"/>
                                  <a:gd name="connsiteY2" fmla="*/ 896479 h 89647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504825" h="896479">
                                    <a:moveTo>
                                      <a:pt x="0" y="0"/>
                                    </a:moveTo>
                                    <a:lnTo>
                                      <a:pt x="504825" y="0"/>
                                    </a:lnTo>
                                    <a:lnTo>
                                      <a:pt x="407813" y="896479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9FB38" id="フリーフォーム 87" o:spid="_x0000_s1026" style="position:absolute;left:0;text-align:left;margin-left:265.05pt;margin-top:187pt;width:39.7pt;height:41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04825,896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" o:allowincell="f" path="m,l504825,,407813,896479e" filled="f" strokecolor="black [3213]" strokeweight=".5pt">
                      <v:path arrowok="t" o:connecttype="custom" o:connectlocs="0,0;504190,0;407300,527050" o:connectangles="0,0,0"/>
                      <w10:wrap anchory="page"/>
                    </v:shape>
                  </w:pict>
                </mc:Fallback>
              </mc:AlternateContent>
            </w:r>
            <w:r w:rsidR="002C2B47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0" allowOverlap="1" wp14:anchorId="3C790F05" wp14:editId="22091CE2">
                      <wp:simplePos x="0" y="0"/>
                      <wp:positionH relativeFrom="column">
                        <wp:posOffset>3039745</wp:posOffset>
                      </wp:positionH>
                      <wp:positionV relativeFrom="page">
                        <wp:posOffset>2713355</wp:posOffset>
                      </wp:positionV>
                      <wp:extent cx="504190" cy="288290"/>
                      <wp:effectExtent l="0" t="0" r="10160" b="16510"/>
                      <wp:wrapNone/>
                      <wp:docPr id="85" name="フリーフォーム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190" cy="288290"/>
                              </a:xfrm>
                              <a:custGeom>
                                <a:avLst/>
                                <a:gdLst>
                                  <a:gd name="connsiteX0" fmla="*/ 0 w 504825"/>
                                  <a:gd name="connsiteY0" fmla="*/ 0 h 466725"/>
                                  <a:gd name="connsiteX1" fmla="*/ 504825 w 504825"/>
                                  <a:gd name="connsiteY1" fmla="*/ 0 h 466725"/>
                                  <a:gd name="connsiteX2" fmla="*/ 433387 w 504825"/>
                                  <a:gd name="connsiteY2" fmla="*/ 466725 h 466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504825" h="466725">
                                    <a:moveTo>
                                      <a:pt x="0" y="0"/>
                                    </a:moveTo>
                                    <a:lnTo>
                                      <a:pt x="504825" y="0"/>
                                    </a:lnTo>
                                    <a:lnTo>
                                      <a:pt x="433387" y="466725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79777" id="フリーフォーム 85" o:spid="_x0000_s1026" style="position:absolute;left:0;text-align:left;margin-left:239.35pt;margin-top:213.65pt;width:39.7pt;height:22.7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0482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" o:allowincell="f" path="m,l504825,,433387,466725e" filled="f" strokecolor="black [3213]" strokeweight=".5pt">
                      <v:path arrowok="t" o:connecttype="custom" o:connectlocs="0,0;504190,0;432842,288290" o:connectangles="0,0,0"/>
                      <w10:wrap anchory="page"/>
                    </v:shape>
                  </w:pict>
                </mc:Fallback>
              </mc:AlternateContent>
            </w:r>
            <w:r w:rsidR="002C2B47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 wp14:anchorId="007EF41D" wp14:editId="52769A7F">
                      <wp:simplePos x="0" y="0"/>
                      <wp:positionH relativeFrom="column">
                        <wp:posOffset>4845050</wp:posOffset>
                      </wp:positionH>
                      <wp:positionV relativeFrom="page">
                        <wp:posOffset>5318125</wp:posOffset>
                      </wp:positionV>
                      <wp:extent cx="847725" cy="342900"/>
                      <wp:effectExtent l="0" t="0" r="9525" b="0"/>
                      <wp:wrapNone/>
                      <wp:docPr id="153" name="テキスト ボックス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479426" w14:textId="77777777" w:rsidR="007F3B40" w:rsidRPr="007F3B40" w:rsidRDefault="007F3B40" w:rsidP="007F3B40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</w:pPr>
                                  <w:r w:rsidRPr="007F3B40"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375</w:t>
                                  </w:r>
                                  <w:r w:rsidR="002C2B47"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番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7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EF41D" id="テキスト ボックス 153" o:spid="_x0000_s1042" type="#_x0000_t202" style="position:absolute;left:0;text-align:left;margin-left:381.5pt;margin-top:418.75pt;width:66.7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" o:allowincell="f" filled="f" stroked="f" strokeweight=".5pt">
                      <v:textbox inset="0,0,0,0">
                        <w:txbxContent>
                          <w:p w14:paraId="00479426" w14:textId="77777777" w:rsidR="007F3B40" w:rsidRPr="007F3B40" w:rsidRDefault="007F3B40" w:rsidP="007F3B40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7F3B40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375</w:t>
                            </w:r>
                            <w:r w:rsidR="002C2B47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番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7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9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C2B47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0" allowOverlap="1" wp14:anchorId="1F06B53A" wp14:editId="2B11D09B">
                      <wp:simplePos x="0" y="0"/>
                      <wp:positionH relativeFrom="column">
                        <wp:posOffset>4166235</wp:posOffset>
                      </wp:positionH>
                      <wp:positionV relativeFrom="page">
                        <wp:posOffset>5388610</wp:posOffset>
                      </wp:positionV>
                      <wp:extent cx="562610" cy="210820"/>
                      <wp:effectExtent l="23495" t="14605" r="32385" b="13335"/>
                      <wp:wrapNone/>
                      <wp:docPr id="102" name="テキスト ボックス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020000">
                                <a:off x="0" y="0"/>
                                <a:ext cx="562610" cy="210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2D4CFD" w14:textId="77777777" w:rsidR="00911F28" w:rsidRPr="007F4702" w:rsidRDefault="00911F28" w:rsidP="00911F28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7.4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6B53A" id="テキスト ボックス 102" o:spid="_x0000_s1043" type="#_x0000_t202" style="position:absolute;left:0;text-align:left;margin-left:328.05pt;margin-top:424.3pt;width:44.3pt;height:16.6pt;rotation:-93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" o:allowincell="f" filled="f" stroked="f" strokeweight=".5pt">
                      <v:textbox inset="0,0,0,0">
                        <w:txbxContent>
                          <w:p w14:paraId="272D4CFD" w14:textId="77777777" w:rsidR="00911F28" w:rsidRPr="007F4702" w:rsidRDefault="00911F28" w:rsidP="00911F28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7.41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C2B47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0" allowOverlap="1" wp14:anchorId="7B159CE9" wp14:editId="657C954F">
                      <wp:simplePos x="0" y="0"/>
                      <wp:positionH relativeFrom="column">
                        <wp:posOffset>4069715</wp:posOffset>
                      </wp:positionH>
                      <wp:positionV relativeFrom="page">
                        <wp:posOffset>3677285</wp:posOffset>
                      </wp:positionV>
                      <wp:extent cx="562610" cy="210820"/>
                      <wp:effectExtent l="23495" t="14605" r="32385" b="13335"/>
                      <wp:wrapNone/>
                      <wp:docPr id="103" name="テキスト ボックス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020000">
                                <a:off x="0" y="0"/>
                                <a:ext cx="562610" cy="210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1FBE1D" w14:textId="2AD435BC" w:rsidR="00911F28" w:rsidRPr="007F4702" w:rsidRDefault="00911F28" w:rsidP="00911F28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7.2</w:t>
                                  </w:r>
                                  <w:r w:rsidR="0042213F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59CE9" id="テキスト ボックス 103" o:spid="_x0000_s1044" type="#_x0000_t202" style="position:absolute;left:0;text-align:left;margin-left:320.45pt;margin-top:289.55pt;width:44.3pt;height:16.6pt;rotation:-93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" o:allowincell="f" filled="f" stroked="f" strokeweight=".5pt">
                      <v:textbox inset="0,0,0,0">
                        <w:txbxContent>
                          <w:p w14:paraId="6A1FBE1D" w14:textId="2AD435BC" w:rsidR="00911F28" w:rsidRPr="007F4702" w:rsidRDefault="00911F28" w:rsidP="00911F28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7.2</w:t>
                            </w:r>
                            <w:r w:rsidR="0042213F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4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C2B47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0" allowOverlap="1" wp14:anchorId="026818FA" wp14:editId="1B0C9DDB">
                      <wp:simplePos x="0" y="0"/>
                      <wp:positionH relativeFrom="column">
                        <wp:posOffset>3831590</wp:posOffset>
                      </wp:positionH>
                      <wp:positionV relativeFrom="page">
                        <wp:posOffset>2648585</wp:posOffset>
                      </wp:positionV>
                      <wp:extent cx="562610" cy="211455"/>
                      <wp:effectExtent l="19050" t="38100" r="27940" b="36195"/>
                      <wp:wrapNone/>
                      <wp:docPr id="88" name="テキスト ボックス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230739">
                                <a:off x="0" y="0"/>
                                <a:ext cx="562610" cy="211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887794" w14:textId="77777777" w:rsidR="003A6286" w:rsidRPr="007F4702" w:rsidRDefault="003A6286" w:rsidP="003A6286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2.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818FA" id="テキスト ボックス 88" o:spid="_x0000_s1045" type="#_x0000_t202" style="position:absolute;left:0;text-align:left;margin-left:301.7pt;margin-top:208.55pt;width:44.3pt;height:16.65pt;rotation:-403331fd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" o:allowincell="f" filled="f" stroked="f" strokeweight=".5pt">
                      <v:textbox inset="0,0,0,0">
                        <w:txbxContent>
                          <w:p w14:paraId="2E887794" w14:textId="77777777" w:rsidR="003A6286" w:rsidRPr="007F4702" w:rsidRDefault="003A6286" w:rsidP="003A6286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2.14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C2B47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0" allowOverlap="1" wp14:anchorId="30CEBC32" wp14:editId="38261845">
                      <wp:simplePos x="0" y="0"/>
                      <wp:positionH relativeFrom="column">
                        <wp:posOffset>3371215</wp:posOffset>
                      </wp:positionH>
                      <wp:positionV relativeFrom="page">
                        <wp:posOffset>4008120</wp:posOffset>
                      </wp:positionV>
                      <wp:extent cx="562610" cy="211455"/>
                      <wp:effectExtent l="0" t="0" r="8890" b="0"/>
                      <wp:wrapNone/>
                      <wp:docPr id="32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610" cy="211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21A237" w14:textId="77777777" w:rsidR="004F0CC1" w:rsidRPr="007F4702" w:rsidRDefault="004F0CC1" w:rsidP="004F0CC1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K.14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EBC32" id="テキスト ボックス 32" o:spid="_x0000_s1046" type="#_x0000_t202" style="position:absolute;left:0;text-align:left;margin-left:265.45pt;margin-top:315.6pt;width:44.3pt;height:16.6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" o:allowincell="f" filled="f" stroked="f" strokeweight=".5pt">
                      <v:textbox inset="0,0,0,0">
                        <w:txbxContent>
                          <w:p w14:paraId="1B21A237" w14:textId="77777777" w:rsidR="004F0CC1" w:rsidRPr="007F4702" w:rsidRDefault="004F0CC1" w:rsidP="004F0CC1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K.147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77E42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0" allowOverlap="1" wp14:anchorId="29FB35F0" wp14:editId="287DE89C">
                      <wp:simplePos x="0" y="0"/>
                      <wp:positionH relativeFrom="column">
                        <wp:posOffset>3168650</wp:posOffset>
                      </wp:positionH>
                      <wp:positionV relativeFrom="page">
                        <wp:posOffset>5212715</wp:posOffset>
                      </wp:positionV>
                      <wp:extent cx="562610" cy="210820"/>
                      <wp:effectExtent l="23495" t="14605" r="32385" b="13335"/>
                      <wp:wrapNone/>
                      <wp:docPr id="107" name="テキスト ボックス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020000">
                                <a:off x="0" y="0"/>
                                <a:ext cx="562610" cy="210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D23E8A" w14:textId="77777777" w:rsidR="00911F28" w:rsidRPr="00E4420F" w:rsidRDefault="00911F28" w:rsidP="00911F28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E4420F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2.9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B35F0" id="テキスト ボックス 107" o:spid="_x0000_s1047" type="#_x0000_t202" style="position:absolute;left:0;text-align:left;margin-left:249.5pt;margin-top:410.45pt;width:44.3pt;height:16.6pt;rotation:-93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" o:allowincell="f" filled="f" stroked="f" strokeweight=".5pt">
                      <v:textbox inset="0,0,0,0">
                        <w:txbxContent>
                          <w:p w14:paraId="0FD23E8A" w14:textId="77777777" w:rsidR="00911F28" w:rsidRPr="00E4420F" w:rsidRDefault="00911F28" w:rsidP="00911F28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E4420F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2.97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77E42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0" allowOverlap="1" wp14:anchorId="30FCB5ED" wp14:editId="01515E79">
                      <wp:simplePos x="0" y="0"/>
                      <wp:positionH relativeFrom="column">
                        <wp:posOffset>3126105</wp:posOffset>
                      </wp:positionH>
                      <wp:positionV relativeFrom="page">
                        <wp:posOffset>4460240</wp:posOffset>
                      </wp:positionV>
                      <wp:extent cx="562610" cy="210820"/>
                      <wp:effectExtent l="23495" t="14605" r="32385" b="13335"/>
                      <wp:wrapNone/>
                      <wp:docPr id="106" name="テキスト ボックス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020000">
                                <a:off x="0" y="0"/>
                                <a:ext cx="562610" cy="210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B426A8" w14:textId="77777777" w:rsidR="00911F28" w:rsidRPr="00E4420F" w:rsidRDefault="00911F28" w:rsidP="00911F28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E4420F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2.9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CB5ED" id="テキスト ボックス 106" o:spid="_x0000_s1048" type="#_x0000_t202" style="position:absolute;left:0;text-align:left;margin-left:246.15pt;margin-top:351.2pt;width:44.3pt;height:16.6pt;rotation:-93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" o:allowincell="f" filled="f" stroked="f" strokeweight=".5pt">
                      <v:textbox inset="0,0,0,0">
                        <w:txbxContent>
                          <w:p w14:paraId="4FB426A8" w14:textId="77777777" w:rsidR="00911F28" w:rsidRPr="00E4420F" w:rsidRDefault="00911F28" w:rsidP="00911F28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E4420F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2.97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77E42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0" allowOverlap="1" wp14:anchorId="3903D83F" wp14:editId="29A20B78">
                      <wp:simplePos x="0" y="0"/>
                      <wp:positionH relativeFrom="column">
                        <wp:posOffset>3065780</wp:posOffset>
                      </wp:positionH>
                      <wp:positionV relativeFrom="page">
                        <wp:posOffset>3480435</wp:posOffset>
                      </wp:positionV>
                      <wp:extent cx="562610" cy="210820"/>
                      <wp:effectExtent l="23495" t="14605" r="32385" b="13335"/>
                      <wp:wrapNone/>
                      <wp:docPr id="92" name="テキスト ボックス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020000">
                                <a:off x="0" y="0"/>
                                <a:ext cx="562610" cy="210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CA130D" w14:textId="77777777" w:rsidR="003A6286" w:rsidRPr="007F4702" w:rsidRDefault="003A6286" w:rsidP="003A6286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4.7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3D83F" id="テキスト ボックス 92" o:spid="_x0000_s1049" type="#_x0000_t202" style="position:absolute;left:0;text-align:left;margin-left:241.4pt;margin-top:274.05pt;width:44.3pt;height:16.6pt;rotation:-93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" o:allowincell="f" filled="f" stroked="f" strokeweight=".5pt">
                      <v:textbox inset="0,0,0,0">
                        <w:txbxContent>
                          <w:p w14:paraId="09CA130D" w14:textId="77777777" w:rsidR="003A6286" w:rsidRPr="007F4702" w:rsidRDefault="003A6286" w:rsidP="003A6286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4.79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77E42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0" allowOverlap="1" wp14:anchorId="00111568" wp14:editId="489EC752">
                      <wp:simplePos x="0" y="0"/>
                      <wp:positionH relativeFrom="column">
                        <wp:posOffset>2972435</wp:posOffset>
                      </wp:positionH>
                      <wp:positionV relativeFrom="page">
                        <wp:posOffset>2789555</wp:posOffset>
                      </wp:positionV>
                      <wp:extent cx="562610" cy="211455"/>
                      <wp:effectExtent l="0" t="0" r="8890" b="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610" cy="211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1F1F2A" w14:textId="77777777" w:rsidR="007F4702" w:rsidRPr="007F4702" w:rsidRDefault="007F4702" w:rsidP="007F4702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K.14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11568" id="テキスト ボックス 29" o:spid="_x0000_s1050" type="#_x0000_t202" style="position:absolute;left:0;text-align:left;margin-left:234.05pt;margin-top:219.65pt;width:44.3pt;height:16.6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" o:allowincell="f" filled="f" stroked="f" strokeweight=".5pt">
                      <v:textbox inset="0,0,0,0">
                        <w:txbxContent>
                          <w:p w14:paraId="2A1F1F2A" w14:textId="77777777" w:rsidR="007F4702" w:rsidRPr="007F4702" w:rsidRDefault="007F4702" w:rsidP="007F4702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K.148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77E42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0" allowOverlap="1" wp14:anchorId="7C293721" wp14:editId="0E517A22">
                      <wp:simplePos x="0" y="0"/>
                      <wp:positionH relativeFrom="column">
                        <wp:posOffset>1433830</wp:posOffset>
                      </wp:positionH>
                      <wp:positionV relativeFrom="page">
                        <wp:posOffset>3550285</wp:posOffset>
                      </wp:positionV>
                      <wp:extent cx="562610" cy="210820"/>
                      <wp:effectExtent l="23495" t="14605" r="32385" b="13335"/>
                      <wp:wrapNone/>
                      <wp:docPr id="89" name="テキスト ボックス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020000">
                                <a:off x="0" y="0"/>
                                <a:ext cx="562610" cy="210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ECAEBD" w14:textId="77777777" w:rsidR="003A6286" w:rsidRPr="007F4702" w:rsidRDefault="003A6286" w:rsidP="003A6286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4.7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93721" id="テキスト ボックス 89" o:spid="_x0000_s1051" type="#_x0000_t202" style="position:absolute;left:0;text-align:left;margin-left:112.9pt;margin-top:279.55pt;width:44.3pt;height:16.6pt;rotation:-93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" o:allowincell="f" filled="f" stroked="f" strokeweight=".5pt">
                      <v:textbox inset="0,0,0,0">
                        <w:txbxContent>
                          <w:p w14:paraId="73ECAEBD" w14:textId="77777777" w:rsidR="003A6286" w:rsidRPr="007F4702" w:rsidRDefault="003A6286" w:rsidP="003A6286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4.7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77E42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0" allowOverlap="1" wp14:anchorId="0CFDC83E" wp14:editId="66C72458">
                      <wp:simplePos x="0" y="0"/>
                      <wp:positionH relativeFrom="column">
                        <wp:posOffset>2378075</wp:posOffset>
                      </wp:positionH>
                      <wp:positionV relativeFrom="page">
                        <wp:posOffset>4043680</wp:posOffset>
                      </wp:positionV>
                      <wp:extent cx="562610" cy="211455"/>
                      <wp:effectExtent l="0" t="0" r="8890" b="0"/>
                      <wp:wrapNone/>
                      <wp:docPr id="74" name="テキスト ボックス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610" cy="211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5789B2" w14:textId="77777777" w:rsidR="00CB6EB0" w:rsidRPr="007F4702" w:rsidRDefault="00CB6EB0" w:rsidP="00CB6EB0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6.5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DC83E" id="テキスト ボックス 74" o:spid="_x0000_s1052" type="#_x0000_t202" style="position:absolute;left:0;text-align:left;margin-left:187.25pt;margin-top:318.4pt;width:44.3pt;height:16.6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" o:allowincell="f" filled="f" stroked="f" strokeweight=".5pt">
                      <v:textbox inset="0,0,0,0">
                        <w:txbxContent>
                          <w:p w14:paraId="2A5789B2" w14:textId="77777777" w:rsidR="00CB6EB0" w:rsidRPr="007F4702" w:rsidRDefault="00CB6EB0" w:rsidP="00CB6EB0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6.52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77E42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0" allowOverlap="1" wp14:anchorId="7D0FC686" wp14:editId="00CA3471">
                      <wp:simplePos x="0" y="0"/>
                      <wp:positionH relativeFrom="column">
                        <wp:posOffset>1741170</wp:posOffset>
                      </wp:positionH>
                      <wp:positionV relativeFrom="page">
                        <wp:posOffset>4069080</wp:posOffset>
                      </wp:positionV>
                      <wp:extent cx="562610" cy="211455"/>
                      <wp:effectExtent l="0" t="0" r="889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610" cy="211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E9ABF1" w14:textId="77777777" w:rsidR="007F4702" w:rsidRPr="007F4702" w:rsidRDefault="007F4702" w:rsidP="007F4702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K.14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FC686" id="テキスト ボックス 13" o:spid="_x0000_s1053" type="#_x0000_t202" style="position:absolute;left:0;text-align:left;margin-left:137.1pt;margin-top:320.4pt;width:44.3pt;height:16.6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" o:allowincell="f" filled="f" stroked="f" strokeweight=".5pt">
                      <v:textbox inset="0,0,0,0">
                        <w:txbxContent>
                          <w:p w14:paraId="68E9ABF1" w14:textId="77777777" w:rsidR="007F4702" w:rsidRPr="007F4702" w:rsidRDefault="007F4702" w:rsidP="007F4702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K.141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77E42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0" allowOverlap="1" wp14:anchorId="6DE9BECC" wp14:editId="684A78D0">
                      <wp:simplePos x="0" y="0"/>
                      <wp:positionH relativeFrom="column">
                        <wp:posOffset>1485900</wp:posOffset>
                      </wp:positionH>
                      <wp:positionV relativeFrom="page">
                        <wp:posOffset>4538345</wp:posOffset>
                      </wp:positionV>
                      <wp:extent cx="562610" cy="210820"/>
                      <wp:effectExtent l="23495" t="14605" r="32385" b="13335"/>
                      <wp:wrapNone/>
                      <wp:docPr id="105" name="テキスト ボックス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020000">
                                <a:off x="0" y="0"/>
                                <a:ext cx="562610" cy="210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6A50C5" w14:textId="77777777" w:rsidR="00911F28" w:rsidRPr="007F4702" w:rsidRDefault="00911F28" w:rsidP="00911F28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3.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9BECC" id="テキスト ボックス 105" o:spid="_x0000_s1054" type="#_x0000_t202" style="position:absolute;left:0;text-align:left;margin-left:117pt;margin-top:357.35pt;width:44.3pt;height:16.6pt;rotation:-93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" o:allowincell="f" filled="f" stroked="f" strokeweight=".5pt">
                      <v:textbox inset="0,0,0,0">
                        <w:txbxContent>
                          <w:p w14:paraId="3D6A50C5" w14:textId="77777777" w:rsidR="00911F28" w:rsidRPr="007F4702" w:rsidRDefault="00911F28" w:rsidP="00911F28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3.03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77E42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1" wp14:anchorId="0EEF830F" wp14:editId="0C09B263">
                      <wp:simplePos x="0" y="0"/>
                      <wp:positionH relativeFrom="column">
                        <wp:posOffset>1975485</wp:posOffset>
                      </wp:positionH>
                      <wp:positionV relativeFrom="page">
                        <wp:posOffset>4770755</wp:posOffset>
                      </wp:positionV>
                      <wp:extent cx="206375" cy="211455"/>
                      <wp:effectExtent l="0" t="0" r="3175" b="0"/>
                      <wp:wrapNone/>
                      <wp:docPr id="157" name="テキスト ボックス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375" cy="211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ED486C" w14:textId="77777777" w:rsidR="0006495F" w:rsidRPr="0006495F" w:rsidRDefault="0006495F" w:rsidP="0006495F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 w:rsidRPr="0006495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F830F" id="テキスト ボックス 157" o:spid="_x0000_s1055" type="#_x0000_t202" style="position:absolute;left:0;text-align:left;margin-left:155.55pt;margin-top:375.65pt;width:16.25pt;height:16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" o:allowincell="f" filled="f" stroked="f" strokeweight=".5pt">
                      <v:textbox inset="0,0,0,0">
                        <w:txbxContent>
                          <w:p w14:paraId="27ED486C" w14:textId="77777777" w:rsidR="0006495F" w:rsidRPr="0006495F" w:rsidRDefault="0006495F" w:rsidP="0006495F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06495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汚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77E42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0" allowOverlap="1" wp14:anchorId="754318C1" wp14:editId="6B0D3157">
                      <wp:simplePos x="0" y="0"/>
                      <wp:positionH relativeFrom="column">
                        <wp:posOffset>1978660</wp:posOffset>
                      </wp:positionH>
                      <wp:positionV relativeFrom="page">
                        <wp:posOffset>4991735</wp:posOffset>
                      </wp:positionV>
                      <wp:extent cx="206375" cy="211455"/>
                      <wp:effectExtent l="0" t="0" r="3175" b="0"/>
                      <wp:wrapNone/>
                      <wp:docPr id="158" name="テキスト ボックス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375" cy="211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0BD2BD" w14:textId="77777777" w:rsidR="0006495F" w:rsidRPr="0006495F" w:rsidRDefault="0006495F" w:rsidP="0006495F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 w:rsidRPr="0006495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318C1" id="テキスト ボックス 158" o:spid="_x0000_s1056" type="#_x0000_t202" style="position:absolute;left:0;text-align:left;margin-left:155.8pt;margin-top:393.05pt;width:16.25pt;height:16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" o:allowincell="f" filled="f" stroked="f" strokeweight=".5pt">
                      <v:textbox inset="0,0,0,0">
                        <w:txbxContent>
                          <w:p w14:paraId="010BD2BD" w14:textId="77777777" w:rsidR="0006495F" w:rsidRPr="0006495F" w:rsidRDefault="0006495F" w:rsidP="0006495F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06495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汚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77E42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0" allowOverlap="1" wp14:anchorId="333D7A8F" wp14:editId="742ACB57">
                      <wp:simplePos x="0" y="0"/>
                      <wp:positionH relativeFrom="column">
                        <wp:posOffset>2439670</wp:posOffset>
                      </wp:positionH>
                      <wp:positionV relativeFrom="page">
                        <wp:posOffset>4791710</wp:posOffset>
                      </wp:positionV>
                      <wp:extent cx="562610" cy="211455"/>
                      <wp:effectExtent l="0" t="0" r="8890" b="0"/>
                      <wp:wrapNone/>
                      <wp:docPr id="79" name="テキスト ボックス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610" cy="211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943E64" w14:textId="77777777" w:rsidR="00CB6EB0" w:rsidRPr="007F4702" w:rsidRDefault="00CB6EB0" w:rsidP="00CB6EB0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6.5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D7A8F" id="テキスト ボックス 79" o:spid="_x0000_s1057" type="#_x0000_t202" style="position:absolute;left:0;text-align:left;margin-left:192.1pt;margin-top:377.3pt;width:44.3pt;height:16.6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" o:allowincell="f" filled="f" stroked="f" strokeweight=".5pt">
                      <v:textbox inset="0,0,0,0">
                        <w:txbxContent>
                          <w:p w14:paraId="47943E64" w14:textId="77777777" w:rsidR="00CB6EB0" w:rsidRPr="007F4702" w:rsidRDefault="00CB6EB0" w:rsidP="00CB6EB0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6.51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77E42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0" allowOverlap="1" wp14:anchorId="2E916DCF" wp14:editId="28C7C8CF">
                      <wp:simplePos x="0" y="0"/>
                      <wp:positionH relativeFrom="column">
                        <wp:posOffset>1520190</wp:posOffset>
                      </wp:positionH>
                      <wp:positionV relativeFrom="page">
                        <wp:posOffset>5268595</wp:posOffset>
                      </wp:positionV>
                      <wp:extent cx="562610" cy="210820"/>
                      <wp:effectExtent l="23495" t="14605" r="32385" b="13335"/>
                      <wp:wrapNone/>
                      <wp:docPr id="104" name="テキスト ボックス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020000">
                                <a:off x="0" y="0"/>
                                <a:ext cx="562610" cy="210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524174" w14:textId="77777777" w:rsidR="00911F28" w:rsidRPr="00E4420F" w:rsidRDefault="00911F28" w:rsidP="00911F28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E4420F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2.9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16DCF" id="テキスト ボックス 104" o:spid="_x0000_s1058" type="#_x0000_t202" style="position:absolute;left:0;text-align:left;margin-left:119.7pt;margin-top:414.85pt;width:44.3pt;height:16.6pt;rotation:-93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" o:allowincell="f" filled="f" stroked="f" strokeweight=".5pt">
                      <v:textbox inset="0,0,0,0">
                        <w:txbxContent>
                          <w:p w14:paraId="7E524174" w14:textId="77777777" w:rsidR="00911F28" w:rsidRPr="00E4420F" w:rsidRDefault="00911F28" w:rsidP="00911F28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E4420F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2.95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9AA511D" w14:textId="7B0A06E5" w:rsidR="00394860" w:rsidRPr="00D56886" w:rsidRDefault="00C67A62" w:rsidP="00333001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0" allowOverlap="1" wp14:anchorId="54A501C5" wp14:editId="0849D67E">
                      <wp:simplePos x="0" y="0"/>
                      <wp:positionH relativeFrom="column">
                        <wp:posOffset>4107815</wp:posOffset>
                      </wp:positionH>
                      <wp:positionV relativeFrom="page">
                        <wp:posOffset>6702425</wp:posOffset>
                      </wp:positionV>
                      <wp:extent cx="328295" cy="211455"/>
                      <wp:effectExtent l="0" t="0" r="14605" b="0"/>
                      <wp:wrapNone/>
                      <wp:docPr id="173" name="テキスト ボックス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295" cy="211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96595D" w14:textId="1FD6BA09" w:rsidR="00C67A62" w:rsidRPr="007F4702" w:rsidRDefault="00C67A62" w:rsidP="00C67A62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2.5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501C5" id="テキスト ボックス 173" o:spid="_x0000_s1059" type="#_x0000_t202" style="position:absolute;left:0;text-align:left;margin-left:323.45pt;margin-top:527.75pt;width:25.85pt;height:16.6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" o:allowincell="f" filled="f" stroked="f" strokeweight=".5pt">
                      <v:textbox inset="0,0,0,0">
                        <w:txbxContent>
                          <w:p w14:paraId="6E96595D" w14:textId="1FD6BA09" w:rsidR="00C67A62" w:rsidRPr="007F4702" w:rsidRDefault="00C67A62" w:rsidP="00C67A62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2.51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703C7F2D" wp14:editId="3B5F1806">
                      <wp:simplePos x="0" y="0"/>
                      <wp:positionH relativeFrom="column">
                        <wp:posOffset>4305935</wp:posOffset>
                      </wp:positionH>
                      <wp:positionV relativeFrom="paragraph">
                        <wp:posOffset>5374640</wp:posOffset>
                      </wp:positionV>
                      <wp:extent cx="411480" cy="68580"/>
                      <wp:effectExtent l="0" t="0" r="26670" b="26670"/>
                      <wp:wrapNone/>
                      <wp:docPr id="169" name="フリーフォーム: 図形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68580"/>
                              </a:xfrm>
                              <a:custGeom>
                                <a:avLst/>
                                <a:gdLst>
                                  <a:gd name="connsiteX0" fmla="*/ 0 w 411480"/>
                                  <a:gd name="connsiteY0" fmla="*/ 0 h 68580"/>
                                  <a:gd name="connsiteX1" fmla="*/ 411480 w 411480"/>
                                  <a:gd name="connsiteY1" fmla="*/ 68580 h 685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11480" h="68580">
                                    <a:moveTo>
                                      <a:pt x="0" y="0"/>
                                    </a:moveTo>
                                    <a:lnTo>
                                      <a:pt x="411480" y="6858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5C29C" id="フリーフォーム: 図形 169" o:spid="_x0000_s1026" style="position:absolute;left:0;text-align:left;margin-left:339.05pt;margin-top:423.2pt;width:32.4pt;height:5.4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148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" path="m,l411480,68580e" filled="f" strokecolor="black [3213]" strokeweight=".5pt">
                      <v:path arrowok="t" o:connecttype="custom" o:connectlocs="0,0;411480,68580" o:connectangles="0,0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0" allowOverlap="1" wp14:anchorId="0B723E65" wp14:editId="6AFA2B0B">
                      <wp:simplePos x="0" y="0"/>
                      <wp:positionH relativeFrom="column">
                        <wp:posOffset>4648200</wp:posOffset>
                      </wp:positionH>
                      <wp:positionV relativeFrom="page">
                        <wp:posOffset>7029450</wp:posOffset>
                      </wp:positionV>
                      <wp:extent cx="847725" cy="342900"/>
                      <wp:effectExtent l="0" t="0" r="9525" b="0"/>
                      <wp:wrapNone/>
                      <wp:docPr id="167" name="テキスト ボックス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1D9507" w14:textId="6C71E1B9" w:rsidR="00C67A62" w:rsidRPr="007F3B40" w:rsidRDefault="00C67A62" w:rsidP="00C67A62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</w:pPr>
                                  <w:r w:rsidRPr="007F3B40"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375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番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  <w:t>14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23E65" id="テキスト ボックス 167" o:spid="_x0000_s1060" type="#_x0000_t202" style="position:absolute;left:0;text-align:left;margin-left:366pt;margin-top:553.5pt;width:66.75pt;height:2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" o:allowincell="f" filled="f" stroked="f" strokeweight=".5pt">
                      <v:textbox inset="0,0,0,0">
                        <w:txbxContent>
                          <w:p w14:paraId="4C1D9507" w14:textId="6C71E1B9" w:rsidR="00C67A62" w:rsidRPr="007F3B40" w:rsidRDefault="00C67A62" w:rsidP="00C67A62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7F3B40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375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番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14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114BBAE5" wp14:editId="1812370B">
                      <wp:simplePos x="0" y="0"/>
                      <wp:positionH relativeFrom="column">
                        <wp:posOffset>4007485</wp:posOffset>
                      </wp:positionH>
                      <wp:positionV relativeFrom="paragraph">
                        <wp:posOffset>5257800</wp:posOffset>
                      </wp:positionV>
                      <wp:extent cx="609600" cy="381000"/>
                      <wp:effectExtent l="0" t="0" r="19050" b="19050"/>
                      <wp:wrapNone/>
                      <wp:docPr id="166" name="フリーフォーム: 図形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381000"/>
                              </a:xfrm>
                              <a:custGeom>
                                <a:avLst/>
                                <a:gdLst>
                                  <a:gd name="connsiteX0" fmla="*/ 594360 w 609600"/>
                                  <a:gd name="connsiteY0" fmla="*/ 0 h 381000"/>
                                  <a:gd name="connsiteX1" fmla="*/ 609600 w 609600"/>
                                  <a:gd name="connsiteY1" fmla="*/ 335280 h 381000"/>
                                  <a:gd name="connsiteX2" fmla="*/ 0 w 609600"/>
                                  <a:gd name="connsiteY2" fmla="*/ 381000 h 381000"/>
                                  <a:gd name="connsiteX3" fmla="*/ 7620 w 609600"/>
                                  <a:gd name="connsiteY3" fmla="*/ 381000 h 381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09600" h="381000">
                                    <a:moveTo>
                                      <a:pt x="594360" y="0"/>
                                    </a:moveTo>
                                    <a:lnTo>
                                      <a:pt x="609600" y="335280"/>
                                    </a:lnTo>
                                    <a:lnTo>
                                      <a:pt x="0" y="381000"/>
                                    </a:lnTo>
                                    <a:lnTo>
                                      <a:pt x="7620" y="38100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27614" id="フリーフォーム: 図形 166" o:spid="_x0000_s1026" style="position:absolute;left:0;text-align:left;margin-left:315.55pt;margin-top:414pt;width:48pt;height:30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96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" path="m594360,r15240,335280l,381000r7620,e" filled="f" strokecolor="black [3213]" strokeweight=".5pt">
                      <v:path arrowok="t" o:connecttype="custom" o:connectlocs="594360,0;609600,335280;0,381000;7620,381000" o:connectangles="0,0,0,0"/>
                    </v:shape>
                  </w:pict>
                </mc:Fallback>
              </mc:AlternateContent>
            </w:r>
            <w:r w:rsidR="00577F3F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 wp14:anchorId="5D76391A" wp14:editId="6EB09EA8">
                      <wp:simplePos x="0" y="0"/>
                      <wp:positionH relativeFrom="column">
                        <wp:posOffset>3361055</wp:posOffset>
                      </wp:positionH>
                      <wp:positionV relativeFrom="page">
                        <wp:posOffset>2209800</wp:posOffset>
                      </wp:positionV>
                      <wp:extent cx="257810" cy="182880"/>
                      <wp:effectExtent l="0" t="0" r="8890" b="7620"/>
                      <wp:wrapNone/>
                      <wp:docPr id="82" name="テキスト ボックス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81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74C5F9" w14:textId="77777777" w:rsidR="00CB6EB0" w:rsidRPr="007F4702" w:rsidRDefault="00CB6EB0" w:rsidP="00CB6EB0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0.6</w:t>
                                  </w:r>
                                  <w:r w:rsidR="00921C87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6391A" id="テキスト ボックス 82" o:spid="_x0000_s1061" type="#_x0000_t202" style="position:absolute;left:0;text-align:left;margin-left:264.65pt;margin-top:174pt;width:20.3pt;height:1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" o:allowincell="f" filled="f" stroked="f" strokeweight=".5pt">
                      <v:textbox inset="0,0,0,0">
                        <w:txbxContent>
                          <w:p w14:paraId="6B74C5F9" w14:textId="77777777" w:rsidR="00CB6EB0" w:rsidRPr="007F4702" w:rsidRDefault="00CB6EB0" w:rsidP="00CB6EB0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0.6</w:t>
                            </w:r>
                            <w:r w:rsidR="00921C87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1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577F3F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7CCBDA80" wp14:editId="3B475C5B">
                      <wp:simplePos x="0" y="0"/>
                      <wp:positionH relativeFrom="column">
                        <wp:posOffset>3173730</wp:posOffset>
                      </wp:positionH>
                      <wp:positionV relativeFrom="page">
                        <wp:posOffset>2392680</wp:posOffset>
                      </wp:positionV>
                      <wp:extent cx="276860" cy="182880"/>
                      <wp:effectExtent l="0" t="0" r="8890" b="7620"/>
                      <wp:wrapNone/>
                      <wp:docPr id="81" name="テキスト ボックス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58B38D" w14:textId="77777777" w:rsidR="00CB6EB0" w:rsidRPr="007F4702" w:rsidRDefault="00921C87" w:rsidP="00CB6EB0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0.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BDA80" id="テキスト ボックス 81" o:spid="_x0000_s1062" type="#_x0000_t202" style="position:absolute;left:0;text-align:left;margin-left:249.9pt;margin-top:188.4pt;width:21.8pt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" o:allowincell="f" filled="f" stroked="f" strokeweight=".5pt">
                      <v:textbox inset="0,0,0,0">
                        <w:txbxContent>
                          <w:p w14:paraId="4A58B38D" w14:textId="77777777" w:rsidR="00CB6EB0" w:rsidRPr="007F4702" w:rsidRDefault="00921C87" w:rsidP="00CB6EB0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0.62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577F3F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469974A1" wp14:editId="0EFD03A0">
                      <wp:simplePos x="0" y="0"/>
                      <wp:positionH relativeFrom="column">
                        <wp:posOffset>2996565</wp:posOffset>
                      </wp:positionH>
                      <wp:positionV relativeFrom="page">
                        <wp:posOffset>2529840</wp:posOffset>
                      </wp:positionV>
                      <wp:extent cx="309245" cy="226060"/>
                      <wp:effectExtent l="0" t="0" r="14605" b="2540"/>
                      <wp:wrapNone/>
                      <wp:docPr id="80" name="テキスト ボックス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245" cy="226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22A81D" w14:textId="77777777" w:rsidR="00CB6EB0" w:rsidRPr="007F4702" w:rsidRDefault="00CB6EB0" w:rsidP="00CB6EB0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0.6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974A1" id="テキスト ボックス 80" o:spid="_x0000_s1063" type="#_x0000_t202" style="position:absolute;left:0;text-align:left;margin-left:235.95pt;margin-top:199.2pt;width:24.35pt;height:17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" o:allowincell="f" filled="f" stroked="f" strokeweight=".5pt">
                      <v:textbox inset="0,0,0,0">
                        <w:txbxContent>
                          <w:p w14:paraId="0022A81D" w14:textId="77777777" w:rsidR="00CB6EB0" w:rsidRPr="007F4702" w:rsidRDefault="00CB6EB0" w:rsidP="00CB6EB0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0.68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577F3F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0" allowOverlap="1" wp14:anchorId="7BE4665E" wp14:editId="24BB1E8A">
                      <wp:simplePos x="0" y="0"/>
                      <wp:positionH relativeFrom="column">
                        <wp:posOffset>3193415</wp:posOffset>
                      </wp:positionH>
                      <wp:positionV relativeFrom="page">
                        <wp:posOffset>2552700</wp:posOffset>
                      </wp:positionV>
                      <wp:extent cx="504190" cy="415290"/>
                      <wp:effectExtent l="0" t="0" r="10160" b="22860"/>
                      <wp:wrapNone/>
                      <wp:docPr id="164" name="フリーフォーム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190" cy="415290"/>
                              </a:xfrm>
                              <a:custGeom>
                                <a:avLst/>
                                <a:gdLst>
                                  <a:gd name="connsiteX0" fmla="*/ 0 w 504825"/>
                                  <a:gd name="connsiteY0" fmla="*/ 0 h 466725"/>
                                  <a:gd name="connsiteX1" fmla="*/ 504825 w 504825"/>
                                  <a:gd name="connsiteY1" fmla="*/ 0 h 466725"/>
                                  <a:gd name="connsiteX2" fmla="*/ 433387 w 504825"/>
                                  <a:gd name="connsiteY2" fmla="*/ 466725 h 466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504825" h="466725">
                                    <a:moveTo>
                                      <a:pt x="0" y="0"/>
                                    </a:moveTo>
                                    <a:lnTo>
                                      <a:pt x="504825" y="0"/>
                                    </a:lnTo>
                                    <a:lnTo>
                                      <a:pt x="433387" y="466725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D5B5F" id="フリーフォーム 85" o:spid="_x0000_s1026" style="position:absolute;left:0;text-align:left;margin-left:251.45pt;margin-top:201pt;width:39.7pt;height:32.7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0482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" o:allowincell="f" path="m,l504825,,433387,466725e" filled="f" strokecolor="black [3213]" strokeweight=".5pt">
                      <v:path arrowok="t" o:connecttype="custom" o:connectlocs="0,0;504190,0;432842,415290" o:connectangles="0,0,0"/>
                      <w10:wrap anchory="page"/>
                    </v:shape>
                  </w:pict>
                </mc:Fallback>
              </mc:AlternateContent>
            </w:r>
            <w:r w:rsidR="004060AC" w:rsidRPr="004060AC">
              <w:rPr>
                <w:rFonts w:asciiTheme="majorEastAsia" w:eastAsiaTheme="majorEastAsia" w:hAnsiTheme="major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85376" behindDoc="0" locked="0" layoutInCell="1" allowOverlap="1" wp14:anchorId="1444C9CC" wp14:editId="1331FB59">
                      <wp:simplePos x="0" y="0"/>
                      <wp:positionH relativeFrom="column">
                        <wp:posOffset>1609090</wp:posOffset>
                      </wp:positionH>
                      <wp:positionV relativeFrom="paragraph">
                        <wp:posOffset>717550</wp:posOffset>
                      </wp:positionV>
                      <wp:extent cx="510540" cy="1404620"/>
                      <wp:effectExtent l="0" t="0" r="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172043" w14:textId="0AF102FE" w:rsidR="004060AC" w:rsidRPr="004060AC" w:rsidRDefault="004060A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bCs/>
                                    </w:rPr>
                                  </w:pPr>
                                  <w:r w:rsidRPr="004060A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</w:rPr>
                                    <w:t>里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4C9CC" id="テキスト ボックス 2" o:spid="_x0000_s1064" type="#_x0000_t202" style="position:absolute;left:0;text-align:left;margin-left:126.7pt;margin-top:56.5pt;width:40.2pt;height:110.6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" filled="f" stroked="f">
                      <v:textbox style="mso-fit-shape-to-text:t">
                        <w:txbxContent>
                          <w:p w14:paraId="39172043" w14:textId="0AF102FE" w:rsidR="004060AC" w:rsidRPr="004060AC" w:rsidRDefault="004060A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</w:rPr>
                            </w:pPr>
                            <w:r w:rsidRPr="004060A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</w:rPr>
                              <w:t>里道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060AC" w:rsidRPr="00EA720D">
              <w:rPr>
                <w:rFonts w:asciiTheme="majorEastAsia" w:eastAsiaTheme="majorEastAsia" w:hAnsiTheme="major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0" allowOverlap="1" wp14:anchorId="639E2A88" wp14:editId="4B6B1B5B">
                      <wp:simplePos x="0" y="0"/>
                      <wp:positionH relativeFrom="column">
                        <wp:posOffset>2265680</wp:posOffset>
                      </wp:positionH>
                      <wp:positionV relativeFrom="page">
                        <wp:posOffset>2247900</wp:posOffset>
                      </wp:positionV>
                      <wp:extent cx="611505" cy="784225"/>
                      <wp:effectExtent l="27940" t="29210" r="26035" b="45085"/>
                      <wp:wrapNone/>
                      <wp:docPr id="141" name="テキスト ボックス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5961147">
                                <a:off x="0" y="0"/>
                                <a:ext cx="611505" cy="784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5FF0C1" w14:textId="30A1A521" w:rsidR="006168DF" w:rsidRDefault="004060AC" w:rsidP="004060AC">
                                  <w:pPr>
                                    <w:autoSpaceDE w:val="0"/>
                                    <w:autoSpaceDN w:val="0"/>
                                    <w:spacing w:afterLines="50" w:after="180" w:line="2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現況</w:t>
                                  </w:r>
                                  <w:r w:rsidR="00EA720D" w:rsidRPr="002C2B47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幅員</w:t>
                                  </w:r>
                                </w:p>
                                <w:p w14:paraId="79A3D4E8" w14:textId="74FD9B01" w:rsidR="006168DF" w:rsidRDefault="00EA720D" w:rsidP="006168DF">
                                  <w:pPr>
                                    <w:autoSpaceDE w:val="0"/>
                                    <w:autoSpaceDN w:val="0"/>
                                    <w:spacing w:line="200" w:lineRule="exact"/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2C2B47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約</w:t>
                                  </w:r>
                                  <w:r w:rsidR="00F275FD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3.0</w:t>
                                  </w:r>
                                  <w:r w:rsidRPr="002C2B47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ｍ</w:t>
                                  </w:r>
                                </w:p>
                                <w:p w14:paraId="1D2BBC59" w14:textId="1C382327" w:rsidR="00EA720D" w:rsidRPr="002C2B47" w:rsidRDefault="006168DF" w:rsidP="006168DF">
                                  <w:pPr>
                                    <w:autoSpaceDE w:val="0"/>
                                    <w:autoSpaceDN w:val="0"/>
                                    <w:spacing w:line="200" w:lineRule="exact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EA720D" w:rsidRPr="002C2B47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～3.</w:t>
                                  </w:r>
                                  <w:r w:rsidR="00F275FD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2</w:t>
                                  </w:r>
                                  <w:r w:rsidR="00EA720D" w:rsidRPr="002C2B47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E2A88" id="テキスト ボックス 141" o:spid="_x0000_s1065" type="#_x0000_t202" style="position:absolute;left:0;text-align:left;margin-left:178.4pt;margin-top:177pt;width:48.15pt;height:61.75pt;rotation:-6159131fd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" o:allowincell="f" filled="f" stroked="f" strokeweight=".5pt">
                      <v:textbox inset="0,0,0,0">
                        <w:txbxContent>
                          <w:p w14:paraId="165FF0C1" w14:textId="30A1A521" w:rsidR="006168DF" w:rsidRDefault="004060AC" w:rsidP="004060AC">
                            <w:pPr>
                              <w:autoSpaceDE w:val="0"/>
                              <w:autoSpaceDN w:val="0"/>
                              <w:spacing w:afterLines="50" w:after="180"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現況</w:t>
                            </w:r>
                            <w:r w:rsidR="00EA720D" w:rsidRPr="002C2B4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幅員</w:t>
                            </w:r>
                          </w:p>
                          <w:p w14:paraId="79A3D4E8" w14:textId="74FD9B01" w:rsidR="006168DF" w:rsidRDefault="00EA720D" w:rsidP="006168DF">
                            <w:pPr>
                              <w:autoSpaceDE w:val="0"/>
                              <w:autoSpaceDN w:val="0"/>
                              <w:spacing w:line="20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2C2B4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約</w:t>
                            </w:r>
                            <w:r w:rsidR="00F275FD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3.0</w:t>
                            </w:r>
                            <w:r w:rsidRPr="002C2B4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ｍ</w:t>
                            </w:r>
                          </w:p>
                          <w:p w14:paraId="1D2BBC59" w14:textId="1C382327" w:rsidR="00EA720D" w:rsidRPr="002C2B47" w:rsidRDefault="006168DF" w:rsidP="006168DF">
                            <w:pPr>
                              <w:autoSpaceDE w:val="0"/>
                              <w:autoSpaceDN w:val="0"/>
                              <w:spacing w:line="200" w:lineRule="exact"/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　</w:t>
                            </w:r>
                            <w:r w:rsidR="00EA720D" w:rsidRPr="002C2B4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～3.</w:t>
                            </w:r>
                            <w:r w:rsidR="00F275FD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2</w:t>
                            </w:r>
                            <w:r w:rsidR="00EA720D" w:rsidRPr="002C2B4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ｍ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8B7CE7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12A6097A" wp14:editId="28B8F1F5">
                      <wp:simplePos x="0" y="0"/>
                      <wp:positionH relativeFrom="column">
                        <wp:posOffset>4389120</wp:posOffset>
                      </wp:positionH>
                      <wp:positionV relativeFrom="page">
                        <wp:posOffset>4406265</wp:posOffset>
                      </wp:positionV>
                      <wp:extent cx="562610" cy="211455"/>
                      <wp:effectExtent l="0" t="0" r="8890" b="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610" cy="211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A1A264" w14:textId="77777777" w:rsidR="007F4702" w:rsidRPr="007F4702" w:rsidRDefault="007F4702" w:rsidP="007F4702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K.2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6097A" id="テキスト ボックス 23" o:spid="_x0000_s1066" type="#_x0000_t202" style="position:absolute;left:0;text-align:left;margin-left:345.6pt;margin-top:346.95pt;width:44.3pt;height:1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" o:allowincell="f" filled="f" stroked="f" strokeweight=".5pt">
                      <v:textbox inset="0,0,0,0">
                        <w:txbxContent>
                          <w:p w14:paraId="05A1A264" w14:textId="77777777" w:rsidR="007F4702" w:rsidRPr="007F4702" w:rsidRDefault="007F4702" w:rsidP="007F4702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K.203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8B7CE7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36FD24F9" wp14:editId="19355FDB">
                      <wp:simplePos x="0" y="0"/>
                      <wp:positionH relativeFrom="column">
                        <wp:posOffset>4473575</wp:posOffset>
                      </wp:positionH>
                      <wp:positionV relativeFrom="paragraph">
                        <wp:posOffset>2844800</wp:posOffset>
                      </wp:positionV>
                      <wp:extent cx="1569720" cy="68580"/>
                      <wp:effectExtent l="0" t="0" r="11430" b="26670"/>
                      <wp:wrapNone/>
                      <wp:docPr id="150" name="フリーフォーム: 図形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9720" cy="68580"/>
                              </a:xfrm>
                              <a:custGeom>
                                <a:avLst/>
                                <a:gdLst>
                                  <a:gd name="connsiteX0" fmla="*/ 0 w 1569720"/>
                                  <a:gd name="connsiteY0" fmla="*/ 68580 h 68580"/>
                                  <a:gd name="connsiteX1" fmla="*/ 1569720 w 1569720"/>
                                  <a:gd name="connsiteY1" fmla="*/ 0 h 68580"/>
                                  <a:gd name="connsiteX2" fmla="*/ 1569720 w 1569720"/>
                                  <a:gd name="connsiteY2" fmla="*/ 0 h 685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569720" h="68580">
                                    <a:moveTo>
                                      <a:pt x="0" y="68580"/>
                                    </a:moveTo>
                                    <a:lnTo>
                                      <a:pt x="1569720" y="0"/>
                                    </a:lnTo>
                                    <a:lnTo>
                                      <a:pt x="1569720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72C50" id="フリーフォーム: 図形 150" o:spid="_x0000_s1026" style="position:absolute;left:0;text-align:left;margin-left:352.25pt;margin-top:224pt;width:123.6pt;height:5.4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972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" path="m,68580l1569720,r,e" filled="f" strokecolor="black [3213]" strokeweight=".5pt">
                      <v:path arrowok="t" o:connecttype="custom" o:connectlocs="0,68580;1569720,0;1569720,0" o:connectangles="0,0,0"/>
                    </v:shape>
                  </w:pict>
                </mc:Fallback>
              </mc:AlternateContent>
            </w:r>
            <w:r w:rsidR="008B7CE7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0" allowOverlap="1" wp14:anchorId="54713510" wp14:editId="1205FF56">
                      <wp:simplePos x="0" y="0"/>
                      <wp:positionH relativeFrom="column">
                        <wp:posOffset>2400935</wp:posOffset>
                      </wp:positionH>
                      <wp:positionV relativeFrom="page">
                        <wp:posOffset>9309100</wp:posOffset>
                      </wp:positionV>
                      <wp:extent cx="847725" cy="342900"/>
                      <wp:effectExtent l="0" t="0" r="9525" b="0"/>
                      <wp:wrapNone/>
                      <wp:docPr id="145" name="テキスト ボックス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6F42F2" w14:textId="42D45BC5" w:rsidR="008B7CE7" w:rsidRPr="007F3B40" w:rsidRDefault="008B7CE7" w:rsidP="008B7CE7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</w:pPr>
                                  <w:r w:rsidRPr="007F3B40"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375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番11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13510" id="テキスト ボックス 145" o:spid="_x0000_s1067" type="#_x0000_t202" style="position:absolute;left:0;text-align:left;margin-left:189.05pt;margin-top:733pt;width:66.75pt;height:27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" o:allowincell="f" filled="f" stroked="f" strokeweight=".5pt">
                      <v:textbox inset="0,0,0,0">
                        <w:txbxContent>
                          <w:p w14:paraId="3C6F42F2" w14:textId="42D45BC5" w:rsidR="008B7CE7" w:rsidRPr="007F3B40" w:rsidRDefault="008B7CE7" w:rsidP="008B7CE7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7F3B40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375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番11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8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8B7CE7" w:rsidRPr="00EA720D">
              <w:rPr>
                <w:rFonts w:asciiTheme="majorEastAsia" w:eastAsiaTheme="majorEastAsia" w:hAnsiTheme="major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0" allowOverlap="1" wp14:anchorId="1D7CA359" wp14:editId="7D3584C8">
                      <wp:simplePos x="0" y="0"/>
                      <wp:positionH relativeFrom="column">
                        <wp:posOffset>2409190</wp:posOffset>
                      </wp:positionH>
                      <wp:positionV relativeFrom="page">
                        <wp:posOffset>9231630</wp:posOffset>
                      </wp:positionV>
                      <wp:extent cx="815340" cy="182880"/>
                      <wp:effectExtent l="0" t="0" r="3810" b="7620"/>
                      <wp:wrapNone/>
                      <wp:docPr id="144" name="テキスト ボックス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534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074A58" w14:textId="77777777" w:rsidR="008B7CE7" w:rsidRPr="004C6B1F" w:rsidRDefault="008B7CE7" w:rsidP="008B7CE7">
                                  <w:pPr>
                                    <w:autoSpaceDE w:val="0"/>
                                    <w:autoSpaceDN w:val="0"/>
                                    <w:spacing w:line="1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下水道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管理用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CA359" id="テキスト ボックス 144" o:spid="_x0000_s1068" type="#_x0000_t202" style="position:absolute;left:0;text-align:left;margin-left:189.7pt;margin-top:726.9pt;width:64.2pt;height:14.4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" o:allowincell="f" filled="f" stroked="f" strokeweight=".5pt">
                      <v:textbox inset="0,0,0,0">
                        <w:txbxContent>
                          <w:p w14:paraId="6C074A58" w14:textId="77777777" w:rsidR="008B7CE7" w:rsidRPr="004C6B1F" w:rsidRDefault="008B7CE7" w:rsidP="008B7CE7">
                            <w:pPr>
                              <w:autoSpaceDE w:val="0"/>
                              <w:autoSpaceDN w:val="0"/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下水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管理用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8B7CE7" w:rsidRPr="00EA720D">
              <w:rPr>
                <w:rFonts w:asciiTheme="majorEastAsia" w:eastAsiaTheme="majorEastAsia" w:hAnsiTheme="major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0" allowOverlap="1" wp14:anchorId="6A1515CD" wp14:editId="60C63337">
                      <wp:simplePos x="0" y="0"/>
                      <wp:positionH relativeFrom="column">
                        <wp:posOffset>1479550</wp:posOffset>
                      </wp:positionH>
                      <wp:positionV relativeFrom="page">
                        <wp:posOffset>3960495</wp:posOffset>
                      </wp:positionV>
                      <wp:extent cx="152400" cy="781685"/>
                      <wp:effectExtent l="38100" t="19050" r="38100" b="18415"/>
                      <wp:wrapNone/>
                      <wp:docPr id="143" name="テキスト ボックス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405458">
                                <a:off x="0" y="0"/>
                                <a:ext cx="152400" cy="7816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929877" w14:textId="77777777" w:rsidR="00EA720D" w:rsidRPr="004C6B1F" w:rsidRDefault="00EA720D" w:rsidP="00EA720D">
                                  <w:pPr>
                                    <w:autoSpaceDE w:val="0"/>
                                    <w:autoSpaceDN w:val="0"/>
                                    <w:spacing w:line="1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下水道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管理用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515CD" id="テキスト ボックス 143" o:spid="_x0000_s1069" type="#_x0000_t202" style="position:absolute;left:0;text-align:left;margin-left:116.5pt;margin-top:311.85pt;width:12pt;height:61.55pt;rotation:-212492fd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" o:allowincell="f" filled="f" stroked="f" strokeweight=".5pt">
                      <v:textbox style="layout-flow:vertical-ideographic" inset="0,0,0,0">
                        <w:txbxContent>
                          <w:p w14:paraId="0D929877" w14:textId="77777777" w:rsidR="00EA720D" w:rsidRPr="004C6B1F" w:rsidRDefault="00EA720D" w:rsidP="00EA720D">
                            <w:pPr>
                              <w:autoSpaceDE w:val="0"/>
                              <w:autoSpaceDN w:val="0"/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下水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管理用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8B7CE7" w:rsidRPr="00EA720D">
              <w:rPr>
                <w:rFonts w:asciiTheme="majorEastAsia" w:eastAsiaTheme="majorEastAsia" w:hAnsiTheme="major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0" allowOverlap="1" wp14:anchorId="7E8BF511" wp14:editId="7645B46D">
                      <wp:simplePos x="0" y="0"/>
                      <wp:positionH relativeFrom="column">
                        <wp:posOffset>5922645</wp:posOffset>
                      </wp:positionH>
                      <wp:positionV relativeFrom="page">
                        <wp:posOffset>7190105</wp:posOffset>
                      </wp:positionV>
                      <wp:extent cx="188595" cy="808355"/>
                      <wp:effectExtent l="57150" t="19050" r="40005" b="10795"/>
                      <wp:wrapNone/>
                      <wp:docPr id="140" name="テキスト ボックス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269383">
                                <a:off x="0" y="0"/>
                                <a:ext cx="188595" cy="808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880271" w14:textId="77777777" w:rsidR="008B7CE7" w:rsidRPr="004C6B1F" w:rsidRDefault="008B7CE7" w:rsidP="008B7CE7">
                                  <w:pPr>
                                    <w:autoSpaceDE w:val="0"/>
                                    <w:autoSpaceDN w:val="0"/>
                                    <w:spacing w:line="1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下水道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  <w:t>管理用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BF511" id="テキスト ボックス 140" o:spid="_x0000_s1070" type="#_x0000_t202" style="position:absolute;left:0;text-align:left;margin-left:466.35pt;margin-top:566.15pt;width:14.85pt;height:63.65pt;rotation:-361122fd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" o:allowincell="f" filled="f" stroked="f" strokeweight=".5pt">
                      <v:textbox style="layout-flow:vertical-ideographic" inset="0,0,0,0">
                        <w:txbxContent>
                          <w:p w14:paraId="17880271" w14:textId="77777777" w:rsidR="008B7CE7" w:rsidRPr="004C6B1F" w:rsidRDefault="008B7CE7" w:rsidP="008B7CE7">
                            <w:pPr>
                              <w:autoSpaceDE w:val="0"/>
                              <w:autoSpaceDN w:val="0"/>
                              <w:spacing w:line="1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下水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管理用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B6B0A" w:rsidRPr="00E953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0" allowOverlap="1" wp14:anchorId="5F662973" wp14:editId="194A444C">
                      <wp:simplePos x="0" y="0"/>
                      <wp:positionH relativeFrom="column">
                        <wp:posOffset>1473835</wp:posOffset>
                      </wp:positionH>
                      <wp:positionV relativeFrom="page">
                        <wp:posOffset>8357870</wp:posOffset>
                      </wp:positionV>
                      <wp:extent cx="562610" cy="210820"/>
                      <wp:effectExtent l="42545" t="14605" r="51435" b="13335"/>
                      <wp:wrapNone/>
                      <wp:docPr id="203" name="テキスト ボックス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669553">
                                <a:off x="0" y="0"/>
                                <a:ext cx="562610" cy="210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1FC78A" w14:textId="77777777" w:rsidR="00E953EF" w:rsidRPr="00E4420F" w:rsidRDefault="00E953EF" w:rsidP="00E953EF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3.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62973" id="テキスト ボックス 203" o:spid="_x0000_s1071" type="#_x0000_t202" style="position:absolute;left:0;text-align:left;margin-left:116.05pt;margin-top:658.1pt;width:44.3pt;height:16.6pt;rotation:-5385363fd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" o:allowincell="f" filled="f" stroked="f" strokeweight=".5pt">
                      <v:textbox inset="0,0,0,0">
                        <w:txbxContent>
                          <w:p w14:paraId="2E1FC78A" w14:textId="77777777" w:rsidR="00E953EF" w:rsidRPr="00E4420F" w:rsidRDefault="00E953EF" w:rsidP="00E953EF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3.23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B6B0A" w:rsidRPr="00E953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0" allowOverlap="1" wp14:anchorId="0DDF253A" wp14:editId="2A5B266B">
                      <wp:simplePos x="0" y="0"/>
                      <wp:positionH relativeFrom="column">
                        <wp:posOffset>1636395</wp:posOffset>
                      </wp:positionH>
                      <wp:positionV relativeFrom="page">
                        <wp:posOffset>7530465</wp:posOffset>
                      </wp:positionV>
                      <wp:extent cx="562610" cy="210820"/>
                      <wp:effectExtent l="61595" t="33655" r="89535" b="32385"/>
                      <wp:wrapNone/>
                      <wp:docPr id="202" name="テキスト ボックス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7202786">
                                <a:off x="0" y="0"/>
                                <a:ext cx="562610" cy="210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A0B063" w14:textId="77777777" w:rsidR="00E953EF" w:rsidRPr="00E4420F" w:rsidRDefault="00E953EF" w:rsidP="00E953EF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E4420F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5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F253A" id="テキスト ボックス 202" o:spid="_x0000_s1072" type="#_x0000_t202" style="position:absolute;left:0;text-align:left;margin-left:128.85pt;margin-top:592.95pt;width:44.3pt;height:16.6pt;rotation:-4802930fd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" o:allowincell="f" filled="f" stroked="f" strokeweight=".5pt">
                      <v:textbox inset="0,0,0,0">
                        <w:txbxContent>
                          <w:p w14:paraId="5AA0B063" w14:textId="77777777" w:rsidR="00E953EF" w:rsidRPr="00E4420F" w:rsidRDefault="00E953EF" w:rsidP="00E953EF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E4420F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2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54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B6B0A" w:rsidRPr="00E953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0" allowOverlap="1" wp14:anchorId="7BEFFEA5" wp14:editId="4BFBCE3D">
                      <wp:simplePos x="0" y="0"/>
                      <wp:positionH relativeFrom="column">
                        <wp:posOffset>2577465</wp:posOffset>
                      </wp:positionH>
                      <wp:positionV relativeFrom="page">
                        <wp:posOffset>7213600</wp:posOffset>
                      </wp:positionV>
                      <wp:extent cx="562610" cy="211455"/>
                      <wp:effectExtent l="0" t="0" r="8890" b="0"/>
                      <wp:wrapNone/>
                      <wp:docPr id="201" name="テキスト ボックス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610" cy="211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A28713" w14:textId="77777777" w:rsidR="00E953EF" w:rsidRPr="007F4702" w:rsidRDefault="00E953EF" w:rsidP="00E953EF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6.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FFEA5" id="テキスト ボックス 201" o:spid="_x0000_s1073" type="#_x0000_t202" style="position:absolute;left:0;text-align:left;margin-left:202.95pt;margin-top:568pt;width:44.3pt;height:16.6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" o:allowincell="f" filled="f" stroked="f" strokeweight=".5pt">
                      <v:textbox inset="0,0,0,0">
                        <w:txbxContent>
                          <w:p w14:paraId="75A28713" w14:textId="77777777" w:rsidR="00E953EF" w:rsidRPr="007F4702" w:rsidRDefault="00E953EF" w:rsidP="00E953EF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6.11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B6B0A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0" allowOverlap="1" wp14:anchorId="47CEABEC" wp14:editId="604BB18C">
                      <wp:simplePos x="0" y="0"/>
                      <wp:positionH relativeFrom="column">
                        <wp:posOffset>3197225</wp:posOffset>
                      </wp:positionH>
                      <wp:positionV relativeFrom="page">
                        <wp:posOffset>7446010</wp:posOffset>
                      </wp:positionV>
                      <wp:extent cx="562610" cy="211455"/>
                      <wp:effectExtent l="61277" t="33973" r="127318" b="32067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7971713">
                                <a:off x="0" y="0"/>
                                <a:ext cx="562610" cy="211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2EC2DA" w14:textId="77777777" w:rsidR="007F4702" w:rsidRPr="007F4702" w:rsidRDefault="007F4702" w:rsidP="007F4702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K.18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EABEC" id="テキスト ボックス 18" o:spid="_x0000_s1074" type="#_x0000_t202" style="position:absolute;left:0;text-align:left;margin-left:251.75pt;margin-top:586.3pt;width:44.3pt;height:16.65pt;rotation:-3963057fd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" o:allowincell="f" filled="f" stroked="f" strokeweight=".5pt">
                      <v:textbox inset="0,0,0,0">
                        <w:txbxContent>
                          <w:p w14:paraId="372EC2DA" w14:textId="77777777" w:rsidR="007F4702" w:rsidRPr="007F4702" w:rsidRDefault="007F4702" w:rsidP="007F4702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K.185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B6B0A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 wp14:anchorId="442C43BD" wp14:editId="20EFA67C">
                      <wp:simplePos x="0" y="0"/>
                      <wp:positionH relativeFrom="column">
                        <wp:posOffset>3498850</wp:posOffset>
                      </wp:positionH>
                      <wp:positionV relativeFrom="page">
                        <wp:posOffset>7447280</wp:posOffset>
                      </wp:positionV>
                      <wp:extent cx="562610" cy="211455"/>
                      <wp:effectExtent l="61277" t="33973" r="127318" b="32067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7894522">
                                <a:off x="0" y="0"/>
                                <a:ext cx="562610" cy="211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ACEB3B" w14:textId="77777777" w:rsidR="007F4702" w:rsidRPr="007F4702" w:rsidRDefault="007F4702" w:rsidP="007F4702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K.18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C43BD" id="テキスト ボックス 19" o:spid="_x0000_s1075" type="#_x0000_t202" style="position:absolute;left:0;text-align:left;margin-left:275.5pt;margin-top:586.4pt;width:44.3pt;height:16.65pt;rotation:-4047370fd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" o:allowincell="f" filled="f" stroked="f" strokeweight=".5pt">
                      <v:textbox inset="0,0,0,0">
                        <w:txbxContent>
                          <w:p w14:paraId="4FACEB3B" w14:textId="77777777" w:rsidR="007F4702" w:rsidRPr="007F4702" w:rsidRDefault="007F4702" w:rsidP="007F4702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K.18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B6B0A" w:rsidRPr="00E953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0" allowOverlap="1" wp14:anchorId="1F3830EB" wp14:editId="0AC0CE90">
                      <wp:simplePos x="0" y="0"/>
                      <wp:positionH relativeFrom="column">
                        <wp:posOffset>4620260</wp:posOffset>
                      </wp:positionH>
                      <wp:positionV relativeFrom="page">
                        <wp:posOffset>9122410</wp:posOffset>
                      </wp:positionV>
                      <wp:extent cx="562610" cy="211455"/>
                      <wp:effectExtent l="0" t="0" r="8890" b="0"/>
                      <wp:wrapNone/>
                      <wp:docPr id="84" name="テキスト ボックス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610" cy="211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B82EC6" w14:textId="05249B1A" w:rsidR="004B6B0A" w:rsidRPr="007F4702" w:rsidRDefault="004B6B0A" w:rsidP="004B6B0A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.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830EB" id="テキスト ボックス 84" o:spid="_x0000_s1076" type="#_x0000_t202" style="position:absolute;left:0;text-align:left;margin-left:363.8pt;margin-top:718.3pt;width:44.3pt;height:16.6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" o:allowincell="f" filled="f" stroked="f" strokeweight=".5pt">
                      <v:textbox inset="0,0,0,0">
                        <w:txbxContent>
                          <w:p w14:paraId="15B82EC6" w14:textId="05249B1A" w:rsidR="004B6B0A" w:rsidRPr="007F4702" w:rsidRDefault="004B6B0A" w:rsidP="004B6B0A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.21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B6B0A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034B4AF9" wp14:editId="630C5CC4">
                      <wp:simplePos x="0" y="0"/>
                      <wp:positionH relativeFrom="column">
                        <wp:posOffset>4077335</wp:posOffset>
                      </wp:positionH>
                      <wp:positionV relativeFrom="paragraph">
                        <wp:posOffset>7418705</wp:posOffset>
                      </wp:positionV>
                      <wp:extent cx="937260" cy="160020"/>
                      <wp:effectExtent l="0" t="0" r="15240" b="11430"/>
                      <wp:wrapNone/>
                      <wp:docPr id="56" name="フリーフォーム: 図形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260" cy="160020"/>
                              </a:xfrm>
                              <a:custGeom>
                                <a:avLst/>
                                <a:gdLst>
                                  <a:gd name="connsiteX0" fmla="*/ 0 w 937260"/>
                                  <a:gd name="connsiteY0" fmla="*/ 0 h 160020"/>
                                  <a:gd name="connsiteX1" fmla="*/ 30480 w 937260"/>
                                  <a:gd name="connsiteY1" fmla="*/ 160020 h 160020"/>
                                  <a:gd name="connsiteX2" fmla="*/ 937260 w 937260"/>
                                  <a:gd name="connsiteY2" fmla="*/ 160020 h 1600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37260" h="160020">
                                    <a:moveTo>
                                      <a:pt x="0" y="0"/>
                                    </a:moveTo>
                                    <a:lnTo>
                                      <a:pt x="30480" y="160020"/>
                                    </a:lnTo>
                                    <a:lnTo>
                                      <a:pt x="937260" y="16002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5FA8C" id="フリーフォーム: 図形 56" o:spid="_x0000_s1026" style="position:absolute;left:0;text-align:left;margin-left:321.05pt;margin-top:584.15pt;width:73.8pt;height:12.6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726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" path="m,l30480,160020r906780,e" filled="f" strokecolor="black [3213]" strokeweight=".5pt">
                      <v:path arrowok="t" o:connecttype="custom" o:connectlocs="0,0;30480,160020;937260,160020" o:connectangles="0,0,0"/>
                    </v:shape>
                  </w:pict>
                </mc:Fallback>
              </mc:AlternateContent>
            </w:r>
            <w:r w:rsidR="004B6B0A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0" allowOverlap="1" wp14:anchorId="05C35E8E" wp14:editId="655902CE">
                      <wp:simplePos x="0" y="0"/>
                      <wp:positionH relativeFrom="column">
                        <wp:posOffset>4223385</wp:posOffset>
                      </wp:positionH>
                      <wp:positionV relativeFrom="page">
                        <wp:posOffset>6583045</wp:posOffset>
                      </wp:positionV>
                      <wp:extent cx="562610" cy="210820"/>
                      <wp:effectExtent l="23495" t="14605" r="32385" b="13335"/>
                      <wp:wrapNone/>
                      <wp:docPr id="101" name="テキスト ボック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020000">
                                <a:off x="0" y="0"/>
                                <a:ext cx="562610" cy="210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12D2B7" w14:textId="1C17B019" w:rsidR="00911F28" w:rsidRPr="007F4702" w:rsidRDefault="00C67A62" w:rsidP="00911F28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1.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35E8E" id="テキスト ボックス 101" o:spid="_x0000_s1077" type="#_x0000_t202" style="position:absolute;left:0;text-align:left;margin-left:332.55pt;margin-top:518.35pt;width:44.3pt;height:16.6pt;rotation:-93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" o:allowincell="f" filled="f" stroked="f" strokeweight=".5pt">
                      <v:textbox inset="0,0,0,0">
                        <w:txbxContent>
                          <w:p w14:paraId="2B12D2B7" w14:textId="1C17B019" w:rsidR="00911F28" w:rsidRPr="007F4702" w:rsidRDefault="00C67A62" w:rsidP="00911F28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1.25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B6B0A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0" allowOverlap="1" wp14:anchorId="3DE547A0" wp14:editId="26A36857">
                      <wp:simplePos x="0" y="0"/>
                      <wp:positionH relativeFrom="column">
                        <wp:posOffset>3787775</wp:posOffset>
                      </wp:positionH>
                      <wp:positionV relativeFrom="page">
                        <wp:posOffset>6420485</wp:posOffset>
                      </wp:positionV>
                      <wp:extent cx="562610" cy="210820"/>
                      <wp:effectExtent l="23495" t="14605" r="32385" b="13335"/>
                      <wp:wrapNone/>
                      <wp:docPr id="40" name="テキスト ボック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020000">
                                <a:off x="0" y="0"/>
                                <a:ext cx="562610" cy="210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592622" w14:textId="77777777" w:rsidR="00C3366B" w:rsidRPr="00C3366B" w:rsidRDefault="00C3366B" w:rsidP="00C3366B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 w:rsidRPr="00C3366B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側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547A0" id="テキスト ボックス 40" o:spid="_x0000_s1078" type="#_x0000_t202" style="position:absolute;left:0;text-align:left;margin-left:298.25pt;margin-top:505.55pt;width:44.3pt;height:16.6pt;rotation:-93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" o:allowincell="f" filled="f" stroked="f" strokeweight=".5pt">
                      <v:textbox inset="0,0,0,0">
                        <w:txbxContent>
                          <w:p w14:paraId="5C592622" w14:textId="77777777" w:rsidR="00C3366B" w:rsidRPr="00C3366B" w:rsidRDefault="00C3366B" w:rsidP="00C3366B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C3366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側溝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B6B0A" w:rsidRPr="00E953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0" allowOverlap="1" wp14:anchorId="77C80D57" wp14:editId="2E0EA4F3">
                      <wp:simplePos x="0" y="0"/>
                      <wp:positionH relativeFrom="column">
                        <wp:posOffset>3889375</wp:posOffset>
                      </wp:positionH>
                      <wp:positionV relativeFrom="page">
                        <wp:posOffset>6882130</wp:posOffset>
                      </wp:positionV>
                      <wp:extent cx="562610" cy="211455"/>
                      <wp:effectExtent l="0" t="0" r="8890" b="0"/>
                      <wp:wrapNone/>
                      <wp:docPr id="191" name="テキスト ボックス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610" cy="211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B3E582" w14:textId="77777777" w:rsidR="00E953EF" w:rsidRDefault="00E953EF" w:rsidP="00E953EF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b2-2</w:t>
                                  </w:r>
                                </w:p>
                                <w:p w14:paraId="7D789B6B" w14:textId="77777777" w:rsidR="00E953EF" w:rsidRPr="007F4702" w:rsidRDefault="00E953EF" w:rsidP="00E953EF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80D57" id="テキスト ボックス 191" o:spid="_x0000_s1079" type="#_x0000_t202" style="position:absolute;left:0;text-align:left;margin-left:306.25pt;margin-top:541.9pt;width:44.3pt;height:16.6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" o:allowincell="f" filled="f" stroked="f" strokeweight=".5pt">
                      <v:textbox inset="0,0,0,0">
                        <w:txbxContent>
                          <w:p w14:paraId="51B3E582" w14:textId="77777777" w:rsidR="00E953EF" w:rsidRDefault="00E953EF" w:rsidP="00E953EF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b2-2</w:t>
                            </w:r>
                          </w:p>
                          <w:p w14:paraId="7D789B6B" w14:textId="77777777" w:rsidR="00E953EF" w:rsidRPr="007F4702" w:rsidRDefault="00E953EF" w:rsidP="00E953EF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B6B0A" w:rsidRPr="00E953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0" allowOverlap="1" wp14:anchorId="4012C2D9" wp14:editId="219AB3CD">
                      <wp:simplePos x="0" y="0"/>
                      <wp:positionH relativeFrom="column">
                        <wp:posOffset>3945255</wp:posOffset>
                      </wp:positionH>
                      <wp:positionV relativeFrom="page">
                        <wp:posOffset>7240270</wp:posOffset>
                      </wp:positionV>
                      <wp:extent cx="562610" cy="211455"/>
                      <wp:effectExtent l="0" t="0" r="8890" b="0"/>
                      <wp:wrapNone/>
                      <wp:docPr id="192" name="テキスト ボックス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610" cy="211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EF46FE" w14:textId="77777777" w:rsidR="00E953EF" w:rsidRDefault="00E953EF" w:rsidP="00E953EF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b6-2</w:t>
                                  </w:r>
                                </w:p>
                                <w:p w14:paraId="74834022" w14:textId="77777777" w:rsidR="00E953EF" w:rsidRPr="007F4702" w:rsidRDefault="00E953EF" w:rsidP="00E953EF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2C2D9" id="テキスト ボックス 192" o:spid="_x0000_s1080" type="#_x0000_t202" style="position:absolute;left:0;text-align:left;margin-left:310.65pt;margin-top:570.1pt;width:44.3pt;height:16.6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" o:allowincell="f" filled="f" stroked="f" strokeweight=".5pt">
                      <v:textbox inset="0,0,0,0">
                        <w:txbxContent>
                          <w:p w14:paraId="16EF46FE" w14:textId="77777777" w:rsidR="00E953EF" w:rsidRDefault="00E953EF" w:rsidP="00E953EF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b6-2</w:t>
                            </w:r>
                          </w:p>
                          <w:p w14:paraId="74834022" w14:textId="77777777" w:rsidR="00E953EF" w:rsidRPr="007F4702" w:rsidRDefault="00E953EF" w:rsidP="00E953EF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B6B0A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0" allowOverlap="1" wp14:anchorId="555A774F" wp14:editId="50C763FD">
                      <wp:simplePos x="0" y="0"/>
                      <wp:positionH relativeFrom="column">
                        <wp:posOffset>3484880</wp:posOffset>
                      </wp:positionH>
                      <wp:positionV relativeFrom="page">
                        <wp:posOffset>7174230</wp:posOffset>
                      </wp:positionV>
                      <wp:extent cx="562610" cy="211455"/>
                      <wp:effectExtent l="0" t="0" r="8890" b="0"/>
                      <wp:wrapNone/>
                      <wp:docPr id="97" name="テキスト ボックス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610" cy="211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26E077" w14:textId="77777777" w:rsidR="003A6286" w:rsidRPr="007F4702" w:rsidRDefault="003A6286" w:rsidP="003A6286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1.2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A774F" id="テキスト ボックス 97" o:spid="_x0000_s1081" type="#_x0000_t202" style="position:absolute;left:0;text-align:left;margin-left:274.4pt;margin-top:564.9pt;width:44.3pt;height:16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" o:allowincell="f" filled="f" stroked="f" strokeweight=".5pt">
                      <v:textbox inset="0,0,0,0">
                        <w:txbxContent>
                          <w:p w14:paraId="7C26E077" w14:textId="77777777" w:rsidR="003A6286" w:rsidRPr="007F4702" w:rsidRDefault="003A6286" w:rsidP="003A6286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1.28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B6B0A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0" allowOverlap="1" wp14:anchorId="2C48EE9D" wp14:editId="76BB57A1">
                      <wp:simplePos x="0" y="0"/>
                      <wp:positionH relativeFrom="column">
                        <wp:posOffset>3669665</wp:posOffset>
                      </wp:positionH>
                      <wp:positionV relativeFrom="page">
                        <wp:posOffset>6876415</wp:posOffset>
                      </wp:positionV>
                      <wp:extent cx="206375" cy="211455"/>
                      <wp:effectExtent l="0" t="0" r="3175" b="0"/>
                      <wp:wrapNone/>
                      <wp:docPr id="162" name="テキスト ボックス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375" cy="211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DE2716" w14:textId="77777777" w:rsidR="0006495F" w:rsidRPr="0006495F" w:rsidRDefault="0006495F" w:rsidP="0006495F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8EE9D" id="テキスト ボックス 162" o:spid="_x0000_s1082" type="#_x0000_t202" style="position:absolute;left:0;text-align:left;margin-left:288.95pt;margin-top:541.45pt;width:16.25pt;height:16.6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" o:allowincell="f" filled="f" stroked="f" strokeweight=".5pt">
                      <v:textbox inset="0,0,0,0">
                        <w:txbxContent>
                          <w:p w14:paraId="53DE2716" w14:textId="77777777" w:rsidR="0006495F" w:rsidRPr="0006495F" w:rsidRDefault="0006495F" w:rsidP="0006495F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柱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B6B0A" w:rsidRPr="00E953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0" allowOverlap="1" wp14:anchorId="2A202264" wp14:editId="4CA5E063">
                      <wp:simplePos x="0" y="0"/>
                      <wp:positionH relativeFrom="column">
                        <wp:posOffset>4514850</wp:posOffset>
                      </wp:positionH>
                      <wp:positionV relativeFrom="page">
                        <wp:posOffset>6753225</wp:posOffset>
                      </wp:positionV>
                      <wp:extent cx="562610" cy="211455"/>
                      <wp:effectExtent l="0" t="0" r="8890" b="0"/>
                      <wp:wrapNone/>
                      <wp:docPr id="168" name="テキスト ボックス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610" cy="211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CE7117" w14:textId="77777777" w:rsidR="00E953EF" w:rsidRDefault="00E953EF" w:rsidP="00E953EF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b5-2</w:t>
                                  </w:r>
                                </w:p>
                                <w:p w14:paraId="4BD55FCA" w14:textId="77777777" w:rsidR="00E953EF" w:rsidRPr="007F4702" w:rsidRDefault="00E953EF" w:rsidP="00E953EF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02264" id="テキスト ボックス 168" o:spid="_x0000_s1083" type="#_x0000_t202" style="position:absolute;left:0;text-align:left;margin-left:355.5pt;margin-top:531.75pt;width:44.3pt;height:16.6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" o:allowincell="f" filled="f" stroked="f" strokeweight=".5pt">
                      <v:textbox inset="0,0,0,0">
                        <w:txbxContent>
                          <w:p w14:paraId="35CE7117" w14:textId="77777777" w:rsidR="00E953EF" w:rsidRDefault="00E953EF" w:rsidP="00E953EF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b5-2</w:t>
                            </w:r>
                          </w:p>
                          <w:p w14:paraId="4BD55FCA" w14:textId="77777777" w:rsidR="00E953EF" w:rsidRPr="007F4702" w:rsidRDefault="00E953EF" w:rsidP="00E953EF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B6B0A" w:rsidRPr="00E953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0" allowOverlap="1" wp14:anchorId="60EF301B" wp14:editId="0D7C06C4">
                      <wp:simplePos x="0" y="0"/>
                      <wp:positionH relativeFrom="column">
                        <wp:posOffset>3641090</wp:posOffset>
                      </wp:positionH>
                      <wp:positionV relativeFrom="page">
                        <wp:posOffset>7015480</wp:posOffset>
                      </wp:positionV>
                      <wp:extent cx="562610" cy="210820"/>
                      <wp:effectExtent l="23495" t="14605" r="32385" b="13335"/>
                      <wp:wrapNone/>
                      <wp:docPr id="100" name="テキスト ボックス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020000">
                                <a:off x="0" y="0"/>
                                <a:ext cx="562610" cy="210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C89974" w14:textId="77777777" w:rsidR="00E953EF" w:rsidRPr="007F4702" w:rsidRDefault="00E953EF" w:rsidP="00E953EF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2.0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F301B" id="テキスト ボックス 100" o:spid="_x0000_s1084" type="#_x0000_t202" style="position:absolute;left:0;text-align:left;margin-left:286.7pt;margin-top:552.4pt;width:44.3pt;height:16.6pt;rotation:-93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" o:allowincell="f" filled="f" stroked="f" strokeweight=".5pt">
                      <v:textbox inset="0,0,0,0">
                        <w:txbxContent>
                          <w:p w14:paraId="53C89974" w14:textId="77777777" w:rsidR="00E953EF" w:rsidRPr="007F4702" w:rsidRDefault="00E953EF" w:rsidP="00E953EF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2.07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B6B0A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0" allowOverlap="1" wp14:anchorId="6CEA9113" wp14:editId="781AE8B6">
                      <wp:simplePos x="0" y="0"/>
                      <wp:positionH relativeFrom="column">
                        <wp:posOffset>2395220</wp:posOffset>
                      </wp:positionH>
                      <wp:positionV relativeFrom="page">
                        <wp:posOffset>6944995</wp:posOffset>
                      </wp:positionV>
                      <wp:extent cx="847725" cy="342900"/>
                      <wp:effectExtent l="0" t="0" r="9525" b="0"/>
                      <wp:wrapNone/>
                      <wp:docPr id="151" name="テキスト ボックス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8C45D4" w14:textId="77777777" w:rsidR="007F3B40" w:rsidRPr="007F3B40" w:rsidRDefault="007F3B40" w:rsidP="007F3B40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</w:pPr>
                                  <w:r w:rsidRPr="007F3B40"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375</w:t>
                                  </w:r>
                                  <w:r w:rsidR="002C2B47"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番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1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A9113" id="テキスト ボックス 151" o:spid="_x0000_s1085" type="#_x0000_t202" style="position:absolute;left:0;text-align:left;margin-left:188.6pt;margin-top:546.85pt;width:66.75pt;height:2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" o:allowincell="f" filled="f" stroked="f" strokeweight=".5pt">
                      <v:textbox inset="0,0,0,0">
                        <w:txbxContent>
                          <w:p w14:paraId="3E8C45D4" w14:textId="77777777" w:rsidR="007F3B40" w:rsidRPr="007F3B40" w:rsidRDefault="007F3B40" w:rsidP="007F3B40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7F3B40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375</w:t>
                            </w:r>
                            <w:r w:rsidR="002C2B47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番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114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953EF" w:rsidRPr="00E953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0" allowOverlap="1" wp14:anchorId="74EF99A3" wp14:editId="39862BED">
                      <wp:simplePos x="0" y="0"/>
                      <wp:positionH relativeFrom="column">
                        <wp:posOffset>1256030</wp:posOffset>
                      </wp:positionH>
                      <wp:positionV relativeFrom="page">
                        <wp:posOffset>8717280</wp:posOffset>
                      </wp:positionV>
                      <wp:extent cx="562610" cy="211455"/>
                      <wp:effectExtent l="0" t="0" r="8890" b="0"/>
                      <wp:wrapNone/>
                      <wp:docPr id="210" name="テキスト ボックス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610" cy="211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793C46" w14:textId="77777777" w:rsidR="00E953EF" w:rsidRPr="007F4702" w:rsidRDefault="00E953EF" w:rsidP="00E953EF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K.29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F99A3" id="テキスト ボックス 210" o:spid="_x0000_s1086" type="#_x0000_t202" style="position:absolute;left:0;text-align:left;margin-left:98.9pt;margin-top:686.4pt;width:44.3pt;height:16.6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" o:allowincell="f" filled="f" stroked="f" strokeweight=".5pt">
                      <v:textbox inset="0,0,0,0">
                        <w:txbxContent>
                          <w:p w14:paraId="51793C46" w14:textId="77777777" w:rsidR="00E953EF" w:rsidRPr="007F4702" w:rsidRDefault="00E953EF" w:rsidP="00E953EF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K.293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953EF" w:rsidRPr="00E953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0" allowOverlap="1" wp14:anchorId="5CA0CE84" wp14:editId="102BFCD1">
                      <wp:simplePos x="0" y="0"/>
                      <wp:positionH relativeFrom="column">
                        <wp:posOffset>1506220</wp:posOffset>
                      </wp:positionH>
                      <wp:positionV relativeFrom="page">
                        <wp:posOffset>9208770</wp:posOffset>
                      </wp:positionV>
                      <wp:extent cx="562610" cy="211455"/>
                      <wp:effectExtent l="0" t="0" r="8890" b="0"/>
                      <wp:wrapNone/>
                      <wp:docPr id="209" name="テキスト ボックス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610" cy="211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9CE4C6" w14:textId="77777777" w:rsidR="00E953EF" w:rsidRPr="007F4702" w:rsidRDefault="00E953EF" w:rsidP="00E953EF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K.18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0CE84" id="テキスト ボックス 209" o:spid="_x0000_s1087" type="#_x0000_t202" style="position:absolute;left:0;text-align:left;margin-left:118.6pt;margin-top:725.1pt;width:44.3pt;height:16.6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" o:allowincell="f" filled="f" stroked="f" strokeweight=".5pt">
                      <v:textbox inset="0,0,0,0">
                        <w:txbxContent>
                          <w:p w14:paraId="2E9CE4C6" w14:textId="77777777" w:rsidR="00E953EF" w:rsidRPr="007F4702" w:rsidRDefault="00E953EF" w:rsidP="00E953EF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K.189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953EF" w:rsidRPr="00E953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0" allowOverlap="1" wp14:anchorId="56C52FE8" wp14:editId="45DB6902">
                      <wp:simplePos x="0" y="0"/>
                      <wp:positionH relativeFrom="column">
                        <wp:posOffset>1428750</wp:posOffset>
                      </wp:positionH>
                      <wp:positionV relativeFrom="page">
                        <wp:posOffset>8917940</wp:posOffset>
                      </wp:positionV>
                      <wp:extent cx="562610" cy="210820"/>
                      <wp:effectExtent l="4445" t="14605" r="13335" b="13335"/>
                      <wp:wrapNone/>
                      <wp:docPr id="204" name="テキスト ボックス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562610" cy="210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34CF91" w14:textId="77777777" w:rsidR="00E953EF" w:rsidRPr="00E4420F" w:rsidRDefault="00E953EF" w:rsidP="00E953EF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1.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52FE8" id="テキスト ボックス 204" o:spid="_x0000_s1088" type="#_x0000_t202" style="position:absolute;left:0;text-align:left;margin-left:112.5pt;margin-top:702.2pt;width:44.3pt;height:16.6pt;rotation:-9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" o:allowincell="f" filled="f" stroked="f" strokeweight=".5pt">
                      <v:textbox inset="0,0,0,0">
                        <w:txbxContent>
                          <w:p w14:paraId="1334CF91" w14:textId="77777777" w:rsidR="00E953EF" w:rsidRPr="00E4420F" w:rsidRDefault="00E953EF" w:rsidP="00E953EF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1.31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953EF" w:rsidRPr="00E953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0" allowOverlap="1" wp14:anchorId="6AC98D8F" wp14:editId="1E6E5756">
                      <wp:simplePos x="0" y="0"/>
                      <wp:positionH relativeFrom="column">
                        <wp:posOffset>1339850</wp:posOffset>
                      </wp:positionH>
                      <wp:positionV relativeFrom="page">
                        <wp:posOffset>7948295</wp:posOffset>
                      </wp:positionV>
                      <wp:extent cx="562610" cy="211455"/>
                      <wp:effectExtent l="0" t="0" r="8890" b="0"/>
                      <wp:wrapNone/>
                      <wp:docPr id="212" name="テキスト ボックス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610" cy="211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E653FD" w14:textId="60EEE020" w:rsidR="00E953EF" w:rsidRPr="007F4702" w:rsidRDefault="00E953EF" w:rsidP="00E953EF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K.</w:t>
                                  </w:r>
                                  <w:r w:rsidR="009845AE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8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98D8F" id="テキスト ボックス 212" o:spid="_x0000_s1089" type="#_x0000_t202" style="position:absolute;left:0;text-align:left;margin-left:105.5pt;margin-top:625.85pt;width:44.3pt;height:16.6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" o:allowincell="f" filled="f" stroked="f" strokeweight=".5pt">
                      <v:textbox inset="0,0,0,0">
                        <w:txbxContent>
                          <w:p w14:paraId="17E653FD" w14:textId="60EEE020" w:rsidR="00E953EF" w:rsidRPr="007F4702" w:rsidRDefault="00E953EF" w:rsidP="00E953EF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K.</w:t>
                            </w:r>
                            <w:r w:rsidR="009845AE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83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953EF" w:rsidRPr="00E953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0" allowOverlap="1" wp14:anchorId="5DA4BAE6" wp14:editId="5F18099E">
                      <wp:simplePos x="0" y="0"/>
                      <wp:positionH relativeFrom="column">
                        <wp:posOffset>1744980</wp:posOffset>
                      </wp:positionH>
                      <wp:positionV relativeFrom="page">
                        <wp:posOffset>7206615</wp:posOffset>
                      </wp:positionV>
                      <wp:extent cx="562610" cy="211455"/>
                      <wp:effectExtent l="0" t="0" r="8890" b="0"/>
                      <wp:wrapNone/>
                      <wp:docPr id="211" name="テキスト ボックス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610" cy="211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BE0B4E" w14:textId="77777777" w:rsidR="00E953EF" w:rsidRPr="007F4702" w:rsidRDefault="00E953EF" w:rsidP="00E953EF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K.18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4BAE6" id="テキスト ボックス 211" o:spid="_x0000_s1090" type="#_x0000_t202" style="position:absolute;left:0;text-align:left;margin-left:137.4pt;margin-top:567.45pt;width:44.3pt;height:16.6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" o:allowincell="f" filled="f" stroked="f" strokeweight=".5pt">
                      <v:textbox inset="0,0,0,0">
                        <w:txbxContent>
                          <w:p w14:paraId="28BE0B4E" w14:textId="77777777" w:rsidR="00E953EF" w:rsidRPr="007F4702" w:rsidRDefault="00E953EF" w:rsidP="00E953EF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K.184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953EF" w:rsidRPr="00E953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0" allowOverlap="1" wp14:anchorId="1C143576" wp14:editId="58633651">
                      <wp:simplePos x="0" y="0"/>
                      <wp:positionH relativeFrom="column">
                        <wp:posOffset>4100830</wp:posOffset>
                      </wp:positionH>
                      <wp:positionV relativeFrom="page">
                        <wp:posOffset>7539990</wp:posOffset>
                      </wp:positionV>
                      <wp:extent cx="562610" cy="211455"/>
                      <wp:effectExtent l="0" t="0" r="8890" b="0"/>
                      <wp:wrapNone/>
                      <wp:docPr id="194" name="テキスト ボックス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610" cy="211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A0C7C8" w14:textId="77777777" w:rsidR="00E953EF" w:rsidRPr="007F4702" w:rsidRDefault="00E953EF" w:rsidP="00E953EF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.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43576" id="テキスト ボックス 194" o:spid="_x0000_s1091" type="#_x0000_t202" style="position:absolute;left:0;text-align:left;margin-left:322.9pt;margin-top:593.7pt;width:44.3pt;height:16.6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" o:allowincell="f" filled="f" stroked="f" strokeweight=".5pt">
                      <v:textbox inset="0,0,0,0">
                        <w:txbxContent>
                          <w:p w14:paraId="3FA0C7C8" w14:textId="77777777" w:rsidR="00E953EF" w:rsidRPr="007F4702" w:rsidRDefault="00E953EF" w:rsidP="00E953EF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.22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953EF" w:rsidRPr="00E953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3C7FFEE0" wp14:editId="4F4D57B4">
                      <wp:simplePos x="0" y="0"/>
                      <wp:positionH relativeFrom="column">
                        <wp:posOffset>3959860</wp:posOffset>
                      </wp:positionH>
                      <wp:positionV relativeFrom="paragraph">
                        <wp:posOffset>5629910</wp:posOffset>
                      </wp:positionV>
                      <wp:extent cx="556260" cy="365760"/>
                      <wp:effectExtent l="0" t="0" r="15240" b="15240"/>
                      <wp:wrapNone/>
                      <wp:docPr id="193" name="フリーフォーム: 図形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365760"/>
                              </a:xfrm>
                              <a:custGeom>
                                <a:avLst/>
                                <a:gdLst>
                                  <a:gd name="connsiteX0" fmla="*/ 0 w 556260"/>
                                  <a:gd name="connsiteY0" fmla="*/ 0 h 365760"/>
                                  <a:gd name="connsiteX1" fmla="*/ 228600 w 556260"/>
                                  <a:gd name="connsiteY1" fmla="*/ 365760 h 365760"/>
                                  <a:gd name="connsiteX2" fmla="*/ 556260 w 556260"/>
                                  <a:gd name="connsiteY2" fmla="*/ 365760 h 3657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556260" h="365760">
                                    <a:moveTo>
                                      <a:pt x="0" y="0"/>
                                    </a:moveTo>
                                    <a:lnTo>
                                      <a:pt x="228600" y="365760"/>
                                    </a:lnTo>
                                    <a:lnTo>
                                      <a:pt x="556260" y="365760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10613" id="フリーフォーム: 図形 193" o:spid="_x0000_s1026" style="position:absolute;left:0;text-align:left;margin-left:311.8pt;margin-top:443.3pt;width:43.8pt;height:28.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6260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" path="m,l228600,365760r327660,e" filled="f" strokecolor="windowText" strokeweight=".5pt">
                      <v:path arrowok="t" o:connecttype="custom" o:connectlocs="0,0;228600,365760;556260,365760" o:connectangles="0,0,0"/>
                    </v:shape>
                  </w:pict>
                </mc:Fallback>
              </mc:AlternateContent>
            </w:r>
            <w:r w:rsidR="00E953EF" w:rsidRPr="00E953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6A304120" wp14:editId="3B3E65CB">
                      <wp:simplePos x="0" y="0"/>
                      <wp:positionH relativeFrom="column">
                        <wp:posOffset>4638040</wp:posOffset>
                      </wp:positionH>
                      <wp:positionV relativeFrom="page">
                        <wp:posOffset>9148445</wp:posOffset>
                      </wp:positionV>
                      <wp:extent cx="1112520" cy="91440"/>
                      <wp:effectExtent l="0" t="0" r="11430" b="22860"/>
                      <wp:wrapNone/>
                      <wp:docPr id="216" name="フリーフォーム: 図形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520" cy="91440"/>
                              </a:xfrm>
                              <a:custGeom>
                                <a:avLst/>
                                <a:gdLst>
                                  <a:gd name="connsiteX0" fmla="*/ 0 w 792480"/>
                                  <a:gd name="connsiteY0" fmla="*/ 0 h 213360"/>
                                  <a:gd name="connsiteX1" fmla="*/ 38100 w 792480"/>
                                  <a:gd name="connsiteY1" fmla="*/ 213360 h 213360"/>
                                  <a:gd name="connsiteX2" fmla="*/ 792480 w 792480"/>
                                  <a:gd name="connsiteY2" fmla="*/ 213360 h 213360"/>
                                  <a:gd name="connsiteX3" fmla="*/ 792480 w 792480"/>
                                  <a:gd name="connsiteY3" fmla="*/ 213360 h 2133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92480" h="213360">
                                    <a:moveTo>
                                      <a:pt x="0" y="0"/>
                                    </a:moveTo>
                                    <a:lnTo>
                                      <a:pt x="38100" y="213360"/>
                                    </a:lnTo>
                                    <a:lnTo>
                                      <a:pt x="792480" y="213360"/>
                                    </a:lnTo>
                                    <a:lnTo>
                                      <a:pt x="792480" y="213360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D1147" id="フリーフォーム: 図形 216" o:spid="_x0000_s1026" style="position:absolute;left:0;text-align:left;margin-left:365.2pt;margin-top:720.35pt;width:87.6pt;height:7.2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92480,21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" path="m,l38100,213360r754380,l792480,213360e" filled="f" strokecolor="windowText" strokeweight=".5pt">
                      <v:path arrowok="t" o:connecttype="custom" o:connectlocs="0,0;53487,91440;1112520,91440;1112520,91440" o:connectangles="0,0,0,0"/>
                      <w10:wrap anchory="page"/>
                    </v:shape>
                  </w:pict>
                </mc:Fallback>
              </mc:AlternateContent>
            </w:r>
            <w:r w:rsidR="00E953EF" w:rsidRPr="00E953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0" allowOverlap="1" wp14:anchorId="1A8A6107" wp14:editId="7E5A1748">
                      <wp:simplePos x="0" y="0"/>
                      <wp:positionH relativeFrom="column">
                        <wp:posOffset>3538220</wp:posOffset>
                      </wp:positionH>
                      <wp:positionV relativeFrom="page">
                        <wp:posOffset>9140190</wp:posOffset>
                      </wp:positionV>
                      <wp:extent cx="562610" cy="211455"/>
                      <wp:effectExtent l="0" t="0" r="8890" b="0"/>
                      <wp:wrapNone/>
                      <wp:docPr id="208" name="テキスト ボックス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610" cy="211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6C45B2" w14:textId="77777777" w:rsidR="00E953EF" w:rsidRPr="007F4702" w:rsidRDefault="00E953EF" w:rsidP="00E953EF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K.18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A6107" id="テキスト ボックス 208" o:spid="_x0000_s1092" type="#_x0000_t202" style="position:absolute;left:0;text-align:left;margin-left:278.6pt;margin-top:719.7pt;width:44.3pt;height:16.6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" o:allowincell="f" filled="f" stroked="f" strokeweight=".5pt">
                      <v:textbox inset="0,0,0,0">
                        <w:txbxContent>
                          <w:p w14:paraId="746C45B2" w14:textId="77777777" w:rsidR="00E953EF" w:rsidRPr="007F4702" w:rsidRDefault="00E953EF" w:rsidP="00E953EF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K.188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953EF" w:rsidRPr="00E953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0" allowOverlap="1" wp14:anchorId="57DED594" wp14:editId="25A9CE3F">
                      <wp:simplePos x="0" y="0"/>
                      <wp:positionH relativeFrom="column">
                        <wp:posOffset>4096385</wp:posOffset>
                      </wp:positionH>
                      <wp:positionV relativeFrom="page">
                        <wp:posOffset>9023985</wp:posOffset>
                      </wp:positionV>
                      <wp:extent cx="562610" cy="211455"/>
                      <wp:effectExtent l="0" t="0" r="8890" b="0"/>
                      <wp:wrapNone/>
                      <wp:docPr id="207" name="テキスト ボックス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610" cy="211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DBDE61" w14:textId="77777777" w:rsidR="00E953EF" w:rsidRPr="007F4702" w:rsidRDefault="00E953EF" w:rsidP="00E953EF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K.18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ED594" id="テキスト ボックス 207" o:spid="_x0000_s1093" type="#_x0000_t202" style="position:absolute;left:0;text-align:left;margin-left:322.55pt;margin-top:710.55pt;width:44.3pt;height:16.6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" o:allowincell="f" filled="f" stroked="f" strokeweight=".5pt">
                      <v:textbox inset="0,0,0,0">
                        <w:txbxContent>
                          <w:p w14:paraId="7ADBDE61" w14:textId="77777777" w:rsidR="00E953EF" w:rsidRPr="007F4702" w:rsidRDefault="00E953EF" w:rsidP="00E953EF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K.187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953EF" w:rsidRPr="00E953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0" allowOverlap="1" wp14:anchorId="0DA8ABA4" wp14:editId="58D2AFA9">
                      <wp:simplePos x="0" y="0"/>
                      <wp:positionH relativeFrom="column">
                        <wp:posOffset>3841115</wp:posOffset>
                      </wp:positionH>
                      <wp:positionV relativeFrom="page">
                        <wp:posOffset>8056880</wp:posOffset>
                      </wp:positionV>
                      <wp:extent cx="562610" cy="210820"/>
                      <wp:effectExtent l="23495" t="14605" r="32385" b="13335"/>
                      <wp:wrapNone/>
                      <wp:docPr id="206" name="テキスト ボックス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020000">
                                <a:off x="0" y="0"/>
                                <a:ext cx="562610" cy="210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DC44E6" w14:textId="77777777" w:rsidR="00E953EF" w:rsidRPr="007F4702" w:rsidRDefault="00E953EF" w:rsidP="00E953EF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7.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8ABA4" id="テキスト ボックス 206" o:spid="_x0000_s1094" type="#_x0000_t202" style="position:absolute;left:0;text-align:left;margin-left:302.45pt;margin-top:634.4pt;width:44.3pt;height:16.6pt;rotation:-93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" o:allowincell="f" filled="f" stroked="f" strokeweight=".5pt">
                      <v:textbox inset="0,0,0,0">
                        <w:txbxContent>
                          <w:p w14:paraId="77DC44E6" w14:textId="77777777" w:rsidR="00E953EF" w:rsidRPr="007F4702" w:rsidRDefault="00E953EF" w:rsidP="00E953EF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7.14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953EF" w:rsidRPr="00E953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0" allowOverlap="1" wp14:anchorId="52794261" wp14:editId="06464B79">
                      <wp:simplePos x="0" y="0"/>
                      <wp:positionH relativeFrom="column">
                        <wp:posOffset>2682240</wp:posOffset>
                      </wp:positionH>
                      <wp:positionV relativeFrom="page">
                        <wp:posOffset>8980805</wp:posOffset>
                      </wp:positionV>
                      <wp:extent cx="562610" cy="211455"/>
                      <wp:effectExtent l="0" t="0" r="8890" b="0"/>
                      <wp:wrapNone/>
                      <wp:docPr id="205" name="テキスト ボックス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610" cy="211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9F0AE9" w14:textId="77777777" w:rsidR="00E953EF" w:rsidRPr="007F4702" w:rsidRDefault="00E953EF" w:rsidP="00E953EF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9.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94261" id="テキスト ボックス 205" o:spid="_x0000_s1095" type="#_x0000_t202" style="position:absolute;left:0;text-align:left;margin-left:211.2pt;margin-top:707.15pt;width:44.3pt;height:16.6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" o:allowincell="f" filled="f" stroked="f" strokeweight=".5pt">
                      <v:textbox inset="0,0,0,0">
                        <w:txbxContent>
                          <w:p w14:paraId="179F0AE9" w14:textId="77777777" w:rsidR="00E953EF" w:rsidRPr="007F4702" w:rsidRDefault="00E953EF" w:rsidP="00E953EF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9.02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953EF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45212030" wp14:editId="2978E418">
                      <wp:simplePos x="0" y="0"/>
                      <wp:positionH relativeFrom="column">
                        <wp:posOffset>4504055</wp:posOffset>
                      </wp:positionH>
                      <wp:positionV relativeFrom="page">
                        <wp:posOffset>6283325</wp:posOffset>
                      </wp:positionV>
                      <wp:extent cx="562610" cy="211455"/>
                      <wp:effectExtent l="0" t="0" r="889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610" cy="211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C4021F" w14:textId="77777777" w:rsidR="007F4702" w:rsidRPr="007F4702" w:rsidRDefault="007F4702" w:rsidP="007F4702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K.19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12030" id="テキスト ボックス 22" o:spid="_x0000_s1096" type="#_x0000_t202" style="position:absolute;left:0;text-align:left;margin-left:354.65pt;margin-top:494.75pt;width:44.3pt;height:16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" o:allowincell="f" filled="f" stroked="f" strokeweight=".5pt">
                      <v:textbox inset="0,0,0,0">
                        <w:txbxContent>
                          <w:p w14:paraId="2DC4021F" w14:textId="77777777" w:rsidR="007F4702" w:rsidRPr="007F4702" w:rsidRDefault="007F4702" w:rsidP="007F4702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K.195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E37ED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0E25F13F" wp14:editId="0E145291">
                      <wp:simplePos x="0" y="0"/>
                      <wp:positionH relativeFrom="column">
                        <wp:posOffset>3977005</wp:posOffset>
                      </wp:positionH>
                      <wp:positionV relativeFrom="paragraph">
                        <wp:posOffset>5599430</wp:posOffset>
                      </wp:positionV>
                      <wp:extent cx="71755" cy="71755"/>
                      <wp:effectExtent l="0" t="0" r="23495" b="23495"/>
                      <wp:wrapNone/>
                      <wp:docPr id="83" name="楕円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BF8040" id="楕円 83" o:spid="_x0000_s1026" style="position:absolute;left:0;text-align:left;margin-left:313.15pt;margin-top:440.9pt;width:5.65pt;height:5.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" filled="f" strokecolor="red" strokeweight=".5pt"/>
                  </w:pict>
                </mc:Fallback>
              </mc:AlternateContent>
            </w:r>
            <w:r w:rsidR="006168DF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0" allowOverlap="1" wp14:anchorId="6285D40B" wp14:editId="4BFDA921">
                      <wp:simplePos x="0" y="0"/>
                      <wp:positionH relativeFrom="column">
                        <wp:posOffset>2299335</wp:posOffset>
                      </wp:positionH>
                      <wp:positionV relativeFrom="page">
                        <wp:posOffset>8108950</wp:posOffset>
                      </wp:positionV>
                      <wp:extent cx="1268095" cy="342900"/>
                      <wp:effectExtent l="0" t="0" r="8255" b="0"/>
                      <wp:wrapNone/>
                      <wp:docPr id="148" name="テキスト ボックス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809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3A0FD5" w14:textId="4ACEE84B" w:rsidR="007F3B40" w:rsidRPr="00E953EF" w:rsidRDefault="006B65B6" w:rsidP="006B65B6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  <w:r w:rsidRPr="00E953EF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 xml:space="preserve">⑦ </w:t>
                                  </w:r>
                                  <w:r w:rsidR="007F3B40" w:rsidRPr="00E953EF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375</w:t>
                                  </w:r>
                                  <w:r w:rsidR="002C2B47" w:rsidRPr="00E953EF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番</w:t>
                                  </w:r>
                                  <w:r w:rsidR="007F3B40" w:rsidRPr="00E953EF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7</w:t>
                                  </w:r>
                                  <w:r w:rsidR="007F3B40" w:rsidRPr="00E953E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5D40B" id="テキスト ボックス 148" o:spid="_x0000_s1097" type="#_x0000_t202" style="position:absolute;left:0;text-align:left;margin-left:181.05pt;margin-top:638.5pt;width:99.85pt;height:2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" o:allowincell="f" filled="f" stroked="f" strokeweight=".5pt">
                      <v:textbox inset="0,0,0,0">
                        <w:txbxContent>
                          <w:p w14:paraId="723A0FD5" w14:textId="4ACEE84B" w:rsidR="007F3B40" w:rsidRPr="00E953EF" w:rsidRDefault="006B65B6" w:rsidP="006B65B6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E953E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⑦ </w:t>
                            </w:r>
                            <w:r w:rsidR="007F3B40" w:rsidRPr="00E953E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375</w:t>
                            </w:r>
                            <w:r w:rsidR="002C2B47" w:rsidRPr="00E953E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番</w:t>
                            </w:r>
                            <w:r w:rsidR="007F3B40" w:rsidRPr="00E953E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7</w:t>
                            </w:r>
                            <w:r w:rsidR="007F3B40" w:rsidRPr="00E953E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7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6168DF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0" allowOverlap="1" wp14:anchorId="6F96E439" wp14:editId="5B207115">
                      <wp:simplePos x="0" y="0"/>
                      <wp:positionH relativeFrom="column">
                        <wp:posOffset>4594860</wp:posOffset>
                      </wp:positionH>
                      <wp:positionV relativeFrom="page">
                        <wp:posOffset>7925435</wp:posOffset>
                      </wp:positionV>
                      <wp:extent cx="847725" cy="342900"/>
                      <wp:effectExtent l="0" t="0" r="9525" b="0"/>
                      <wp:wrapNone/>
                      <wp:docPr id="149" name="テキスト ボックス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7E1D34" w14:textId="77777777" w:rsidR="007F3B40" w:rsidRPr="007F3B40" w:rsidRDefault="007F3B40" w:rsidP="007F3B40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</w:pPr>
                                  <w:r w:rsidRPr="007F3B40"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375</w:t>
                                  </w:r>
                                  <w:r w:rsidR="002C2B47"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番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8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6E439" id="テキスト ボックス 149" o:spid="_x0000_s1098" type="#_x0000_t202" style="position:absolute;left:0;text-align:left;margin-left:361.8pt;margin-top:624.05pt;width:66.75pt;height:2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" o:allowincell="f" filled="f" stroked="f" strokeweight=".5pt">
                      <v:textbox inset="0,0,0,0">
                        <w:txbxContent>
                          <w:p w14:paraId="617E1D34" w14:textId="77777777" w:rsidR="007F3B40" w:rsidRPr="007F3B40" w:rsidRDefault="007F3B40" w:rsidP="007F3B40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7F3B40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375</w:t>
                            </w:r>
                            <w:r w:rsidR="002C2B47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番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80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C2B47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0" allowOverlap="1" wp14:anchorId="09F7BF92" wp14:editId="47453F6F">
                      <wp:simplePos x="0" y="0"/>
                      <wp:positionH relativeFrom="column">
                        <wp:posOffset>3453130</wp:posOffset>
                      </wp:positionH>
                      <wp:positionV relativeFrom="page">
                        <wp:posOffset>5495290</wp:posOffset>
                      </wp:positionV>
                      <wp:extent cx="562610" cy="211455"/>
                      <wp:effectExtent l="0" t="0" r="8890" b="0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610" cy="211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71D986" w14:textId="77777777" w:rsidR="007F4702" w:rsidRPr="007F4702" w:rsidRDefault="007F4702" w:rsidP="007F4702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K.14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7BF92" id="テキスト ボックス 30" o:spid="_x0000_s1099" type="#_x0000_t202" style="position:absolute;left:0;text-align:left;margin-left:271.9pt;margin-top:432.7pt;width:44.3pt;height:16.6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" o:allowincell="f" filled="f" stroked="f" strokeweight=".5pt">
                      <v:textbox inset="0,0,0,0">
                        <w:txbxContent>
                          <w:p w14:paraId="4C71D986" w14:textId="77777777" w:rsidR="007F4702" w:rsidRPr="007F4702" w:rsidRDefault="007F4702" w:rsidP="007F4702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K.14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C2B47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0" allowOverlap="1" wp14:anchorId="57247E1F" wp14:editId="469F702C">
                      <wp:simplePos x="0" y="0"/>
                      <wp:positionH relativeFrom="column">
                        <wp:posOffset>3481070</wp:posOffset>
                      </wp:positionH>
                      <wp:positionV relativeFrom="page">
                        <wp:posOffset>6227445</wp:posOffset>
                      </wp:positionV>
                      <wp:extent cx="562610" cy="211455"/>
                      <wp:effectExtent l="0" t="0" r="8890" b="0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610" cy="211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AD8661" w14:textId="77777777" w:rsidR="007F4702" w:rsidRPr="007F4702" w:rsidRDefault="007F4702" w:rsidP="007F4702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K.1</w:t>
                                  </w:r>
                                  <w:r w:rsidR="004F0CC1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8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47E1F" id="テキスト ボックス 31" o:spid="_x0000_s1100" type="#_x0000_t202" style="position:absolute;left:0;text-align:left;margin-left:274.1pt;margin-top:490.35pt;width:44.3pt;height:16.6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" o:allowincell="f" filled="f" stroked="f" strokeweight=".5pt">
                      <v:textbox inset="0,0,0,0">
                        <w:txbxContent>
                          <w:p w14:paraId="51AD8661" w14:textId="77777777" w:rsidR="007F4702" w:rsidRPr="007F4702" w:rsidRDefault="007F4702" w:rsidP="007F4702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K.1</w:t>
                            </w:r>
                            <w:r w:rsidR="004F0CC1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83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C2B47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0" allowOverlap="1" wp14:anchorId="69A7BFEC" wp14:editId="7D42B696">
                      <wp:simplePos x="0" y="0"/>
                      <wp:positionH relativeFrom="column">
                        <wp:posOffset>3510915</wp:posOffset>
                      </wp:positionH>
                      <wp:positionV relativeFrom="page">
                        <wp:posOffset>6662420</wp:posOffset>
                      </wp:positionV>
                      <wp:extent cx="562610" cy="211455"/>
                      <wp:effectExtent l="0" t="0" r="889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610" cy="211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90AD12" w14:textId="77777777" w:rsidR="007F4702" w:rsidRPr="007F4702" w:rsidRDefault="007F4702" w:rsidP="007F4702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K.14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7BFEC" id="テキスト ボックス 17" o:spid="_x0000_s1101" type="#_x0000_t202" style="position:absolute;left:0;text-align:left;margin-left:276.45pt;margin-top:524.6pt;width:44.3pt;height:16.6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" o:allowincell="f" filled="f" stroked="f" strokeweight=".5pt">
                      <v:textbox inset="0,0,0,0">
                        <w:txbxContent>
                          <w:p w14:paraId="3A90AD12" w14:textId="77777777" w:rsidR="007F4702" w:rsidRPr="007F4702" w:rsidRDefault="007F4702" w:rsidP="007F4702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K.145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C2B47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0" allowOverlap="1" wp14:anchorId="3691627C" wp14:editId="0DEC0574">
                      <wp:simplePos x="0" y="0"/>
                      <wp:positionH relativeFrom="column">
                        <wp:posOffset>3249930</wp:posOffset>
                      </wp:positionH>
                      <wp:positionV relativeFrom="page">
                        <wp:posOffset>7018655</wp:posOffset>
                      </wp:positionV>
                      <wp:extent cx="562610" cy="210820"/>
                      <wp:effectExtent l="23495" t="14605" r="32385" b="13335"/>
                      <wp:wrapNone/>
                      <wp:docPr id="95" name="テキスト ボックス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020000">
                                <a:off x="0" y="0"/>
                                <a:ext cx="562610" cy="210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C9B80B" w14:textId="6A72C345" w:rsidR="003A6286" w:rsidRPr="007F4702" w:rsidRDefault="0042213F" w:rsidP="003A6286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1.9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1627C" id="テキスト ボックス 95" o:spid="_x0000_s1102" type="#_x0000_t202" style="position:absolute;left:0;text-align:left;margin-left:255.9pt;margin-top:552.65pt;width:44.3pt;height:16.6pt;rotation:-93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" o:allowincell="f" filled="f" stroked="f" strokeweight=".5pt">
                      <v:textbox inset="0,0,0,0">
                        <w:txbxContent>
                          <w:p w14:paraId="53C9B80B" w14:textId="6A72C345" w:rsidR="003A6286" w:rsidRPr="007F4702" w:rsidRDefault="0042213F" w:rsidP="003A6286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1.99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77E42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0" allowOverlap="1" wp14:anchorId="685741B3" wp14:editId="3299DEC0">
                      <wp:simplePos x="0" y="0"/>
                      <wp:positionH relativeFrom="column">
                        <wp:posOffset>840740</wp:posOffset>
                      </wp:positionH>
                      <wp:positionV relativeFrom="page">
                        <wp:posOffset>6468745</wp:posOffset>
                      </wp:positionV>
                      <wp:extent cx="1117600" cy="64135"/>
                      <wp:effectExtent l="0" t="0" r="25400" b="12065"/>
                      <wp:wrapNone/>
                      <wp:docPr id="6" name="フリーフォーム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0" cy="64135"/>
                              </a:xfrm>
                              <a:custGeom>
                                <a:avLst/>
                                <a:gdLst>
                                  <a:gd name="connsiteX0" fmla="*/ 1289050 w 1289050"/>
                                  <a:gd name="connsiteY0" fmla="*/ 66675 h 66675"/>
                                  <a:gd name="connsiteX1" fmla="*/ 733425 w 1289050"/>
                                  <a:gd name="connsiteY1" fmla="*/ 0 h 66675"/>
                                  <a:gd name="connsiteX2" fmla="*/ 0 w 1289050"/>
                                  <a:gd name="connsiteY2" fmla="*/ 0 h 66675"/>
                                  <a:gd name="connsiteX0" fmla="*/ 1254125 w 1254125"/>
                                  <a:gd name="connsiteY0" fmla="*/ 66675 h 66675"/>
                                  <a:gd name="connsiteX1" fmla="*/ 733425 w 1254125"/>
                                  <a:gd name="connsiteY1" fmla="*/ 0 h 66675"/>
                                  <a:gd name="connsiteX2" fmla="*/ 0 w 1254125"/>
                                  <a:gd name="connsiteY2" fmla="*/ 0 h 66675"/>
                                  <a:gd name="connsiteX0" fmla="*/ 1254125 w 1254125"/>
                                  <a:gd name="connsiteY0" fmla="*/ 66675 h 66675"/>
                                  <a:gd name="connsiteX1" fmla="*/ 409575 w 1254125"/>
                                  <a:gd name="connsiteY1" fmla="*/ 1923 h 66675"/>
                                  <a:gd name="connsiteX2" fmla="*/ 0 w 1254125"/>
                                  <a:gd name="connsiteY2" fmla="*/ 0 h 66675"/>
                                  <a:gd name="connsiteX0" fmla="*/ 1117600 w 1117600"/>
                                  <a:gd name="connsiteY0" fmla="*/ 64752 h 64752"/>
                                  <a:gd name="connsiteX1" fmla="*/ 273050 w 1117600"/>
                                  <a:gd name="connsiteY1" fmla="*/ 0 h 64752"/>
                                  <a:gd name="connsiteX2" fmla="*/ 0 w 1117600"/>
                                  <a:gd name="connsiteY2" fmla="*/ 0 h 647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117600" h="64752">
                                    <a:moveTo>
                                      <a:pt x="1117600" y="64752"/>
                                    </a:moveTo>
                                    <a:lnTo>
                                      <a:pt x="273050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3A2D5" id="フリーフォーム 6" o:spid="_x0000_s1026" style="position:absolute;left:0;text-align:left;margin-left:66.2pt;margin-top:509.35pt;width:88pt;height:5.0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117600,64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" o:allowincell="f" path="m1117600,64752l273050,,,e" filled="f" strokecolor="black [3213]" strokeweight=".5pt">
                      <v:path arrowok="t" o:connecttype="custom" o:connectlocs="1117600,64135;273050,0;0,0" o:connectangles="0,0,0"/>
                      <w10:wrap anchory="page"/>
                    </v:shape>
                  </w:pict>
                </mc:Fallback>
              </mc:AlternateContent>
            </w:r>
            <w:r w:rsidR="00A77E42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0" allowOverlap="1" wp14:anchorId="35A9AF47" wp14:editId="54033AA6">
                      <wp:simplePos x="0" y="0"/>
                      <wp:positionH relativeFrom="column">
                        <wp:posOffset>692150</wp:posOffset>
                      </wp:positionH>
                      <wp:positionV relativeFrom="page">
                        <wp:posOffset>6284595</wp:posOffset>
                      </wp:positionV>
                      <wp:extent cx="562610" cy="211455"/>
                      <wp:effectExtent l="0" t="0" r="889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610" cy="211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19F7B1" w14:textId="77777777" w:rsidR="000D3EF5" w:rsidRPr="007F4702" w:rsidRDefault="000D3EF5" w:rsidP="000D3EF5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.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9AF47" id="テキスト ボックス 9" o:spid="_x0000_s1103" type="#_x0000_t202" style="position:absolute;left:0;text-align:left;margin-left:54.5pt;margin-top:494.85pt;width:44.3pt;height:16.6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" o:allowincell="f" filled="f" stroked="f" strokeweight=".5pt">
                      <v:textbox inset="0,0,0,0">
                        <w:txbxContent>
                          <w:p w14:paraId="1519F7B1" w14:textId="77777777" w:rsidR="000D3EF5" w:rsidRPr="007F4702" w:rsidRDefault="000D3EF5" w:rsidP="000D3EF5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.14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77E42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0" allowOverlap="1" wp14:anchorId="66980051" wp14:editId="1AEDD669">
                      <wp:simplePos x="0" y="0"/>
                      <wp:positionH relativeFrom="column">
                        <wp:posOffset>1571625</wp:posOffset>
                      </wp:positionH>
                      <wp:positionV relativeFrom="page">
                        <wp:posOffset>6000750</wp:posOffset>
                      </wp:positionV>
                      <wp:extent cx="562610" cy="210820"/>
                      <wp:effectExtent l="23495" t="14605" r="32385" b="13335"/>
                      <wp:wrapNone/>
                      <wp:docPr id="90" name="テキスト ボックス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004175">
                                <a:off x="0" y="0"/>
                                <a:ext cx="562610" cy="210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F42D10" w14:textId="77777777" w:rsidR="003A6286" w:rsidRPr="007F4702" w:rsidRDefault="003A6286" w:rsidP="003A6286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2.9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80051" id="テキスト ボックス 90" o:spid="_x0000_s1104" type="#_x0000_t202" style="position:absolute;left:0;text-align:left;margin-left:123.75pt;margin-top:472.5pt;width:44.3pt;height:16.6pt;rotation:-6112133fd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" o:allowincell="f" filled="f" stroked="f" strokeweight=".5pt">
                      <v:textbox inset="0,0,0,0">
                        <w:txbxContent>
                          <w:p w14:paraId="52F42D10" w14:textId="77777777" w:rsidR="003A6286" w:rsidRPr="007F4702" w:rsidRDefault="003A6286" w:rsidP="003A6286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2.95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77E42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0" allowOverlap="1" wp14:anchorId="72667974" wp14:editId="31474766">
                      <wp:simplePos x="0" y="0"/>
                      <wp:positionH relativeFrom="column">
                        <wp:posOffset>3194685</wp:posOffset>
                      </wp:positionH>
                      <wp:positionV relativeFrom="page">
                        <wp:posOffset>5975350</wp:posOffset>
                      </wp:positionV>
                      <wp:extent cx="562610" cy="210820"/>
                      <wp:effectExtent l="23495" t="14605" r="32385" b="13335"/>
                      <wp:wrapNone/>
                      <wp:docPr id="93" name="テキスト ボックス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020000">
                                <a:off x="0" y="0"/>
                                <a:ext cx="562610" cy="210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AEA5AA" w14:textId="77777777" w:rsidR="003A6286" w:rsidRPr="007F4702" w:rsidRDefault="003A6286" w:rsidP="003A6286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2.9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67974" id="テキスト ボックス 93" o:spid="_x0000_s1105" type="#_x0000_t202" style="position:absolute;left:0;text-align:left;margin-left:251.55pt;margin-top:470.5pt;width:44.3pt;height:16.6pt;rotation:-93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" o:allowincell="f" filled="f" stroked="f" strokeweight=".5pt">
                      <v:textbox inset="0,0,0,0">
                        <w:txbxContent>
                          <w:p w14:paraId="30AEA5AA" w14:textId="77777777" w:rsidR="003A6286" w:rsidRPr="007F4702" w:rsidRDefault="003A6286" w:rsidP="003A6286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2.9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77E42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0" allowOverlap="1" wp14:anchorId="35BC3C46" wp14:editId="168AD1F3">
                      <wp:simplePos x="0" y="0"/>
                      <wp:positionH relativeFrom="column">
                        <wp:posOffset>3219450</wp:posOffset>
                      </wp:positionH>
                      <wp:positionV relativeFrom="page">
                        <wp:posOffset>6574155</wp:posOffset>
                      </wp:positionV>
                      <wp:extent cx="562610" cy="210820"/>
                      <wp:effectExtent l="23495" t="14605" r="32385" b="13335"/>
                      <wp:wrapNone/>
                      <wp:docPr id="94" name="テキスト ボックス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020000">
                                <a:off x="0" y="0"/>
                                <a:ext cx="562610" cy="210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AC11C6" w14:textId="77777777" w:rsidR="003A6286" w:rsidRPr="007F4702" w:rsidRDefault="003A6286" w:rsidP="003A6286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1.7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C3C46" id="テキスト ボックス 94" o:spid="_x0000_s1106" type="#_x0000_t202" style="position:absolute;left:0;text-align:left;margin-left:253.5pt;margin-top:517.65pt;width:44.3pt;height:16.6pt;rotation:-93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" o:allowincell="f" filled="f" stroked="f" strokeweight=".5pt">
                      <v:textbox inset="0,0,0,0">
                        <w:txbxContent>
                          <w:p w14:paraId="69AC11C6" w14:textId="77777777" w:rsidR="003A6286" w:rsidRPr="007F4702" w:rsidRDefault="003A6286" w:rsidP="003A6286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1.74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77E42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0" allowOverlap="1" wp14:anchorId="5303A8BC" wp14:editId="66A50C1A">
                      <wp:simplePos x="0" y="0"/>
                      <wp:positionH relativeFrom="column">
                        <wp:posOffset>2467610</wp:posOffset>
                      </wp:positionH>
                      <wp:positionV relativeFrom="page">
                        <wp:posOffset>5554345</wp:posOffset>
                      </wp:positionV>
                      <wp:extent cx="562610" cy="211455"/>
                      <wp:effectExtent l="0" t="0" r="8890" b="0"/>
                      <wp:wrapNone/>
                      <wp:docPr id="75" name="テキスト ボックス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610" cy="211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F52ABB" w14:textId="77777777" w:rsidR="00CB6EB0" w:rsidRPr="007F4702" w:rsidRDefault="00CB6EB0" w:rsidP="00CB6EB0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6.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3A8BC" id="テキスト ボックス 75" o:spid="_x0000_s1107" type="#_x0000_t202" style="position:absolute;left:0;text-align:left;margin-left:194.3pt;margin-top:437.35pt;width:44.3pt;height:16.6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" o:allowincell="f" filled="f" stroked="f" strokeweight=".5pt">
                      <v:textbox inset="0,0,0,0">
                        <w:txbxContent>
                          <w:p w14:paraId="7AF52ABB" w14:textId="77777777" w:rsidR="00CB6EB0" w:rsidRPr="007F4702" w:rsidRDefault="00CB6EB0" w:rsidP="00CB6EB0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6.50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77E42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0" allowOverlap="1" wp14:anchorId="490083AC" wp14:editId="64CE1D75">
                      <wp:simplePos x="0" y="0"/>
                      <wp:positionH relativeFrom="column">
                        <wp:posOffset>2511425</wp:posOffset>
                      </wp:positionH>
                      <wp:positionV relativeFrom="page">
                        <wp:posOffset>6278880</wp:posOffset>
                      </wp:positionV>
                      <wp:extent cx="562610" cy="211455"/>
                      <wp:effectExtent l="0" t="0" r="8890" b="0"/>
                      <wp:wrapNone/>
                      <wp:docPr id="76" name="テキスト ボックス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610" cy="211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1224CD" w14:textId="77777777" w:rsidR="00CB6EB0" w:rsidRPr="007F4702" w:rsidRDefault="00CB6EB0" w:rsidP="00CB6EB0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6.4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083AC" id="テキスト ボックス 76" o:spid="_x0000_s1108" type="#_x0000_t202" style="position:absolute;left:0;text-align:left;margin-left:197.75pt;margin-top:494.4pt;width:44.3pt;height:16.6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" o:allowincell="f" filled="f" stroked="f" strokeweight=".5pt">
                      <v:textbox inset="0,0,0,0">
                        <w:txbxContent>
                          <w:p w14:paraId="721224CD" w14:textId="77777777" w:rsidR="00CB6EB0" w:rsidRPr="007F4702" w:rsidRDefault="00CB6EB0" w:rsidP="00CB6EB0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6.49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77E42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0" allowOverlap="1" wp14:anchorId="21756E8B" wp14:editId="524CED71">
                      <wp:simplePos x="0" y="0"/>
                      <wp:positionH relativeFrom="column">
                        <wp:posOffset>1447800</wp:posOffset>
                      </wp:positionH>
                      <wp:positionV relativeFrom="page">
                        <wp:posOffset>5581650</wp:posOffset>
                      </wp:positionV>
                      <wp:extent cx="562610" cy="211455"/>
                      <wp:effectExtent l="0" t="0" r="889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610" cy="211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420525" w14:textId="77777777" w:rsidR="007F4702" w:rsidRPr="007F4702" w:rsidRDefault="007F4702" w:rsidP="007F4702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K.14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56E8B" id="テキスト ボックス 14" o:spid="_x0000_s1109" type="#_x0000_t202" style="position:absolute;left:0;text-align:left;margin-left:114pt;margin-top:439.5pt;width:44.3pt;height:16.6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" o:allowincell="f" filled="f" stroked="f" strokeweight=".5pt">
                      <v:textbox inset="0,0,0,0">
                        <w:txbxContent>
                          <w:p w14:paraId="47420525" w14:textId="77777777" w:rsidR="007F4702" w:rsidRPr="007F4702" w:rsidRDefault="007F4702" w:rsidP="007F4702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K.142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77E42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0" allowOverlap="1" wp14:anchorId="7DE13C70" wp14:editId="6C3DDD04">
                      <wp:simplePos x="0" y="0"/>
                      <wp:positionH relativeFrom="column">
                        <wp:posOffset>2094230</wp:posOffset>
                      </wp:positionH>
                      <wp:positionV relativeFrom="page">
                        <wp:posOffset>6520815</wp:posOffset>
                      </wp:positionV>
                      <wp:extent cx="206375" cy="211455"/>
                      <wp:effectExtent l="0" t="0" r="3175" b="0"/>
                      <wp:wrapNone/>
                      <wp:docPr id="159" name="テキスト ボックス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375" cy="211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98D657" w14:textId="77777777" w:rsidR="0006495F" w:rsidRPr="0006495F" w:rsidRDefault="0006495F" w:rsidP="0006495F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 w:rsidRPr="0006495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13C70" id="テキスト ボックス 159" o:spid="_x0000_s1110" type="#_x0000_t202" style="position:absolute;left:0;text-align:left;margin-left:164.9pt;margin-top:513.45pt;width:16.25pt;height:16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" o:allowincell="f" filled="f" stroked="f" strokeweight=".5pt">
                      <v:textbox inset="0,0,0,0">
                        <w:txbxContent>
                          <w:p w14:paraId="1798D657" w14:textId="77777777" w:rsidR="0006495F" w:rsidRPr="0006495F" w:rsidRDefault="0006495F" w:rsidP="0006495F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06495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汚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77E42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0" allowOverlap="1" wp14:anchorId="450852D0" wp14:editId="1C54E1E9">
                      <wp:simplePos x="0" y="0"/>
                      <wp:positionH relativeFrom="column">
                        <wp:posOffset>2546350</wp:posOffset>
                      </wp:positionH>
                      <wp:positionV relativeFrom="page">
                        <wp:posOffset>6723380</wp:posOffset>
                      </wp:positionV>
                      <wp:extent cx="562610" cy="211455"/>
                      <wp:effectExtent l="0" t="0" r="8890" b="0"/>
                      <wp:wrapNone/>
                      <wp:docPr id="77" name="テキスト ボックス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610" cy="211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F7007B" w14:textId="77777777" w:rsidR="00CB6EB0" w:rsidRPr="007F4702" w:rsidRDefault="00CB6EB0" w:rsidP="00CB6EB0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6.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852D0" id="テキスト ボックス 77" o:spid="_x0000_s1111" type="#_x0000_t202" style="position:absolute;left:0;text-align:left;margin-left:200.5pt;margin-top:529.4pt;width:44.3pt;height:16.6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" o:allowincell="f" filled="f" stroked="f" strokeweight=".5pt">
                      <v:textbox inset="0,0,0,0">
                        <w:txbxContent>
                          <w:p w14:paraId="4CF7007B" w14:textId="77777777" w:rsidR="00CB6EB0" w:rsidRPr="007F4702" w:rsidRDefault="00CB6EB0" w:rsidP="00CB6EB0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6.11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77E42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0" allowOverlap="1" wp14:anchorId="08189D89" wp14:editId="7F6B5A11">
                      <wp:simplePos x="0" y="0"/>
                      <wp:positionH relativeFrom="column">
                        <wp:posOffset>1666875</wp:posOffset>
                      </wp:positionH>
                      <wp:positionV relativeFrom="page">
                        <wp:posOffset>6709410</wp:posOffset>
                      </wp:positionV>
                      <wp:extent cx="562610" cy="210820"/>
                      <wp:effectExtent l="42545" t="33655" r="89535" b="32385"/>
                      <wp:wrapNone/>
                      <wp:docPr id="91" name="テキスト ボックス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5171600">
                                <a:off x="0" y="0"/>
                                <a:ext cx="562610" cy="210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002422" w14:textId="77777777" w:rsidR="003A6286" w:rsidRPr="007F4702" w:rsidRDefault="003A6286" w:rsidP="003A6286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1.6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89D89" id="テキスト ボックス 91" o:spid="_x0000_s1112" type="#_x0000_t202" style="position:absolute;left:0;text-align:left;margin-left:131.25pt;margin-top:528.3pt;width:44.3pt;height:16.6pt;rotation:-7021527fd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" o:allowincell="f" filled="f" stroked="f" strokeweight=".5pt">
                      <v:textbox inset="0,0,0,0">
                        <w:txbxContent>
                          <w:p w14:paraId="64002422" w14:textId="77777777" w:rsidR="003A6286" w:rsidRPr="007F4702" w:rsidRDefault="003A6286" w:rsidP="003A6286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1.61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52A34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0" allowOverlap="1" wp14:anchorId="0E2FC1AF" wp14:editId="546B47BE">
                      <wp:simplePos x="0" y="0"/>
                      <wp:positionH relativeFrom="column">
                        <wp:posOffset>1503680</wp:posOffset>
                      </wp:positionH>
                      <wp:positionV relativeFrom="page">
                        <wp:posOffset>6310630</wp:posOffset>
                      </wp:positionV>
                      <wp:extent cx="562610" cy="400685"/>
                      <wp:effectExtent l="0" t="0" r="889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610" cy="4006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18163D" w14:textId="77777777" w:rsidR="007F4702" w:rsidRDefault="007F4702" w:rsidP="00F52A34">
                                  <w:pPr>
                                    <w:autoSpaceDE w:val="0"/>
                                    <w:autoSpaceDN w:val="0"/>
                                    <w:spacing w:line="32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K.121</w:t>
                                  </w:r>
                                </w:p>
                                <w:p w14:paraId="6F19E452" w14:textId="77777777" w:rsidR="007F4702" w:rsidRPr="007F4702" w:rsidRDefault="007F4702" w:rsidP="00F52A34">
                                  <w:pPr>
                                    <w:autoSpaceDE w:val="0"/>
                                    <w:autoSpaceDN w:val="0"/>
                                    <w:spacing w:line="32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K.14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FC1AF" id="テキスト ボックス 15" o:spid="_x0000_s1113" type="#_x0000_t202" style="position:absolute;left:0;text-align:left;margin-left:118.4pt;margin-top:496.9pt;width:44.3pt;height:31.5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" o:allowincell="f" filled="f" stroked="f" strokeweight=".5pt">
                      <v:textbox inset="0,0,0,0">
                        <w:txbxContent>
                          <w:p w14:paraId="1818163D" w14:textId="77777777" w:rsidR="007F4702" w:rsidRDefault="007F4702" w:rsidP="00F52A34">
                            <w:pPr>
                              <w:autoSpaceDE w:val="0"/>
                              <w:autoSpaceDN w:val="0"/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K.121</w:t>
                            </w:r>
                          </w:p>
                          <w:p w14:paraId="6F19E452" w14:textId="77777777" w:rsidR="007F4702" w:rsidRPr="007F4702" w:rsidRDefault="007F4702" w:rsidP="00F52A34">
                            <w:pPr>
                              <w:autoSpaceDE w:val="0"/>
                              <w:autoSpaceDN w:val="0"/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K.143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52A34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0" allowOverlap="1" wp14:anchorId="24A9D765" wp14:editId="32AC30BF">
                      <wp:simplePos x="0" y="0"/>
                      <wp:positionH relativeFrom="column">
                        <wp:posOffset>1597025</wp:posOffset>
                      </wp:positionH>
                      <wp:positionV relativeFrom="page">
                        <wp:posOffset>6896100</wp:posOffset>
                      </wp:positionV>
                      <wp:extent cx="562610" cy="211455"/>
                      <wp:effectExtent l="0" t="0" r="889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610" cy="211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5CB393" w14:textId="77777777" w:rsidR="007F4702" w:rsidRPr="007F4702" w:rsidRDefault="007F4702" w:rsidP="007F4702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K.14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9D765" id="テキスト ボックス 16" o:spid="_x0000_s1114" type="#_x0000_t202" style="position:absolute;left:0;text-align:left;margin-left:125.75pt;margin-top:543pt;width:44.3pt;height:16.6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" o:allowincell="f" filled="f" stroked="f" strokeweight=".5pt">
                      <v:textbox inset="0,0,0,0">
                        <w:txbxContent>
                          <w:p w14:paraId="255CB393" w14:textId="77777777" w:rsidR="007F4702" w:rsidRPr="007F4702" w:rsidRDefault="007F4702" w:rsidP="007F4702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K.144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15BED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0" allowOverlap="1" wp14:anchorId="2F10ED60" wp14:editId="2588D95E">
                      <wp:simplePos x="0" y="0"/>
                      <wp:positionH relativeFrom="column">
                        <wp:posOffset>4799330</wp:posOffset>
                      </wp:positionH>
                      <wp:positionV relativeFrom="page">
                        <wp:posOffset>6523355</wp:posOffset>
                      </wp:positionV>
                      <wp:extent cx="847725" cy="342900"/>
                      <wp:effectExtent l="0" t="0" r="9525" b="0"/>
                      <wp:wrapNone/>
                      <wp:docPr id="154" name="テキスト ボックス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F205E0" w14:textId="77777777" w:rsidR="007F3B40" w:rsidRPr="007F3B40" w:rsidRDefault="007F3B40" w:rsidP="007F3B40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</w:pPr>
                                  <w:r w:rsidRPr="007F3B40"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375</w:t>
                                  </w:r>
                                  <w:r w:rsidR="002C2B47"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番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  <w:t>1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0ED60" id="テキスト ボックス 154" o:spid="_x0000_s1115" type="#_x0000_t202" style="position:absolute;left:0;text-align:left;margin-left:377.9pt;margin-top:513.65pt;width:66.75pt;height:2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" o:allowincell="f" filled="f" stroked="f" strokeweight=".5pt">
                      <v:textbox inset="0,0,0,0">
                        <w:txbxContent>
                          <w:p w14:paraId="76F205E0" w14:textId="77777777" w:rsidR="007F3B40" w:rsidRPr="007F3B40" w:rsidRDefault="007F3B40" w:rsidP="007F3B40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7F3B40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375</w:t>
                            </w:r>
                            <w:r w:rsidR="002C2B47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番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11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15BED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0" allowOverlap="1" wp14:anchorId="2A1C2D50" wp14:editId="27509C1D">
                      <wp:simplePos x="0" y="0"/>
                      <wp:positionH relativeFrom="column">
                        <wp:posOffset>1992630</wp:posOffset>
                      </wp:positionH>
                      <wp:positionV relativeFrom="page">
                        <wp:posOffset>7736205</wp:posOffset>
                      </wp:positionV>
                      <wp:extent cx="206375" cy="211455"/>
                      <wp:effectExtent l="0" t="0" r="3175" b="0"/>
                      <wp:wrapNone/>
                      <wp:docPr id="161" name="テキスト ボックス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375" cy="211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D89FFD" w14:textId="77777777" w:rsidR="0006495F" w:rsidRPr="0006495F" w:rsidRDefault="0006495F" w:rsidP="0006495F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 w:rsidRPr="0006495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C2D50" id="テキスト ボックス 161" o:spid="_x0000_s1116" type="#_x0000_t202" style="position:absolute;left:0;text-align:left;margin-left:156.9pt;margin-top:609.15pt;width:16.25pt;height:16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" o:allowincell="f" filled="f" stroked="f" strokeweight=".5pt">
                      <v:textbox inset="0,0,0,0">
                        <w:txbxContent>
                          <w:p w14:paraId="41D89FFD" w14:textId="77777777" w:rsidR="0006495F" w:rsidRPr="0006495F" w:rsidRDefault="0006495F" w:rsidP="0006495F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06495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汚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15BED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0" allowOverlap="1" wp14:anchorId="11E19326" wp14:editId="5A81C307">
                      <wp:simplePos x="0" y="0"/>
                      <wp:positionH relativeFrom="column">
                        <wp:posOffset>1700530</wp:posOffset>
                      </wp:positionH>
                      <wp:positionV relativeFrom="page">
                        <wp:posOffset>7485380</wp:posOffset>
                      </wp:positionV>
                      <wp:extent cx="206375" cy="211455"/>
                      <wp:effectExtent l="0" t="0" r="3175" b="0"/>
                      <wp:wrapNone/>
                      <wp:docPr id="160" name="テキスト ボックス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375" cy="211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35A5C1" w14:textId="77777777" w:rsidR="0006495F" w:rsidRPr="0006495F" w:rsidRDefault="0006495F" w:rsidP="0006495F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 w:rsidRPr="0006495F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19326" id="テキスト ボックス 160" o:spid="_x0000_s1117" type="#_x0000_t202" style="position:absolute;left:0;text-align:left;margin-left:133.9pt;margin-top:589.4pt;width:16.25pt;height:16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" o:allowincell="f" filled="f" stroked="f" strokeweight=".5pt">
                      <v:textbox inset="0,0,0,0">
                        <w:txbxContent>
                          <w:p w14:paraId="4435A5C1" w14:textId="77777777" w:rsidR="0006495F" w:rsidRPr="0006495F" w:rsidRDefault="0006495F" w:rsidP="0006495F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06495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汚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52A34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0" allowOverlap="1" wp14:anchorId="6AE68928" wp14:editId="3F23C0C1">
                      <wp:simplePos x="0" y="0"/>
                      <wp:positionH relativeFrom="column">
                        <wp:posOffset>487045</wp:posOffset>
                      </wp:positionH>
                      <wp:positionV relativeFrom="page">
                        <wp:posOffset>6628130</wp:posOffset>
                      </wp:positionV>
                      <wp:extent cx="847725" cy="342900"/>
                      <wp:effectExtent l="0" t="0" r="9525" b="0"/>
                      <wp:wrapNone/>
                      <wp:docPr id="147" name="テキスト ボックス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A58AA8" w14:textId="77777777" w:rsidR="007F3B40" w:rsidRPr="007F3B40" w:rsidRDefault="007F3B40" w:rsidP="007F3B40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</w:pPr>
                                  <w:r w:rsidRPr="007F3B40"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375</w:t>
                                  </w:r>
                                  <w:r w:rsidR="002C2B47"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番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7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68928" id="テキスト ボックス 147" o:spid="_x0000_s1118" type="#_x0000_t202" style="position:absolute;left:0;text-align:left;margin-left:38.35pt;margin-top:521.9pt;width:66.75pt;height:2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" o:allowincell="f" filled="f" stroked="f" strokeweight=".5pt">
                      <v:textbox inset="0,0,0,0">
                        <w:txbxContent>
                          <w:p w14:paraId="6FA58AA8" w14:textId="77777777" w:rsidR="007F3B40" w:rsidRPr="007F3B40" w:rsidRDefault="007F3B40" w:rsidP="007F3B40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7F3B40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375</w:t>
                            </w:r>
                            <w:r w:rsidR="002C2B47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番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7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3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14:paraId="080A5429" w14:textId="697C3427" w:rsidR="00E953EF" w:rsidRDefault="00E953EF" w:rsidP="00566A34">
      <w:pPr>
        <w:spacing w:line="300" w:lineRule="exact"/>
      </w:pPr>
    </w:p>
    <w:tbl>
      <w:tblPr>
        <w:tblStyle w:val="a3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03"/>
        <w:gridCol w:w="8357"/>
      </w:tblGrid>
      <w:tr w:rsidR="007B16AB" w:rsidRPr="00A33712" w14:paraId="62A76F68" w14:textId="77777777" w:rsidTr="00564985">
        <w:trPr>
          <w:trHeight w:val="567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DB243F" w14:textId="1F5EF2D8" w:rsidR="007B16AB" w:rsidRPr="00A33712" w:rsidRDefault="007B16AB" w:rsidP="00564985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lastRenderedPageBreak/>
              <w:t>物件番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0A8338" w14:textId="4DD64C80" w:rsidR="007B16AB" w:rsidRPr="000927D2" w:rsidRDefault="002A239B" w:rsidP="00564985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</w:t>
            </w:r>
          </w:p>
        </w:tc>
        <w:tc>
          <w:tcPr>
            <w:tcW w:w="83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C58B869" w14:textId="7F71ABD9" w:rsidR="007B16AB" w:rsidRPr="000927D2" w:rsidRDefault="002A239B" w:rsidP="007B16AB">
            <w:pPr>
              <w:spacing w:line="280" w:lineRule="exact"/>
              <w:ind w:leftChars="-885" w:left="-1856" w:hanging="2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３）</w:t>
            </w:r>
            <w:r w:rsidR="007B16A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参　　考　　図</w:t>
            </w:r>
          </w:p>
        </w:tc>
      </w:tr>
      <w:tr w:rsidR="007B16AB" w:rsidRPr="007F3B40" w14:paraId="46BD3560" w14:textId="77777777" w:rsidTr="00564985">
        <w:trPr>
          <w:trHeight w:val="13550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9CBC3" w14:textId="53B87CB2" w:rsidR="007B16AB" w:rsidRDefault="002F0963" w:rsidP="00564985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187C07">
              <w:rPr>
                <w:rFonts w:asciiTheme="majorEastAsia" w:eastAsiaTheme="majorEastAsia" w:hAnsiTheme="majorEastAsia"/>
                <w:noProof/>
                <w:color w:val="FF0000"/>
              </w:rPr>
              <w:drawing>
                <wp:anchor distT="0" distB="0" distL="114300" distR="114300" simplePos="0" relativeHeight="251632128" behindDoc="0" locked="0" layoutInCell="1" allowOverlap="1" wp14:anchorId="700BA9F7" wp14:editId="41B579B3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-83185</wp:posOffset>
                  </wp:positionV>
                  <wp:extent cx="633095" cy="1131570"/>
                  <wp:effectExtent l="0" t="0" r="0" b="0"/>
                  <wp:wrapNone/>
                  <wp:docPr id="163" name="図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95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16AB">
              <w:rPr>
                <w:rFonts w:asciiTheme="majorEastAsia" w:eastAsiaTheme="majorEastAsia" w:hAnsiTheme="majorEastAsia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17792" behindDoc="0" locked="0" layoutInCell="1" allowOverlap="1" wp14:anchorId="63B57971" wp14:editId="6A0A8FE2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-78105</wp:posOffset>
                      </wp:positionV>
                      <wp:extent cx="5726430" cy="7921625"/>
                      <wp:effectExtent l="0" t="0" r="26670" b="3175"/>
                      <wp:wrapNone/>
                      <wp:docPr id="42" name="グループ化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26430" cy="7921625"/>
                                <a:chOff x="0" y="0"/>
                                <a:chExt cx="5726430" cy="7921625"/>
                              </a:xfrm>
                            </wpg:grpSpPr>
                            <wpg:grpSp>
                              <wpg:cNvPr id="96" name="グループ化 96"/>
                              <wpg:cNvGrpSpPr/>
                              <wpg:grpSpPr>
                                <a:xfrm>
                                  <a:off x="0" y="0"/>
                                  <a:ext cx="5718810" cy="7921625"/>
                                  <a:chOff x="0" y="0"/>
                                  <a:chExt cx="5718810" cy="7921625"/>
                                </a:xfrm>
                              </wpg:grpSpPr>
                              <wpg:grpSp>
                                <wpg:cNvPr id="98" name="グループ化 98"/>
                                <wpg:cNvGrpSpPr/>
                                <wpg:grpSpPr>
                                  <a:xfrm>
                                    <a:off x="0" y="0"/>
                                    <a:ext cx="5718810" cy="7921625"/>
                                    <a:chOff x="0" y="0"/>
                                    <a:chExt cx="5718810" cy="7921625"/>
                                  </a:xfrm>
                                </wpg:grpSpPr>
                                <wpg:grpSp>
                                  <wpg:cNvPr id="99" name="グループ化 99"/>
                                  <wpg:cNvGrpSpPr/>
                                  <wpg:grpSpPr>
                                    <a:xfrm>
                                      <a:off x="0" y="0"/>
                                      <a:ext cx="5718810" cy="7921625"/>
                                      <a:chOff x="0" y="0"/>
                                      <a:chExt cx="5718810" cy="7921625"/>
                                    </a:xfrm>
                                  </wpg:grpSpPr>
                                  <wpg:grpSp>
                                    <wpg:cNvPr id="108" name="グループ化 108"/>
                                    <wpg:cNvGrpSpPr/>
                                    <wpg:grpSpPr>
                                      <a:xfrm>
                                        <a:off x="0" y="0"/>
                                        <a:ext cx="5718810" cy="7921625"/>
                                        <a:chOff x="0" y="0"/>
                                        <a:chExt cx="5718810" cy="7921625"/>
                                      </a:xfrm>
                                    </wpg:grpSpPr>
                                    <wpg:grpSp>
                                      <wpg:cNvPr id="109" name="グループ化 109"/>
                                      <wpg:cNvGrpSpPr/>
                                      <wpg:grpSpPr>
                                        <a:xfrm>
                                          <a:off x="0" y="0"/>
                                          <a:ext cx="5718810" cy="7921625"/>
                                          <a:chOff x="0" y="0"/>
                                          <a:chExt cx="5718810" cy="7921625"/>
                                        </a:xfrm>
                                      </wpg:grpSpPr>
                                      <wpg:grpSp>
                                        <wpg:cNvPr id="110" name="グループ化 110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5718810" cy="7921625"/>
                                            <a:chOff x="0" y="0"/>
                                            <a:chExt cx="5718810" cy="7921625"/>
                                          </a:xfrm>
                                        </wpg:grpSpPr>
                                        <wpg:grpSp>
                                          <wpg:cNvPr id="111" name="グループ化 11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5718810" cy="7921625"/>
                                              <a:chOff x="0" y="0"/>
                                              <a:chExt cx="5718810" cy="7921625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112" name="図 112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718810" cy="792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  <wps:wsp>
                                            <wps:cNvPr id="113" name="正方形/長方形 113"/>
                                            <wps:cNvSpPr/>
                                            <wps:spPr>
                                              <a:xfrm rot="21355851">
                                                <a:off x="4202430" y="5406390"/>
                                                <a:ext cx="91440" cy="533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6350" cap="flat" cmpd="sng" algn="ctr">
                                                <a:noFill/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14" name="直線コネクタ 114"/>
                                            <wps:cNvCnPr/>
                                            <wps:spPr>
                                              <a:xfrm flipV="1">
                                                <a:off x="3604260" y="1482090"/>
                                                <a:ext cx="411480" cy="3048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57150" cap="flat" cmpd="sng" algn="ctr">
                                                <a:solidFill>
                                                  <a:sysClr val="window" lastClr="FFFFFF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15" name="直線コネクタ 115"/>
                                            <wps:cNvCnPr/>
                                            <wps:spPr>
                                              <a:xfrm flipV="1">
                                                <a:off x="3684270" y="3070860"/>
                                                <a:ext cx="1805940" cy="1181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76200" cap="flat" cmpd="sng" algn="ctr">
                                                <a:solidFill>
                                                  <a:sysClr val="window" lastClr="FFFFFF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16" name="直線コネクタ 116"/>
                                            <wps:cNvCnPr/>
                                            <wps:spPr>
                                              <a:xfrm flipV="1">
                                                <a:off x="3794760" y="4956810"/>
                                                <a:ext cx="411480" cy="3048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57150" cap="flat" cmpd="sng" algn="ctr">
                                                <a:solidFill>
                                                  <a:sysClr val="window" lastClr="FFFFFF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17" name="直線コネクタ 117"/>
                                            <wps:cNvCnPr/>
                                            <wps:spPr>
                                              <a:xfrm flipV="1">
                                                <a:off x="3672840" y="5886450"/>
                                                <a:ext cx="586740" cy="2667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57150" cap="flat" cmpd="sng" algn="ctr">
                                                <a:solidFill>
                                                  <a:sysClr val="window" lastClr="FFFFFF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18" name="フリーフォーム: 図形 118"/>
                                            <wps:cNvSpPr/>
                                            <wps:spPr>
                                              <a:xfrm rot="21540000">
                                                <a:off x="2415540" y="6042660"/>
                                                <a:ext cx="689610" cy="485506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685800"/>
                                                  <a:gd name="connsiteY0" fmla="*/ 22860 h 487680"/>
                                                  <a:gd name="connsiteX1" fmla="*/ 670560 w 685800"/>
                                                  <a:gd name="connsiteY1" fmla="*/ 0 h 487680"/>
                                                  <a:gd name="connsiteX2" fmla="*/ 685800 w 685800"/>
                                                  <a:gd name="connsiteY2" fmla="*/ 464820 h 487680"/>
                                                  <a:gd name="connsiteX3" fmla="*/ 22860 w 685800"/>
                                                  <a:gd name="connsiteY3" fmla="*/ 487680 h 487680"/>
                                                  <a:gd name="connsiteX4" fmla="*/ 0 w 685800"/>
                                                  <a:gd name="connsiteY4" fmla="*/ 22860 h 487680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685800" h="487680">
                                                    <a:moveTo>
                                                      <a:pt x="0" y="22860"/>
                                                    </a:moveTo>
                                                    <a:lnTo>
                                                      <a:pt x="670560" y="0"/>
                                                    </a:lnTo>
                                                    <a:lnTo>
                                                      <a:pt x="685800" y="464820"/>
                                                    </a:lnTo>
                                                    <a:lnTo>
                                                      <a:pt x="22860" y="487680"/>
                                                    </a:lnTo>
                                                    <a:lnTo>
                                                      <a:pt x="0" y="22860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57150" cap="flat" cmpd="sng" algn="ctr">
                                                <a:solidFill>
                                                  <a:sysClr val="window" lastClr="FFFFFF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19" name="フリーフォーム: 図形 119"/>
                                            <wps:cNvSpPr/>
                                            <wps:spPr>
                                              <a:xfrm>
                                                <a:off x="1497330" y="6587490"/>
                                                <a:ext cx="2004060" cy="118872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2004060"/>
                                                  <a:gd name="connsiteY0" fmla="*/ 60960 h 1188720"/>
                                                  <a:gd name="connsiteX1" fmla="*/ 1607820 w 2004060"/>
                                                  <a:gd name="connsiteY1" fmla="*/ 0 h 1188720"/>
                                                  <a:gd name="connsiteX2" fmla="*/ 1623060 w 2004060"/>
                                                  <a:gd name="connsiteY2" fmla="*/ 205740 h 1188720"/>
                                                  <a:gd name="connsiteX3" fmla="*/ 1981200 w 2004060"/>
                                                  <a:gd name="connsiteY3" fmla="*/ 205740 h 1188720"/>
                                                  <a:gd name="connsiteX4" fmla="*/ 2004060 w 2004060"/>
                                                  <a:gd name="connsiteY4" fmla="*/ 1135380 h 1188720"/>
                                                  <a:gd name="connsiteX5" fmla="*/ 121920 w 2004060"/>
                                                  <a:gd name="connsiteY5" fmla="*/ 1188720 h 1188720"/>
                                                  <a:gd name="connsiteX6" fmla="*/ 106680 w 2004060"/>
                                                  <a:gd name="connsiteY6" fmla="*/ 701040 h 1188720"/>
                                                  <a:gd name="connsiteX7" fmla="*/ 30480 w 2004060"/>
                                                  <a:gd name="connsiteY7" fmla="*/ 693420 h 1188720"/>
                                                  <a:gd name="connsiteX8" fmla="*/ 0 w 2004060"/>
                                                  <a:gd name="connsiteY8" fmla="*/ 60960 h 1188720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  <a:cxn ang="0">
                                                    <a:pos x="connsiteX6" y="connsiteY6"/>
                                                  </a:cxn>
                                                  <a:cxn ang="0">
                                                    <a:pos x="connsiteX7" y="connsiteY7"/>
                                                  </a:cxn>
                                                  <a:cxn ang="0">
                                                    <a:pos x="connsiteX8" y="connsiteY8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2004060" h="1188720">
                                                    <a:moveTo>
                                                      <a:pt x="0" y="60960"/>
                                                    </a:moveTo>
                                                    <a:lnTo>
                                                      <a:pt x="1607820" y="0"/>
                                                    </a:lnTo>
                                                    <a:lnTo>
                                                      <a:pt x="1623060" y="205740"/>
                                                    </a:lnTo>
                                                    <a:lnTo>
                                                      <a:pt x="1981200" y="205740"/>
                                                    </a:lnTo>
                                                    <a:lnTo>
                                                      <a:pt x="2004060" y="1135380"/>
                                                    </a:lnTo>
                                                    <a:lnTo>
                                                      <a:pt x="121920" y="1188720"/>
                                                    </a:lnTo>
                                                    <a:lnTo>
                                                      <a:pt x="106680" y="701040"/>
                                                    </a:lnTo>
                                                    <a:lnTo>
                                                      <a:pt x="30480" y="693420"/>
                                                    </a:lnTo>
                                                    <a:lnTo>
                                                      <a:pt x="0" y="60960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57150" cap="flat" cmpd="sng" algn="ctr">
                                                <a:solidFill>
                                                  <a:sysClr val="window" lastClr="FFFFFF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20" name="フリーフォーム: 図形 120"/>
                                            <wps:cNvSpPr/>
                                            <wps:spPr>
                                              <a:xfrm>
                                                <a:off x="4236720" y="5387340"/>
                                                <a:ext cx="132080" cy="14478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114300"/>
                                                  <a:gd name="connsiteY0" fmla="*/ 0 h 144780"/>
                                                  <a:gd name="connsiteX1" fmla="*/ 7620 w 114300"/>
                                                  <a:gd name="connsiteY1" fmla="*/ 144780 h 144780"/>
                                                  <a:gd name="connsiteX2" fmla="*/ 114300 w 114300"/>
                                                  <a:gd name="connsiteY2" fmla="*/ 144780 h 144780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114300" h="144780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7620" y="144780"/>
                                                    </a:lnTo>
                                                    <a:lnTo>
                                                      <a:pt x="114300" y="14478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21" name="フリーフォーム: 図形 121"/>
                                          <wps:cNvSpPr/>
                                          <wps:spPr>
                                            <a:xfrm>
                                              <a:off x="1440180" y="5913120"/>
                                              <a:ext cx="2331720" cy="183642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1805940 w 2331720"/>
                                                <a:gd name="connsiteY0" fmla="*/ 15240 h 1836420"/>
                                                <a:gd name="connsiteX1" fmla="*/ 274320 w 2331720"/>
                                                <a:gd name="connsiteY1" fmla="*/ 83820 h 1836420"/>
                                                <a:gd name="connsiteX2" fmla="*/ 60960 w 2331720"/>
                                                <a:gd name="connsiteY2" fmla="*/ 723900 h 1836420"/>
                                                <a:gd name="connsiteX3" fmla="*/ 7620 w 2331720"/>
                                                <a:gd name="connsiteY3" fmla="*/ 1501140 h 1836420"/>
                                                <a:gd name="connsiteX4" fmla="*/ 0 w 2331720"/>
                                                <a:gd name="connsiteY4" fmla="*/ 1836420 h 1836420"/>
                                                <a:gd name="connsiteX5" fmla="*/ 2331720 w 2331720"/>
                                                <a:gd name="connsiteY5" fmla="*/ 1783080 h 1836420"/>
                                                <a:gd name="connsiteX6" fmla="*/ 2125980 w 2331720"/>
                                                <a:gd name="connsiteY6" fmla="*/ 0 h 183642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  <a:cxn ang="0">
                                                  <a:pos x="connsiteX4" y="connsiteY4"/>
                                                </a:cxn>
                                                <a:cxn ang="0">
                                                  <a:pos x="connsiteX5" y="connsiteY5"/>
                                                </a:cxn>
                                                <a:cxn ang="0">
                                                  <a:pos x="connsiteX6" y="connsiteY6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2331720" h="1836420">
                                                  <a:moveTo>
                                                    <a:pt x="1805940" y="15240"/>
                                                  </a:moveTo>
                                                  <a:lnTo>
                                                    <a:pt x="274320" y="83820"/>
                                                  </a:lnTo>
                                                  <a:lnTo>
                                                    <a:pt x="60960" y="723900"/>
                                                  </a:lnTo>
                                                  <a:lnTo>
                                                    <a:pt x="7620" y="1501140"/>
                                                  </a:lnTo>
                                                  <a:lnTo>
                                                    <a:pt x="0" y="1836420"/>
                                                  </a:lnTo>
                                                  <a:lnTo>
                                                    <a:pt x="2331720" y="1783080"/>
                                                  </a:lnTo>
                                                  <a:lnTo>
                                                    <a:pt x="2125980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2" name="フリーフォーム: 図形 122"/>
                                          <wps:cNvSpPr/>
                                          <wps:spPr>
                                            <a:xfrm>
                                              <a:off x="3627120" y="5417820"/>
                                              <a:ext cx="609600" cy="50292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609600 w 609600"/>
                                                <a:gd name="connsiteY0" fmla="*/ 0 h 502920"/>
                                                <a:gd name="connsiteX1" fmla="*/ 0 w 609600"/>
                                                <a:gd name="connsiteY1" fmla="*/ 38100 h 502920"/>
                                                <a:gd name="connsiteX2" fmla="*/ 15240 w 609600"/>
                                                <a:gd name="connsiteY2" fmla="*/ 502920 h 50292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09600" h="502920">
                                                  <a:moveTo>
                                                    <a:pt x="609600" y="0"/>
                                                  </a:moveTo>
                                                  <a:lnTo>
                                                    <a:pt x="0" y="38100"/>
                                                  </a:lnTo>
                                                  <a:lnTo>
                                                    <a:pt x="15240" y="50292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23" name="直線コネクタ 123"/>
                                        <wps:cNvCnPr/>
                                        <wps:spPr>
                                          <a:xfrm flipV="1">
                                            <a:off x="4175760" y="5539740"/>
                                            <a:ext cx="106680" cy="762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 cap="flat" cmpd="sng" algn="ctr">
                                            <a:solidFill>
                                              <a:srgbClr val="75DBFF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124" name="直線コネクタ 124"/>
                                        <wps:cNvCnPr/>
                                        <wps:spPr>
                                          <a:xfrm>
                                            <a:off x="3703320" y="5852160"/>
                                            <a:ext cx="7620" cy="10668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 cap="flat" cmpd="sng" algn="ctr">
                                            <a:solidFill>
                                              <a:srgbClr val="75DBFF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125" name="直線コネクタ 125"/>
                                      <wps:cNvCnPr/>
                                      <wps:spPr>
                                        <a:xfrm>
                                          <a:off x="4107180" y="3108960"/>
                                          <a:ext cx="7620" cy="12192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26" name="楕円 126"/>
                                    <wps:cNvSpPr/>
                                    <wps:spPr>
                                      <a:xfrm>
                                        <a:off x="4084320" y="3169920"/>
                                        <a:ext cx="72000" cy="7200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7" name="楕円 127"/>
                                    <wps:cNvSpPr/>
                                    <wps:spPr>
                                      <a:xfrm>
                                        <a:off x="4198620" y="5379720"/>
                                        <a:ext cx="72000" cy="7200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8" name="楕円 128"/>
                                    <wps:cNvSpPr/>
                                    <wps:spPr>
                                      <a:xfrm>
                                        <a:off x="3596640" y="5425440"/>
                                        <a:ext cx="72000" cy="7200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9" name="楕円 129"/>
                                    <wps:cNvSpPr/>
                                    <wps:spPr>
                                      <a:xfrm>
                                        <a:off x="1684020" y="5966460"/>
                                        <a:ext cx="72000" cy="7200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0" name="楕円 130"/>
                                    <wps:cNvSpPr/>
                                    <wps:spPr>
                                      <a:xfrm>
                                        <a:off x="1470660" y="6621780"/>
                                        <a:ext cx="72000" cy="7200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1" name="楕円 131"/>
                                    <wps:cNvSpPr/>
                                    <wps:spPr>
                                      <a:xfrm>
                                        <a:off x="1417320" y="7368540"/>
                                        <a:ext cx="72000" cy="7200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2" name="楕円 132"/>
                                    <wps:cNvSpPr/>
                                    <wps:spPr>
                                      <a:xfrm>
                                        <a:off x="3733800" y="7658100"/>
                                        <a:ext cx="72000" cy="7200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3" name="楕円 133"/>
                                    <wps:cNvSpPr/>
                                    <wps:spPr>
                                      <a:xfrm>
                                        <a:off x="3619500" y="7665720"/>
                                        <a:ext cx="72000" cy="7200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rgbClr val="FF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34" name="楕円 134"/>
                                  <wps:cNvSpPr/>
                                  <wps:spPr>
                                    <a:xfrm>
                                      <a:off x="1417320" y="7711440"/>
                                      <a:ext cx="72000" cy="720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35" name="フリーフォーム: 図形 135"/>
                                <wps:cNvSpPr/>
                                <wps:spPr>
                                  <a:xfrm>
                                    <a:off x="4046220" y="1390650"/>
                                    <a:ext cx="1600200" cy="3581400"/>
                                  </a:xfrm>
                                  <a:custGeom>
                                    <a:avLst/>
                                    <a:gdLst>
                                      <a:gd name="connsiteX0" fmla="*/ 0 w 1615440"/>
                                      <a:gd name="connsiteY0" fmla="*/ 91440 h 3581400"/>
                                      <a:gd name="connsiteX1" fmla="*/ 1356360 w 1615440"/>
                                      <a:gd name="connsiteY1" fmla="*/ 0 h 3581400"/>
                                      <a:gd name="connsiteX2" fmla="*/ 1615440 w 1615440"/>
                                      <a:gd name="connsiteY2" fmla="*/ 3505200 h 3581400"/>
                                      <a:gd name="connsiteX3" fmla="*/ 182880 w 1615440"/>
                                      <a:gd name="connsiteY3" fmla="*/ 3581400 h 35814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615440" h="3581400">
                                        <a:moveTo>
                                          <a:pt x="0" y="91440"/>
                                        </a:moveTo>
                                        <a:lnTo>
                                          <a:pt x="1356360" y="0"/>
                                        </a:lnTo>
                                        <a:lnTo>
                                          <a:pt x="1615440" y="3505200"/>
                                        </a:lnTo>
                                        <a:lnTo>
                                          <a:pt x="182880" y="358140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7150" cap="flat" cmpd="sng" algn="ctr">
                                    <a:solidFill>
                                      <a:sysClr val="window" lastClr="FFFFFF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6" name="フリーフォーム: 図形 136"/>
                              <wps:cNvSpPr/>
                              <wps:spPr>
                                <a:xfrm>
                                  <a:off x="4088130" y="1604010"/>
                                  <a:ext cx="1638300" cy="3375660"/>
                                </a:xfrm>
                                <a:custGeom>
                                  <a:avLst/>
                                  <a:gdLst>
                                    <a:gd name="connsiteX0" fmla="*/ 0 w 1638300"/>
                                    <a:gd name="connsiteY0" fmla="*/ 83820 h 3375660"/>
                                    <a:gd name="connsiteX1" fmla="*/ 1463040 w 1638300"/>
                                    <a:gd name="connsiteY1" fmla="*/ 0 h 3375660"/>
                                    <a:gd name="connsiteX2" fmla="*/ 1638300 w 1638300"/>
                                    <a:gd name="connsiteY2" fmla="*/ 3314700 h 3375660"/>
                                    <a:gd name="connsiteX3" fmla="*/ 182880 w 1638300"/>
                                    <a:gd name="connsiteY3" fmla="*/ 3375660 h 3375660"/>
                                    <a:gd name="connsiteX4" fmla="*/ 0 w 1638300"/>
                                    <a:gd name="connsiteY4" fmla="*/ 83820 h 33756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38300" h="3375660">
                                      <a:moveTo>
                                        <a:pt x="0" y="83820"/>
                                      </a:moveTo>
                                      <a:lnTo>
                                        <a:pt x="1463040" y="0"/>
                                      </a:lnTo>
                                      <a:lnTo>
                                        <a:pt x="1638300" y="3314700"/>
                                      </a:lnTo>
                                      <a:lnTo>
                                        <a:pt x="182880" y="3375660"/>
                                      </a:lnTo>
                                      <a:lnTo>
                                        <a:pt x="0" y="8382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8575" cap="flat" cmpd="sng" algn="ctr">
                                  <a:solidFill>
                                    <a:srgbClr val="75DB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DA0638" id="グループ化 42" o:spid="_x0000_s1026" style="position:absolute;left:0;text-align:left;margin-left:23.95pt;margin-top:-6.15pt;width:450.9pt;height:623.75pt;z-index:251617792;mso-width-relative:margin;mso-height-relative:margin" coordsize="57264,79216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">
                      <v:group id="グループ化 96" o:spid="_x0000_s1027" style="position:absolute;width:57188;height:79216" coordsize="57188,79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<v:group id="グループ化 98" o:spid="_x0000_s1028" style="position:absolute;width:57188;height:79216" coordsize="57188,79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  <v:group id="グループ化 99" o:spid="_x0000_s1029" style="position:absolute;width:57188;height:79216" coordsize="57188,79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    <v:group id="グループ化 108" o:spid="_x0000_s1030" style="position:absolute;width:57188;height:79216" coordsize="57188,79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        <v:group id="グループ化 109" o:spid="_x0000_s1031" style="position:absolute;width:57188;height:79216" coordsize="57188,79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        <v:group id="グループ化 110" o:spid="_x0000_s1032" style="position:absolute;width:57188;height:79216" coordsize="57188,79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          <v:group id="グループ化 111" o:spid="_x0000_s1033" style="position:absolute;width:57188;height:79216" coordsize="57188,79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            <v:shape id="図 112" o:spid="_x0000_s1034" type="#_x0000_t75" style="position:absolute;width:57188;height:79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">
                                      <v:imagedata r:id="rId9" o:title=""/>
                                    </v:shape>
                                    <v:rect id="正方形/長方形 113" o:spid="_x0000_s1035" style="position:absolute;left:42024;top:54063;width:914;height:5334;rotation:-26667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" fillcolor="window" stroked="f" strokeweight=".5pt"/>
                                    <v:line id="直線コネクタ 114" o:spid="_x0000_s1036" style="position:absolute;flip:y;visibility:visible;mso-wrap-style:square" from="36042,14820" to="40157,15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" strokecolor="window" strokeweight="4.5pt"/>
                                    <v:line id="直線コネクタ 115" o:spid="_x0000_s1037" style="position:absolute;flip:y;visibility:visible;mso-wrap-style:square" from="36842,30708" to="54902,31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" strokecolor="window" strokeweight="6pt"/>
                                    <v:line id="直線コネクタ 116" o:spid="_x0000_s1038" style="position:absolute;flip:y;visibility:visible;mso-wrap-style:square" from="37947,49568" to="42062,49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" strokecolor="window" strokeweight="4.5pt"/>
                                    <v:line id="直線コネクタ 117" o:spid="_x0000_s1039" style="position:absolute;flip:y;visibility:visible;mso-wrap-style:square" from="36728,58864" to="42595,59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" strokecolor="window" strokeweight="4.5pt"/>
                                    <v:shape id="フリーフォーム: 図形 118" o:spid="_x0000_s1040" style="position:absolute;left:24155;top:60426;width:6896;height:4855;rotation:-1;visibility:visible;mso-wrap-style:square;v-text-anchor:middle" coordsize="685800,487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" path="m,22860l670560,r15240,464820l22860,487680,,22860xe" filled="f" strokecolor="window" strokeweight="4.5pt">
                                      <v:path arrowok="t" o:connecttype="custom" o:connectlocs="0,22758;674285,0;689610,462748;22987,485506;0,22758" o:connectangles="0,0,0,0,0"/>
                                    </v:shape>
                                    <v:shape id="フリーフォーム: 図形 119" o:spid="_x0000_s1041" style="position:absolute;left:14973;top:65874;width:20040;height:11888;visibility:visible;mso-wrap-style:square;v-text-anchor:middle" coordsize="2004060,1188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" path="m,60960l1607820,r15240,205740l1981200,205740r22860,929640l121920,1188720,106680,701040,30480,693420,,60960xe" filled="f" strokecolor="window" strokeweight="4.5pt">
                                      <v:path arrowok="t" o:connecttype="custom" o:connectlocs="0,60960;1607820,0;1623060,205740;1981200,205740;2004060,1135380;121920,1188720;106680,701040;30480,693420;0,60960" o:connectangles="0,0,0,0,0,0,0,0,0"/>
                                    </v:shape>
                                    <v:shape id="フリーフォーム: 図形 120" o:spid="_x0000_s1042" style="position:absolute;left:42367;top:53873;width:1321;height:1448;visibility:visible;mso-wrap-style:square;v-text-anchor:middle" coordsize="114300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" path="m,l7620,144780r106680,e" filled="f" strokecolor="windowText">
                                      <v:path arrowok="t" o:connecttype="custom" o:connectlocs="0,0;8805,144780;132080,144780" o:connectangles="0,0,0"/>
                                    </v:shape>
                                  </v:group>
                                  <v:shape id="フリーフォーム: 図形 121" o:spid="_x0000_s1043" style="position:absolute;left:14401;top:59131;width:23318;height:18364;visibility:visible;mso-wrap-style:square;v-text-anchor:middle" coordsize="2331720,1836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" path="m1805940,15240l274320,83820,60960,723900,7620,1501140,,1836420r2331720,-53340l2125980,e" filled="f" strokecolor="windowText" strokeweight="1.5pt">
                                    <v:path arrowok="t" o:connecttype="custom" o:connectlocs="1805940,15240;274320,83820;60960,723900;7620,1501140;0,1836420;2331720,1783080;2125980,0" o:connectangles="0,0,0,0,0,0,0"/>
                                  </v:shape>
                                  <v:shape id="フリーフォーム: 図形 122" o:spid="_x0000_s1044" style="position:absolute;left:36271;top:54178;width:6096;height:5029;visibility:visible;mso-wrap-style:square;v-text-anchor:middle" coordsize="609600,50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" path="m609600,l,38100,15240,502920e" filled="f" strokecolor="windowText" strokeweight="1.5pt">
                                    <v:path arrowok="t" o:connecttype="custom" o:connectlocs="609600,0;0,38100;15240,502920" o:connectangles="0,0,0"/>
                                  </v:shape>
                                </v:group>
                                <v:line id="直線コネクタ 123" o:spid="_x0000_s1045" style="position:absolute;flip:y;visibility:visible;mso-wrap-style:square" from="41757,55397" to="42824,55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" strokecolor="#75dbff" strokeweight="2pt"/>
                                <v:line id="直線コネクタ 124" o:spid="_x0000_s1046" style="position:absolute;visibility:visible;mso-wrap-style:square" from="37033,58521" to="37109,59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" strokecolor="#75dbff" strokeweight="2pt"/>
                              </v:group>
                              <v:line id="直線コネクタ 125" o:spid="_x0000_s1047" style="position:absolute;visibility:visible;mso-wrap-style:square" from="41071,31089" to="41148,32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" strokecolor="windowText" strokeweight="1.5pt"/>
                            </v:group>
                            <v:oval id="楕円 126" o:spid="_x0000_s1048" style="position:absolute;left:40843;top:3169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" filled="f" strokecolor="red" strokeweight=".5pt"/>
                            <v:oval id="楕円 127" o:spid="_x0000_s1049" style="position:absolute;left:41986;top:53797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" filled="f" strokecolor="red" strokeweight=".5pt"/>
                            <v:oval id="楕円 128" o:spid="_x0000_s1050" style="position:absolute;left:35966;top:5425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" filled="f" strokecolor="red" strokeweight=".5pt"/>
                            <v:oval id="楕円 129" o:spid="_x0000_s1051" style="position:absolute;left:16840;top:5966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" filled="f" strokecolor="red" strokeweight=".5pt"/>
                            <v:oval id="楕円 130" o:spid="_x0000_s1052" style="position:absolute;left:14706;top:66217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" filled="f" strokecolor="red" strokeweight=".5pt"/>
                            <v:oval id="楕円 131" o:spid="_x0000_s1053" style="position:absolute;left:14173;top:73685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" filled="f" strokecolor="red" strokeweight=".5pt"/>
                            <v:oval id="楕円 132" o:spid="_x0000_s1054" style="position:absolute;left:37338;top:7658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" filled="f" strokecolor="red" strokeweight=".5pt"/>
                            <v:oval id="楕円 133" o:spid="_x0000_s1055" style="position:absolute;left:36195;top:76657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" filled="f" strokecolor="red" strokeweight=".5pt"/>
                          </v:group>
                          <v:oval id="楕円 134" o:spid="_x0000_s1056" style="position:absolute;left:14173;top:7711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" filled="f" strokecolor="red" strokeweight=".5pt"/>
                        </v:group>
                        <v:shape id="フリーフォーム: 図形 135" o:spid="_x0000_s1057" style="position:absolute;left:40462;top:13906;width:16002;height:35814;visibility:visible;mso-wrap-style:square;v-text-anchor:middle" coordsize="1615440,358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" path="m,91440l1356360,r259080,3505200l182880,3581400e" filled="f" strokecolor="window" strokeweight="4.5pt">
                          <v:path arrowok="t" o:connecttype="custom" o:connectlocs="0,91440;1343564,0;1600200,3505200;181155,3581400" o:connectangles="0,0,0,0"/>
                        </v:shape>
                      </v:group>
                      <v:shape id="フリーフォーム: 図形 136" o:spid="_x0000_s1058" style="position:absolute;left:40881;top:16040;width:16383;height:33756;visibility:visible;mso-wrap-style:square;v-text-anchor:middle" coordsize="1638300,3375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" path="m,83820l1463040,r175260,3314700l182880,3375660,,83820xe" filled="f" strokecolor="#75dbff" strokeweight="2.25pt">
                        <v:path arrowok="t" o:connecttype="custom" o:connectlocs="0,83820;1463040,0;1638300,3314700;182880,3375660;0,83820" o:connectangles="0,0,0,0,0"/>
                      </v:shape>
                    </v:group>
                  </w:pict>
                </mc:Fallback>
              </mc:AlternateContent>
            </w:r>
            <w:r w:rsidR="007B16AB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19840" behindDoc="0" locked="0" layoutInCell="1" allowOverlap="1" wp14:anchorId="30FC3270" wp14:editId="323EB25C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-3926205</wp:posOffset>
                  </wp:positionV>
                  <wp:extent cx="633095" cy="1131570"/>
                  <wp:effectExtent l="38100" t="19050" r="33655" b="30480"/>
                  <wp:wrapNone/>
                  <wp:docPr id="268" name="図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2741">
                            <a:off x="0" y="0"/>
                            <a:ext cx="633095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BACFA9" w14:textId="67479F41" w:rsidR="007B16AB" w:rsidRPr="00D56886" w:rsidRDefault="00C67A62" w:rsidP="00564985">
            <w:pPr>
              <w:spacing w:line="300" w:lineRule="exact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  <w:r w:rsidRPr="00C67A62">
              <w:rPr>
                <w:rFonts w:asciiTheme="majorEastAsia" w:eastAsiaTheme="majorEastAsia" w:hAnsiTheme="major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76C2978B" wp14:editId="72311ED8">
                      <wp:simplePos x="0" y="0"/>
                      <wp:positionH relativeFrom="column">
                        <wp:posOffset>4295140</wp:posOffset>
                      </wp:positionH>
                      <wp:positionV relativeFrom="paragraph">
                        <wp:posOffset>5375910</wp:posOffset>
                      </wp:positionV>
                      <wp:extent cx="411480" cy="68580"/>
                      <wp:effectExtent l="0" t="0" r="26670" b="26670"/>
                      <wp:wrapNone/>
                      <wp:docPr id="172" name="フリーフォーム: 図形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68580"/>
                              </a:xfrm>
                              <a:custGeom>
                                <a:avLst/>
                                <a:gdLst>
                                  <a:gd name="connsiteX0" fmla="*/ 0 w 411480"/>
                                  <a:gd name="connsiteY0" fmla="*/ 0 h 68580"/>
                                  <a:gd name="connsiteX1" fmla="*/ 411480 w 411480"/>
                                  <a:gd name="connsiteY1" fmla="*/ 68580 h 6858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11480" h="68580">
                                    <a:moveTo>
                                      <a:pt x="0" y="0"/>
                                    </a:moveTo>
                                    <a:lnTo>
                                      <a:pt x="411480" y="6858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F90BE" id="フリーフォーム: 図形 172" o:spid="_x0000_s1026" style="position:absolute;left:0;text-align:left;margin-left:338.2pt;margin-top:423.3pt;width:32.4pt;height:5.4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148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" path="m,l411480,68580e" filled="f" strokecolor="black [3213]" strokeweight=".5pt">
                      <v:path arrowok="t" o:connecttype="custom" o:connectlocs="0,0;411480,68580" o:connectangles="0,0"/>
                    </v:shape>
                  </w:pict>
                </mc:Fallback>
              </mc:AlternateContent>
            </w:r>
            <w:r w:rsidRPr="00C67A62">
              <w:rPr>
                <w:rFonts w:asciiTheme="majorEastAsia" w:eastAsiaTheme="majorEastAsia" w:hAnsiTheme="major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0" allowOverlap="1" wp14:anchorId="6D6E210C" wp14:editId="4745F1BA">
                      <wp:simplePos x="0" y="0"/>
                      <wp:positionH relativeFrom="column">
                        <wp:posOffset>4625340</wp:posOffset>
                      </wp:positionH>
                      <wp:positionV relativeFrom="page">
                        <wp:posOffset>7015480</wp:posOffset>
                      </wp:positionV>
                      <wp:extent cx="847725" cy="342900"/>
                      <wp:effectExtent l="0" t="0" r="9525" b="0"/>
                      <wp:wrapNone/>
                      <wp:docPr id="171" name="テキスト ボックス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294FA0" w14:textId="77777777" w:rsidR="00C67A62" w:rsidRPr="007F3B40" w:rsidRDefault="00C67A62" w:rsidP="00C67A62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</w:pPr>
                                  <w:r w:rsidRPr="007F3B40"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375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番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  <w:t>14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E210C" id="テキスト ボックス 171" o:spid="_x0000_s1119" type="#_x0000_t202" style="position:absolute;left:0;text-align:left;margin-left:364.2pt;margin-top:552.4pt;width:66.75pt;height:27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" o:allowincell="f" filled="f" stroked="f" strokeweight=".5pt">
                      <v:textbox inset="0,0,0,0">
                        <w:txbxContent>
                          <w:p w14:paraId="23294FA0" w14:textId="77777777" w:rsidR="00C67A62" w:rsidRPr="007F3B40" w:rsidRDefault="00C67A62" w:rsidP="00C67A62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7F3B40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375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番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14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1D87D3E" wp14:editId="14F5656E">
                      <wp:simplePos x="0" y="0"/>
                      <wp:positionH relativeFrom="column">
                        <wp:posOffset>3959225</wp:posOffset>
                      </wp:positionH>
                      <wp:positionV relativeFrom="paragraph">
                        <wp:posOffset>5255260</wp:posOffset>
                      </wp:positionV>
                      <wp:extent cx="609600" cy="381000"/>
                      <wp:effectExtent l="0" t="0" r="19050" b="19050"/>
                      <wp:wrapNone/>
                      <wp:docPr id="170" name="フリーフォーム: 図形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381000"/>
                              </a:xfrm>
                              <a:custGeom>
                                <a:avLst/>
                                <a:gdLst>
                                  <a:gd name="connsiteX0" fmla="*/ 594360 w 609600"/>
                                  <a:gd name="connsiteY0" fmla="*/ 0 h 381000"/>
                                  <a:gd name="connsiteX1" fmla="*/ 609600 w 609600"/>
                                  <a:gd name="connsiteY1" fmla="*/ 335280 h 381000"/>
                                  <a:gd name="connsiteX2" fmla="*/ 0 w 609600"/>
                                  <a:gd name="connsiteY2" fmla="*/ 381000 h 381000"/>
                                  <a:gd name="connsiteX3" fmla="*/ 7620 w 609600"/>
                                  <a:gd name="connsiteY3" fmla="*/ 381000 h 381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09600" h="381000">
                                    <a:moveTo>
                                      <a:pt x="594360" y="0"/>
                                    </a:moveTo>
                                    <a:lnTo>
                                      <a:pt x="609600" y="335280"/>
                                    </a:lnTo>
                                    <a:lnTo>
                                      <a:pt x="0" y="381000"/>
                                    </a:lnTo>
                                    <a:lnTo>
                                      <a:pt x="7620" y="38100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0503C" id="フリーフォーム: 図形 170" o:spid="_x0000_s1026" style="position:absolute;left:0;text-align:left;margin-left:311.75pt;margin-top:413.8pt;width:48pt;height:30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96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" path="m594360,r15240,335280l,381000r7620,e" filled="f" strokecolor="black [3213]" strokeweight=".5pt">
                      <v:path arrowok="t" o:connecttype="custom" o:connectlocs="594360,0;609600,335280;0,381000;7620,381000" o:connectangles="0,0,0,0"/>
                    </v:shape>
                  </w:pict>
                </mc:Fallback>
              </mc:AlternateContent>
            </w:r>
            <w:r w:rsidR="00B45645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35CF0F4B" wp14:editId="56CBE5CC">
                      <wp:simplePos x="0" y="0"/>
                      <wp:positionH relativeFrom="column">
                        <wp:posOffset>3972560</wp:posOffset>
                      </wp:positionH>
                      <wp:positionV relativeFrom="paragraph">
                        <wp:posOffset>3615055</wp:posOffset>
                      </wp:positionV>
                      <wp:extent cx="548640" cy="463550"/>
                      <wp:effectExtent l="19050" t="19050" r="22860" b="31750"/>
                      <wp:wrapNone/>
                      <wp:docPr id="283" name="テキスト ボックス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381312">
                                <a:off x="0" y="0"/>
                                <a:ext cx="548640" cy="46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86F82A" w14:textId="4D0CE106" w:rsidR="00B45645" w:rsidRPr="00BA4159" w:rsidRDefault="00BA415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A415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通路幅</w:t>
                                  </w:r>
                                </w:p>
                                <w:p w14:paraId="02217C46" w14:textId="20F11768" w:rsidR="00BA4159" w:rsidRPr="00BA4159" w:rsidRDefault="00BA415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A415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約</w:t>
                                  </w:r>
                                  <w:r w:rsidRPr="00BA415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2.0</w:t>
                                  </w:r>
                                  <w:r w:rsidRPr="00BA4159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F0F4B" id="テキスト ボックス 283" o:spid="_x0000_s1120" type="#_x0000_t202" style="position:absolute;left:0;text-align:left;margin-left:312.8pt;margin-top:284.65pt;width:43.2pt;height:36.5pt;rotation:-238866fd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" filled="f" stroked="f" strokeweight=".5pt">
                      <v:textbox inset="0,0,0,0">
                        <w:txbxContent>
                          <w:p w14:paraId="5586F82A" w14:textId="4D0CE106" w:rsidR="00B45645" w:rsidRPr="00BA4159" w:rsidRDefault="00BA41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A41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通路幅</w:t>
                            </w:r>
                          </w:p>
                          <w:p w14:paraId="02217C46" w14:textId="20F11768" w:rsidR="00BA4159" w:rsidRPr="00BA4159" w:rsidRDefault="00BA41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A41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約</w:t>
                            </w:r>
                            <w:r w:rsidRPr="00BA41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.0</w:t>
                            </w:r>
                            <w:r w:rsidRPr="00BA41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5645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EB314EA" wp14:editId="052BFEFC">
                      <wp:simplePos x="0" y="0"/>
                      <wp:positionH relativeFrom="column">
                        <wp:posOffset>3941445</wp:posOffset>
                      </wp:positionH>
                      <wp:positionV relativeFrom="paragraph">
                        <wp:posOffset>3829050</wp:posOffset>
                      </wp:positionV>
                      <wp:extent cx="495300" cy="22860"/>
                      <wp:effectExtent l="38100" t="76200" r="0" b="91440"/>
                      <wp:wrapNone/>
                      <wp:docPr id="282" name="フリーフォーム: 図形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2860"/>
                              </a:xfrm>
                              <a:custGeom>
                                <a:avLst/>
                                <a:gdLst>
                                  <a:gd name="connsiteX0" fmla="*/ 0 w 495300"/>
                                  <a:gd name="connsiteY0" fmla="*/ 22860 h 22860"/>
                                  <a:gd name="connsiteX1" fmla="*/ 495300 w 495300"/>
                                  <a:gd name="connsiteY1" fmla="*/ 0 h 228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95300" h="22860">
                                    <a:moveTo>
                                      <a:pt x="0" y="22860"/>
                                    </a:moveTo>
                                    <a:lnTo>
                                      <a:pt x="495300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8E69E7" id="フリーフォーム: 図形 282" o:spid="_x0000_s1026" style="position:absolute;left:0;text-align:left;margin-left:310.35pt;margin-top:301.5pt;width:39pt;height:1.8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" path="m,22860l495300,e" filled="f" strokecolor="black [3213]" strokeweight=".5pt">
                      <v:stroke startarrow="block" endarrow="block"/>
                      <v:path arrowok="t" o:connecttype="custom" o:connectlocs="0,22860;495300,0" o:connectangles="0,0"/>
                    </v:shape>
                  </w:pict>
                </mc:Fallback>
              </mc:AlternateContent>
            </w:r>
            <w:r w:rsidR="00D26C58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0" allowOverlap="1" wp14:anchorId="70BC9241" wp14:editId="29F6FDAD">
                      <wp:simplePos x="0" y="0"/>
                      <wp:positionH relativeFrom="column">
                        <wp:posOffset>2164080</wp:posOffset>
                      </wp:positionH>
                      <wp:positionV relativeFrom="page">
                        <wp:posOffset>8078470</wp:posOffset>
                      </wp:positionV>
                      <wp:extent cx="1268095" cy="342900"/>
                      <wp:effectExtent l="0" t="0" r="8255" b="0"/>
                      <wp:wrapNone/>
                      <wp:docPr id="279" name="テキスト ボックス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809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234FE9" w14:textId="77777777" w:rsidR="00D26C58" w:rsidRPr="00E953EF" w:rsidRDefault="00D26C58" w:rsidP="00D26C58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  <w:r w:rsidRPr="00E953EF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⑦ 375番7</w:t>
                                  </w:r>
                                  <w:r w:rsidRPr="00E953EF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C9241" id="テキスト ボックス 279" o:spid="_x0000_s1121" type="#_x0000_t202" style="position:absolute;left:0;text-align:left;margin-left:170.4pt;margin-top:636.1pt;width:99.85pt;height:2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" o:allowincell="f" filled="f" stroked="f" strokeweight=".5pt">
                      <v:textbox inset="0,0,0,0">
                        <w:txbxContent>
                          <w:p w14:paraId="5C234FE9" w14:textId="77777777" w:rsidR="00D26C58" w:rsidRPr="00E953EF" w:rsidRDefault="00D26C58" w:rsidP="00D26C58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E953E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⑦ 375番7</w:t>
                            </w:r>
                            <w:r w:rsidRPr="00E953EF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7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26C58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0" allowOverlap="1" wp14:anchorId="77DD9709" wp14:editId="1DFBF2A0">
                      <wp:simplePos x="0" y="0"/>
                      <wp:positionH relativeFrom="column">
                        <wp:posOffset>3489960</wp:posOffset>
                      </wp:positionH>
                      <wp:positionV relativeFrom="page">
                        <wp:posOffset>4668520</wp:posOffset>
                      </wp:positionV>
                      <wp:extent cx="847725" cy="342900"/>
                      <wp:effectExtent l="0" t="0" r="9525" b="0"/>
                      <wp:wrapNone/>
                      <wp:docPr id="278" name="テキスト ボックス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20EFBF" w14:textId="77777777" w:rsidR="00D26C58" w:rsidRPr="00F0769F" w:rsidRDefault="00D26C58" w:rsidP="00D26C58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 xml:space="preserve">⑥ </w:t>
                                  </w:r>
                                  <w:r w:rsidRPr="00F0769F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375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番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  <w:t>1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D9709" id="テキスト ボックス 278" o:spid="_x0000_s1122" type="#_x0000_t202" style="position:absolute;left:0;text-align:left;margin-left:274.8pt;margin-top:367.6pt;width:66.75pt;height:2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" o:allowincell="f" filled="f" stroked="f" strokeweight=".5pt">
                      <v:textbox inset="0,0,0,0">
                        <w:txbxContent>
                          <w:p w14:paraId="5820EFBF" w14:textId="77777777" w:rsidR="00D26C58" w:rsidRPr="00F0769F" w:rsidRDefault="00D26C58" w:rsidP="00D26C58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⑥ </w:t>
                            </w:r>
                            <w:r w:rsidRPr="00F0769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375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番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115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26C58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0" allowOverlap="1" wp14:anchorId="6EB5E857" wp14:editId="6F4C5346">
                      <wp:simplePos x="0" y="0"/>
                      <wp:positionH relativeFrom="column">
                        <wp:posOffset>2316480</wp:posOffset>
                      </wp:positionH>
                      <wp:positionV relativeFrom="page">
                        <wp:posOffset>7000240</wp:posOffset>
                      </wp:positionV>
                      <wp:extent cx="847725" cy="342900"/>
                      <wp:effectExtent l="0" t="0" r="9525" b="0"/>
                      <wp:wrapNone/>
                      <wp:docPr id="277" name="テキスト ボックス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BF15B6" w14:textId="77777777" w:rsidR="00D26C58" w:rsidRPr="007F3B40" w:rsidRDefault="00D26C58" w:rsidP="00D26C58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</w:pPr>
                                  <w:r w:rsidRPr="007F3B40"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375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番1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5E857" id="テキスト ボックス 277" o:spid="_x0000_s1123" type="#_x0000_t202" style="position:absolute;left:0;text-align:left;margin-left:182.4pt;margin-top:551.2pt;width:66.75pt;height:2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" o:allowincell="f" filled="f" stroked="f" strokeweight=".5pt">
                      <v:textbox inset="0,0,0,0">
                        <w:txbxContent>
                          <w:p w14:paraId="53BF15B6" w14:textId="77777777" w:rsidR="00D26C58" w:rsidRPr="007F3B40" w:rsidRDefault="00D26C58" w:rsidP="00D26C58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7F3B40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375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番114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26C58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0" allowOverlap="1" wp14:anchorId="19E71A9E" wp14:editId="3690C0CC">
                      <wp:simplePos x="0" y="0"/>
                      <wp:positionH relativeFrom="column">
                        <wp:posOffset>4716780</wp:posOffset>
                      </wp:positionH>
                      <wp:positionV relativeFrom="page">
                        <wp:posOffset>6535420</wp:posOffset>
                      </wp:positionV>
                      <wp:extent cx="847725" cy="342900"/>
                      <wp:effectExtent l="0" t="0" r="9525" b="0"/>
                      <wp:wrapNone/>
                      <wp:docPr id="275" name="テキスト ボックス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3C1FF6" w14:textId="77777777" w:rsidR="00D26C58" w:rsidRPr="007F3B40" w:rsidRDefault="00D26C58" w:rsidP="00D26C58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</w:pPr>
                                  <w:r w:rsidRPr="007F3B40"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375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番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  <w:t>1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71A9E" id="テキスト ボックス 275" o:spid="_x0000_s1124" type="#_x0000_t202" style="position:absolute;left:0;text-align:left;margin-left:371.4pt;margin-top:514.6pt;width:66.75pt;height:2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" o:allowincell="f" filled="f" stroked="f" strokeweight=".5pt">
                      <v:textbox inset="0,0,0,0">
                        <w:txbxContent>
                          <w:p w14:paraId="3A3C1FF6" w14:textId="77777777" w:rsidR="00D26C58" w:rsidRPr="007F3B40" w:rsidRDefault="00D26C58" w:rsidP="00D26C58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7F3B40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375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番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11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26C58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0" allowOverlap="1" wp14:anchorId="5B53EB77" wp14:editId="5DA42934">
                      <wp:simplePos x="0" y="0"/>
                      <wp:positionH relativeFrom="column">
                        <wp:posOffset>4549140</wp:posOffset>
                      </wp:positionH>
                      <wp:positionV relativeFrom="page">
                        <wp:posOffset>7827010</wp:posOffset>
                      </wp:positionV>
                      <wp:extent cx="847725" cy="342900"/>
                      <wp:effectExtent l="0" t="0" r="9525" b="0"/>
                      <wp:wrapNone/>
                      <wp:docPr id="274" name="テキスト ボックス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115179" w14:textId="77777777" w:rsidR="00D26C58" w:rsidRPr="007F3B40" w:rsidRDefault="00D26C58" w:rsidP="00D26C58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</w:pPr>
                                  <w:r w:rsidRPr="007F3B40"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375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番8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3EB77" id="テキスト ボックス 274" o:spid="_x0000_s1125" type="#_x0000_t202" style="position:absolute;left:0;text-align:left;margin-left:358.2pt;margin-top:616.3pt;width:66.75pt;height:2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" o:allowincell="f" filled="f" stroked="f" strokeweight=".5pt">
                      <v:textbox inset="0,0,0,0">
                        <w:txbxContent>
                          <w:p w14:paraId="3A115179" w14:textId="77777777" w:rsidR="00D26C58" w:rsidRPr="007F3B40" w:rsidRDefault="00D26C58" w:rsidP="00D26C58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7F3B40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375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番80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26C58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0" allowOverlap="1" wp14:anchorId="59CECA19" wp14:editId="7AA64014">
                      <wp:simplePos x="0" y="0"/>
                      <wp:positionH relativeFrom="column">
                        <wp:posOffset>419100</wp:posOffset>
                      </wp:positionH>
                      <wp:positionV relativeFrom="page">
                        <wp:posOffset>6626860</wp:posOffset>
                      </wp:positionV>
                      <wp:extent cx="847725" cy="342900"/>
                      <wp:effectExtent l="0" t="0" r="9525" b="0"/>
                      <wp:wrapNone/>
                      <wp:docPr id="273" name="テキスト ボックス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E4A999" w14:textId="77777777" w:rsidR="00D26C58" w:rsidRPr="007F3B40" w:rsidRDefault="00D26C58" w:rsidP="00D26C58">
                                  <w:pPr>
                                    <w:autoSpaceDE w:val="0"/>
                                    <w:autoSpaceDN w:val="0"/>
                                    <w:spacing w:line="280" w:lineRule="exact"/>
                                    <w:jc w:val="center"/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</w:pPr>
                                  <w:r w:rsidRPr="007F3B40"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375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4"/>
                                    </w:rPr>
                                    <w:t>番7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sz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ECA19" id="テキスト ボックス 273" o:spid="_x0000_s1126" type="#_x0000_t202" style="position:absolute;left:0;text-align:left;margin-left:33pt;margin-top:521.8pt;width:66.75pt;height:2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" o:allowincell="f" filled="f" stroked="f" strokeweight=".5pt">
                      <v:textbox inset="0,0,0,0">
                        <w:txbxContent>
                          <w:p w14:paraId="31E4A999" w14:textId="77777777" w:rsidR="00D26C58" w:rsidRPr="007F3B40" w:rsidRDefault="00D26C58" w:rsidP="00D26C58">
                            <w:pPr>
                              <w:autoSpaceDE w:val="0"/>
                              <w:autoSpaceDN w:val="0"/>
                              <w:spacing w:line="280" w:lineRule="exact"/>
                              <w:jc w:val="center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7F3B40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375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番7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3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26C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68B0B61" wp14:editId="73CEC391">
                      <wp:simplePos x="0" y="0"/>
                      <wp:positionH relativeFrom="column">
                        <wp:posOffset>3536315</wp:posOffset>
                      </wp:positionH>
                      <wp:positionV relativeFrom="paragraph">
                        <wp:posOffset>1081405</wp:posOffset>
                      </wp:positionV>
                      <wp:extent cx="1005840" cy="6339840"/>
                      <wp:effectExtent l="0" t="0" r="3810" b="3810"/>
                      <wp:wrapNone/>
                      <wp:docPr id="272" name="フリーフォーム: 図形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0" cy="6339840"/>
                              </a:xfrm>
                              <a:custGeom>
                                <a:avLst/>
                                <a:gdLst>
                                  <a:gd name="connsiteX0" fmla="*/ 259080 w 1005840"/>
                                  <a:gd name="connsiteY0" fmla="*/ 60960 h 6339840"/>
                                  <a:gd name="connsiteX1" fmla="*/ 792480 w 1005840"/>
                                  <a:gd name="connsiteY1" fmla="*/ 0 h 6339840"/>
                                  <a:gd name="connsiteX2" fmla="*/ 1005840 w 1005840"/>
                                  <a:gd name="connsiteY2" fmla="*/ 4053840 h 6339840"/>
                                  <a:gd name="connsiteX3" fmla="*/ 403860 w 1005840"/>
                                  <a:gd name="connsiteY3" fmla="*/ 4091940 h 6339840"/>
                                  <a:gd name="connsiteX4" fmla="*/ 419100 w 1005840"/>
                                  <a:gd name="connsiteY4" fmla="*/ 4549140 h 6339840"/>
                                  <a:gd name="connsiteX5" fmla="*/ 342900 w 1005840"/>
                                  <a:gd name="connsiteY5" fmla="*/ 4533900 h 6339840"/>
                                  <a:gd name="connsiteX6" fmla="*/ 556260 w 1005840"/>
                                  <a:gd name="connsiteY6" fmla="*/ 6339840 h 6339840"/>
                                  <a:gd name="connsiteX7" fmla="*/ 160020 w 1005840"/>
                                  <a:gd name="connsiteY7" fmla="*/ 6332220 h 6339840"/>
                                  <a:gd name="connsiteX8" fmla="*/ 38100 w 1005840"/>
                                  <a:gd name="connsiteY8" fmla="*/ 4564380 h 6339840"/>
                                  <a:gd name="connsiteX9" fmla="*/ 0 w 1005840"/>
                                  <a:gd name="connsiteY9" fmla="*/ 4046220 h 6339840"/>
                                  <a:gd name="connsiteX10" fmla="*/ 457200 w 1005840"/>
                                  <a:gd name="connsiteY10" fmla="*/ 3505200 h 6339840"/>
                                  <a:gd name="connsiteX11" fmla="*/ 259080 w 1005840"/>
                                  <a:gd name="connsiteY11" fmla="*/ 60960 h 63398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005840" h="6339840">
                                    <a:moveTo>
                                      <a:pt x="259080" y="60960"/>
                                    </a:moveTo>
                                    <a:lnTo>
                                      <a:pt x="792480" y="0"/>
                                    </a:lnTo>
                                    <a:lnTo>
                                      <a:pt x="1005840" y="4053840"/>
                                    </a:lnTo>
                                    <a:lnTo>
                                      <a:pt x="403860" y="4091940"/>
                                    </a:lnTo>
                                    <a:lnTo>
                                      <a:pt x="419100" y="4549140"/>
                                    </a:lnTo>
                                    <a:lnTo>
                                      <a:pt x="342900" y="4533900"/>
                                    </a:lnTo>
                                    <a:lnTo>
                                      <a:pt x="556260" y="6339840"/>
                                    </a:lnTo>
                                    <a:lnTo>
                                      <a:pt x="160020" y="6332220"/>
                                    </a:lnTo>
                                    <a:lnTo>
                                      <a:pt x="38100" y="4564380"/>
                                    </a:lnTo>
                                    <a:lnTo>
                                      <a:pt x="0" y="4046220"/>
                                    </a:lnTo>
                                    <a:lnTo>
                                      <a:pt x="457200" y="3505200"/>
                                    </a:lnTo>
                                    <a:lnTo>
                                      <a:pt x="259080" y="609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50000"/>
                                  <a:alpha val="33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C505E" id="フリーフォーム: 図形 272" o:spid="_x0000_s1026" style="position:absolute;left:0;text-align:left;margin-left:278.45pt;margin-top:85.15pt;width:79.2pt;height:499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5840,6339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" path="m259080,60960l792480,r213360,4053840l403860,4091940r15240,457200l342900,4533900,556260,6339840r-396240,-7620l38100,4564380,,4046220,457200,3505200,259080,60960xe" fillcolor="#7f7f7f [1612]" stroked="f" strokeweight=".5pt">
                      <v:fill opacity="21588f"/>
                      <v:path arrowok="t" o:connecttype="custom" o:connectlocs="259080,60960;792480,0;1005840,4053840;403860,4091940;419100,4549140;342900,4533900;556260,6339840;160020,6332220;38100,4564380;0,4046220;457200,3505200;259080,60960" o:connectangles="0,0,0,0,0,0,0,0,0,0,0,0"/>
                    </v:shape>
                  </w:pict>
                </mc:Fallback>
              </mc:AlternateContent>
            </w:r>
            <w:r w:rsidR="007B16AB" w:rsidRPr="00E953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DD48C87" wp14:editId="163191D0">
                      <wp:simplePos x="0" y="0"/>
                      <wp:positionH relativeFrom="column">
                        <wp:posOffset>4638040</wp:posOffset>
                      </wp:positionH>
                      <wp:positionV relativeFrom="page">
                        <wp:posOffset>9148445</wp:posOffset>
                      </wp:positionV>
                      <wp:extent cx="1112520" cy="91440"/>
                      <wp:effectExtent l="0" t="0" r="11430" b="22860"/>
                      <wp:wrapNone/>
                      <wp:docPr id="237" name="フリーフォーム: 図形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520" cy="91440"/>
                              </a:xfrm>
                              <a:custGeom>
                                <a:avLst/>
                                <a:gdLst>
                                  <a:gd name="connsiteX0" fmla="*/ 0 w 792480"/>
                                  <a:gd name="connsiteY0" fmla="*/ 0 h 213360"/>
                                  <a:gd name="connsiteX1" fmla="*/ 38100 w 792480"/>
                                  <a:gd name="connsiteY1" fmla="*/ 213360 h 213360"/>
                                  <a:gd name="connsiteX2" fmla="*/ 792480 w 792480"/>
                                  <a:gd name="connsiteY2" fmla="*/ 213360 h 213360"/>
                                  <a:gd name="connsiteX3" fmla="*/ 792480 w 792480"/>
                                  <a:gd name="connsiteY3" fmla="*/ 213360 h 2133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92480" h="213360">
                                    <a:moveTo>
                                      <a:pt x="0" y="0"/>
                                    </a:moveTo>
                                    <a:lnTo>
                                      <a:pt x="38100" y="213360"/>
                                    </a:lnTo>
                                    <a:lnTo>
                                      <a:pt x="792480" y="213360"/>
                                    </a:lnTo>
                                    <a:lnTo>
                                      <a:pt x="792480" y="213360"/>
                                    </a:lnTo>
                                  </a:path>
                                </a:pathLst>
                              </a:cu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15F82" id="フリーフォーム: 図形 237" o:spid="_x0000_s1026" style="position:absolute;left:0;text-align:left;margin-left:365.2pt;margin-top:720.35pt;width:87.6pt;height: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92480,21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" path="m,l38100,213360r754380,l792480,213360e" filled="f" strokecolor="windowText" strokeweight=".5pt">
                      <v:path arrowok="t" o:connecttype="custom" o:connectlocs="0,0;53487,91440;1112520,91440;1112520,91440" o:connectangles="0,0,0,0"/>
                      <w10:wrap anchory="page"/>
                    </v:shape>
                  </w:pict>
                </mc:Fallback>
              </mc:AlternateContent>
            </w:r>
            <w:r w:rsidR="007B16AB">
              <w:rPr>
                <w:rFonts w:asciiTheme="majorEastAsia" w:eastAsiaTheme="majorEastAsia" w:hAnsiTheme="majorEastAsia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9E719F3" wp14:editId="2EB375D9">
                      <wp:simplePos x="0" y="0"/>
                      <wp:positionH relativeFrom="column">
                        <wp:posOffset>3977005</wp:posOffset>
                      </wp:positionH>
                      <wp:positionV relativeFrom="paragraph">
                        <wp:posOffset>5599430</wp:posOffset>
                      </wp:positionV>
                      <wp:extent cx="71755" cy="71755"/>
                      <wp:effectExtent l="0" t="0" r="23495" b="23495"/>
                      <wp:wrapNone/>
                      <wp:docPr id="244" name="楕円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C34F8B" id="楕円 244" o:spid="_x0000_s1026" style="position:absolute;left:0;text-align:left;margin-left:313.15pt;margin-top:440.9pt;width:5.65pt;height:5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" filled="f" strokecolor="red" strokeweight=".5pt"/>
                  </w:pict>
                </mc:Fallback>
              </mc:AlternateContent>
            </w:r>
          </w:p>
        </w:tc>
      </w:tr>
    </w:tbl>
    <w:p w14:paraId="3B6ABB50" w14:textId="17E45A70" w:rsidR="004C76B6" w:rsidRPr="004C76B6" w:rsidRDefault="00384057" w:rsidP="00566A34">
      <w:pPr>
        <w:spacing w:line="300" w:lineRule="exact"/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B8FE623" wp14:editId="35BCC140">
                <wp:simplePos x="0" y="0"/>
                <wp:positionH relativeFrom="column">
                  <wp:posOffset>1741805</wp:posOffset>
                </wp:positionH>
                <wp:positionV relativeFrom="paragraph">
                  <wp:posOffset>7750175</wp:posOffset>
                </wp:positionV>
                <wp:extent cx="72000" cy="72000"/>
                <wp:effectExtent l="0" t="0" r="23495" b="23495"/>
                <wp:wrapNone/>
                <wp:docPr id="68" name="楕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15004" id="楕円 68" o:spid="_x0000_s1026" style="position:absolute;left:0;text-align:left;margin-left:137.15pt;margin-top:610.25pt;width:5.65pt;height:5.6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" filled="f" strokecolor="red" strokeweight=".5pt"/>
            </w:pict>
          </mc:Fallback>
        </mc:AlternateContent>
      </w:r>
      <w:r w:rsidR="00FE774F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4912AB9" wp14:editId="254E8FAA">
                <wp:simplePos x="0" y="0"/>
                <wp:positionH relativeFrom="column">
                  <wp:posOffset>3538432</wp:posOffset>
                </wp:positionH>
                <wp:positionV relativeFrom="paragraph">
                  <wp:posOffset>5911214</wp:posOffset>
                </wp:positionV>
                <wp:extent cx="251883" cy="11642"/>
                <wp:effectExtent l="0" t="0" r="34290" b="26670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883" cy="11642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065A1" id="直線コネクタ 52" o:spid="_x0000_s1026" style="position:absolute;left:0;text-align:left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6pt,465.45pt" to="298.45pt,4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" strokecolor="white [3212]" strokeweight=".5pt"/>
            </w:pict>
          </mc:Fallback>
        </mc:AlternateContent>
      </w:r>
    </w:p>
    <w:sectPr w:rsidR="004C76B6" w:rsidRPr="004C76B6" w:rsidSect="002A23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91" w:right="851" w:bottom="1134" w:left="851" w:header="851" w:footer="567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D6C28" w14:textId="77777777" w:rsidR="001E1C53" w:rsidRDefault="001E1C53" w:rsidP="001D7876">
      <w:r>
        <w:separator/>
      </w:r>
    </w:p>
  </w:endnote>
  <w:endnote w:type="continuationSeparator" w:id="0">
    <w:p w14:paraId="65AA573E" w14:textId="77777777" w:rsidR="001E1C53" w:rsidRDefault="001E1C53" w:rsidP="001D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30074" w14:textId="77777777" w:rsidR="002A239B" w:rsidRDefault="002A239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C8D2E" w14:textId="4C6712EA" w:rsidR="001D7876" w:rsidRPr="002A239B" w:rsidRDefault="002A239B" w:rsidP="002A239B">
    <w:pPr>
      <w:tabs>
        <w:tab w:val="center" w:pos="4252"/>
        <w:tab w:val="right" w:pos="8504"/>
      </w:tabs>
      <w:snapToGrid w:val="0"/>
      <w:ind w:left="630" w:right="403" w:hanging="630"/>
      <w:jc w:val="center"/>
      <w:rPr>
        <w:rFonts w:ascii="Century" w:eastAsia="ＭＳ 明朝" w:hAnsi="Century" w:cs="Times New Roman"/>
        <w:sz w:val="22"/>
      </w:rPr>
    </w:pPr>
    <w:r w:rsidRPr="00C27B38">
      <w:rPr>
        <w:rFonts w:ascii="Century" w:eastAsia="ＭＳ 明朝" w:hAnsi="Century" w:cs="Times New Roman" w:hint="eastAsia"/>
        <w:sz w:val="22"/>
      </w:rPr>
      <w:t>実施要綱－</w:t>
    </w:r>
    <w:r w:rsidRPr="00C27B38">
      <w:rPr>
        <w:rFonts w:ascii="Century" w:eastAsia="ＭＳ 明朝" w:hAnsi="Century" w:cs="Times New Roman"/>
        <w:sz w:val="22"/>
      </w:rPr>
      <w:fldChar w:fldCharType="begin"/>
    </w:r>
    <w:r w:rsidRPr="00C27B38">
      <w:rPr>
        <w:rFonts w:ascii="Century" w:eastAsia="ＭＳ 明朝" w:hAnsi="Century" w:cs="Times New Roman"/>
        <w:sz w:val="22"/>
      </w:rPr>
      <w:instrText>PAGE   \* MERGEFORMAT</w:instrText>
    </w:r>
    <w:r w:rsidRPr="00C27B38">
      <w:rPr>
        <w:rFonts w:ascii="Century" w:eastAsia="ＭＳ 明朝" w:hAnsi="Century" w:cs="Times New Roman"/>
        <w:sz w:val="22"/>
      </w:rPr>
      <w:fldChar w:fldCharType="separate"/>
    </w:r>
    <w:r>
      <w:rPr>
        <w:rFonts w:ascii="Century" w:eastAsia="ＭＳ 明朝" w:hAnsi="Century" w:cs="Times New Roman"/>
        <w:sz w:val="22"/>
      </w:rPr>
      <w:t>12</w:t>
    </w:r>
    <w:r w:rsidRPr="00C27B38">
      <w:rPr>
        <w:rFonts w:ascii="Century" w:eastAsia="ＭＳ 明朝" w:hAnsi="Century" w:cs="Times New Roman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FDD70" w14:textId="77777777" w:rsidR="002A239B" w:rsidRDefault="002A23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B5816" w14:textId="77777777" w:rsidR="001E1C53" w:rsidRDefault="001E1C53" w:rsidP="001D7876">
      <w:r>
        <w:separator/>
      </w:r>
    </w:p>
  </w:footnote>
  <w:footnote w:type="continuationSeparator" w:id="0">
    <w:p w14:paraId="56057AFC" w14:textId="77777777" w:rsidR="001E1C53" w:rsidRDefault="001E1C53" w:rsidP="001D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9B323" w14:textId="77777777" w:rsidR="002A239B" w:rsidRDefault="002A239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AE1F3" w14:textId="77777777" w:rsidR="002A239B" w:rsidRDefault="002A239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F396" w14:textId="77777777" w:rsidR="002A239B" w:rsidRDefault="002A239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02A5"/>
    <w:rsid w:val="0006495F"/>
    <w:rsid w:val="000927D2"/>
    <w:rsid w:val="000A640B"/>
    <w:rsid w:val="000D3EF5"/>
    <w:rsid w:val="00102C90"/>
    <w:rsid w:val="00174080"/>
    <w:rsid w:val="00183623"/>
    <w:rsid w:val="00187847"/>
    <w:rsid w:val="001A146E"/>
    <w:rsid w:val="001D7876"/>
    <w:rsid w:val="001E1C53"/>
    <w:rsid w:val="00215BED"/>
    <w:rsid w:val="00217D10"/>
    <w:rsid w:val="00221307"/>
    <w:rsid w:val="00242306"/>
    <w:rsid w:val="00256FA8"/>
    <w:rsid w:val="00296C70"/>
    <w:rsid w:val="002A239B"/>
    <w:rsid w:val="002A31DB"/>
    <w:rsid w:val="002C2B47"/>
    <w:rsid w:val="002F0963"/>
    <w:rsid w:val="002F79D4"/>
    <w:rsid w:val="00346949"/>
    <w:rsid w:val="00381D18"/>
    <w:rsid w:val="00384057"/>
    <w:rsid w:val="00394860"/>
    <w:rsid w:val="003A6286"/>
    <w:rsid w:val="003B42FD"/>
    <w:rsid w:val="003C5474"/>
    <w:rsid w:val="004060AC"/>
    <w:rsid w:val="0042213F"/>
    <w:rsid w:val="0044532F"/>
    <w:rsid w:val="00460182"/>
    <w:rsid w:val="004A3812"/>
    <w:rsid w:val="004B194F"/>
    <w:rsid w:val="004B6B0A"/>
    <w:rsid w:val="004C6B1F"/>
    <w:rsid w:val="004C76B6"/>
    <w:rsid w:val="004E1EE0"/>
    <w:rsid w:val="004F0CC1"/>
    <w:rsid w:val="004F25B2"/>
    <w:rsid w:val="00524ACB"/>
    <w:rsid w:val="005311D2"/>
    <w:rsid w:val="00566A34"/>
    <w:rsid w:val="00577F3F"/>
    <w:rsid w:val="00592A34"/>
    <w:rsid w:val="005E182F"/>
    <w:rsid w:val="005E226C"/>
    <w:rsid w:val="006168DF"/>
    <w:rsid w:val="0061768F"/>
    <w:rsid w:val="00644A7C"/>
    <w:rsid w:val="006502A5"/>
    <w:rsid w:val="0066430E"/>
    <w:rsid w:val="0067502E"/>
    <w:rsid w:val="006A178A"/>
    <w:rsid w:val="006A1E47"/>
    <w:rsid w:val="006B65B6"/>
    <w:rsid w:val="006C02EA"/>
    <w:rsid w:val="006C126A"/>
    <w:rsid w:val="006E07DD"/>
    <w:rsid w:val="006F1C3D"/>
    <w:rsid w:val="006F680B"/>
    <w:rsid w:val="0071059E"/>
    <w:rsid w:val="00751FBA"/>
    <w:rsid w:val="00766C29"/>
    <w:rsid w:val="007B16AB"/>
    <w:rsid w:val="007D50D3"/>
    <w:rsid w:val="007F145C"/>
    <w:rsid w:val="007F3B40"/>
    <w:rsid w:val="007F3D14"/>
    <w:rsid w:val="007F4702"/>
    <w:rsid w:val="00807207"/>
    <w:rsid w:val="00850193"/>
    <w:rsid w:val="008963B4"/>
    <w:rsid w:val="008B7CE7"/>
    <w:rsid w:val="008D0D20"/>
    <w:rsid w:val="008F79B8"/>
    <w:rsid w:val="009044CB"/>
    <w:rsid w:val="00911F28"/>
    <w:rsid w:val="0091627E"/>
    <w:rsid w:val="00920637"/>
    <w:rsid w:val="00921C87"/>
    <w:rsid w:val="00922FFC"/>
    <w:rsid w:val="00927C7E"/>
    <w:rsid w:val="00953849"/>
    <w:rsid w:val="009845AE"/>
    <w:rsid w:val="009A6AB0"/>
    <w:rsid w:val="009D6963"/>
    <w:rsid w:val="00A33712"/>
    <w:rsid w:val="00A70652"/>
    <w:rsid w:val="00A77E42"/>
    <w:rsid w:val="00AD6D73"/>
    <w:rsid w:val="00AD6E76"/>
    <w:rsid w:val="00AE37ED"/>
    <w:rsid w:val="00B45645"/>
    <w:rsid w:val="00B474E0"/>
    <w:rsid w:val="00BA4159"/>
    <w:rsid w:val="00BA7D84"/>
    <w:rsid w:val="00BC529C"/>
    <w:rsid w:val="00BE4800"/>
    <w:rsid w:val="00C328EE"/>
    <w:rsid w:val="00C3366B"/>
    <w:rsid w:val="00C633F1"/>
    <w:rsid w:val="00C67A62"/>
    <w:rsid w:val="00C75D93"/>
    <w:rsid w:val="00C7607C"/>
    <w:rsid w:val="00C87070"/>
    <w:rsid w:val="00C9677B"/>
    <w:rsid w:val="00CB6EB0"/>
    <w:rsid w:val="00D009D3"/>
    <w:rsid w:val="00D26C58"/>
    <w:rsid w:val="00D64433"/>
    <w:rsid w:val="00D85811"/>
    <w:rsid w:val="00D87D43"/>
    <w:rsid w:val="00D9561C"/>
    <w:rsid w:val="00E05792"/>
    <w:rsid w:val="00E4420F"/>
    <w:rsid w:val="00E77819"/>
    <w:rsid w:val="00E86E06"/>
    <w:rsid w:val="00E953EF"/>
    <w:rsid w:val="00EA720D"/>
    <w:rsid w:val="00ED2C15"/>
    <w:rsid w:val="00F0769F"/>
    <w:rsid w:val="00F275FD"/>
    <w:rsid w:val="00F32F03"/>
    <w:rsid w:val="00F52A34"/>
    <w:rsid w:val="00F60C13"/>
    <w:rsid w:val="00F64DBB"/>
    <w:rsid w:val="00F6672C"/>
    <w:rsid w:val="00F839FD"/>
    <w:rsid w:val="00F87570"/>
    <w:rsid w:val="00FB0A37"/>
    <w:rsid w:val="00FC6DDD"/>
    <w:rsid w:val="00FE774F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6DE0645"/>
  <w15:docId w15:val="{57300F55-F25E-49F6-8A27-65BBA74A9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8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37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876"/>
  </w:style>
  <w:style w:type="paragraph" w:styleId="a8">
    <w:name w:val="footer"/>
    <w:basedOn w:val="a"/>
    <w:link w:val="a9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80962-42EA-41C9-A5E9-62014815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竹下　知法</cp:lastModifiedBy>
  <cp:revision>39</cp:revision>
  <cp:lastPrinted>2021-10-12T02:18:00Z</cp:lastPrinted>
  <dcterms:created xsi:type="dcterms:W3CDTF">2019-12-25T01:13:00Z</dcterms:created>
  <dcterms:modified xsi:type="dcterms:W3CDTF">2024-03-04T01:35:00Z</dcterms:modified>
</cp:coreProperties>
</file>